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5A703" w14:textId="77777777" w:rsidR="004C5880" w:rsidRPr="007648D0" w:rsidRDefault="004C5880" w:rsidP="004C5880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6D7855"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6D7855"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6D7855"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3D551719" w14:textId="77777777" w:rsidR="004C5880" w:rsidRPr="007648D0" w:rsidRDefault="004C5880" w:rsidP="004C5880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6D7855"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6D7855"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04640169" w14:textId="77777777" w:rsidR="004C5880" w:rsidRPr="007648D0" w:rsidRDefault="004C5880" w:rsidP="004C5880">
      <w:pPr>
        <w:pStyle w:val="NoSpacing"/>
        <w:spacing w:line="264" w:lineRule="auto"/>
      </w:pPr>
    </w:p>
    <w:p w14:paraId="0B96DF22" w14:textId="77777777" w:rsidR="004C5880" w:rsidRPr="007648D0" w:rsidRDefault="004C5880" w:rsidP="004C5880">
      <w:pPr>
        <w:pStyle w:val="NoSpacing"/>
        <w:spacing w:line="264" w:lineRule="auto"/>
      </w:pPr>
    </w:p>
    <w:p w14:paraId="35FAC17E" w14:textId="77777777" w:rsidR="004C5880" w:rsidRPr="007648D0" w:rsidRDefault="004C5880" w:rsidP="004C58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7648D0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6D7855" w:rsidRPr="007648D0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6FDDC3B4" w14:textId="77777777" w:rsidR="004C5880" w:rsidRPr="007648D0" w:rsidRDefault="004C5880" w:rsidP="004C588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7648D0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29A9D4CA" w14:textId="77777777" w:rsidR="004C5880" w:rsidRPr="007648D0" w:rsidRDefault="004C5880" w:rsidP="004C5880">
      <w:pPr>
        <w:pStyle w:val="NoSpacing"/>
        <w:spacing w:line="264" w:lineRule="auto"/>
      </w:pPr>
    </w:p>
    <w:p w14:paraId="735521B8" w14:textId="77777777" w:rsidR="004C5880" w:rsidRPr="007648D0" w:rsidRDefault="004C5880" w:rsidP="004C5880">
      <w:pPr>
        <w:pStyle w:val="NoSpacing"/>
        <w:spacing w:line="264" w:lineRule="auto"/>
      </w:pPr>
    </w:p>
    <w:p w14:paraId="23FB95F8" w14:textId="77777777" w:rsidR="004C5880" w:rsidRPr="007648D0" w:rsidRDefault="004C5880" w:rsidP="004C5880">
      <w:pPr>
        <w:pStyle w:val="NoSpacing"/>
        <w:spacing w:line="264" w:lineRule="auto"/>
      </w:pPr>
    </w:p>
    <w:p w14:paraId="05B503F8" w14:textId="77777777" w:rsidR="004C5880" w:rsidRPr="007648D0" w:rsidRDefault="004C5880" w:rsidP="004C5880">
      <w:pPr>
        <w:pStyle w:val="NoSpacing"/>
        <w:spacing w:line="264" w:lineRule="auto"/>
      </w:pPr>
    </w:p>
    <w:p w14:paraId="0C65EF67" w14:textId="77777777" w:rsidR="004C5880" w:rsidRPr="007648D0" w:rsidRDefault="004C5880" w:rsidP="004C588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7648D0">
        <w:rPr>
          <w:rFonts w:ascii="BRH Devanagari Extra" w:hAnsi="BRH Devanagari Extra" w:cs="BRH Devanagari Extra"/>
          <w:b/>
          <w:bCs/>
          <w:sz w:val="48"/>
          <w:szCs w:val="48"/>
        </w:rPr>
        <w:t>cÉiÉÑjÉïMüÉhQ</w:t>
      </w:r>
      <w:r w:rsidR="006D7855" w:rsidRPr="007648D0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304BF3" w:rsidRPr="007648D0">
        <w:rPr>
          <w:rFonts w:ascii="BRH Devanagari Extra" w:hAnsi="BRH Devanagari Extra" w:cs="BRH Devanagari Extra"/>
          <w:b/>
          <w:bCs/>
          <w:sz w:val="48"/>
          <w:szCs w:val="48"/>
        </w:rPr>
        <w:t xml:space="preserve">cÉiÉÑjÉïÈ 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</w:rPr>
        <w:t>mÉëzlÉÈ</w:t>
      </w:r>
    </w:p>
    <w:p w14:paraId="3D9DFFA3" w14:textId="77777777" w:rsidR="004C5880" w:rsidRPr="007648D0" w:rsidRDefault="004C5880" w:rsidP="004C5880">
      <w:pPr>
        <w:pStyle w:val="NoSpacing"/>
        <w:spacing w:line="264" w:lineRule="auto"/>
      </w:pPr>
    </w:p>
    <w:p w14:paraId="7164D30C" w14:textId="77777777" w:rsidR="004C5880" w:rsidRPr="007648D0" w:rsidRDefault="004C5880" w:rsidP="004C5880">
      <w:pPr>
        <w:pStyle w:val="NoSpacing"/>
        <w:spacing w:line="264" w:lineRule="auto"/>
      </w:pPr>
    </w:p>
    <w:p w14:paraId="44017476" w14:textId="77777777" w:rsidR="004C5880" w:rsidRPr="007648D0" w:rsidRDefault="004C5880" w:rsidP="004C5880">
      <w:pPr>
        <w:pStyle w:val="NoSpacing"/>
        <w:spacing w:line="264" w:lineRule="auto"/>
      </w:pPr>
    </w:p>
    <w:p w14:paraId="06DDAB83" w14:textId="77777777" w:rsidR="004C5880" w:rsidRPr="007648D0" w:rsidRDefault="004C5880" w:rsidP="004C588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1096F80" w14:textId="77777777" w:rsidR="004C5880" w:rsidRPr="007648D0" w:rsidRDefault="004C5880" w:rsidP="004C5880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7648D0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620729BC" w14:textId="77777777" w:rsidR="004C5880" w:rsidRPr="007648D0" w:rsidRDefault="004C5880" w:rsidP="004C5880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7648D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7648D0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47D8FFE4" w14:textId="77777777" w:rsidR="008D3472" w:rsidRDefault="008D3472" w:rsidP="00C8383B">
      <w:pPr>
        <w:pStyle w:val="NoSpacing"/>
        <w:spacing w:line="264" w:lineRule="auto"/>
        <w:sectPr w:rsidR="008D3472" w:rsidSect="004C5880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6ADDB706" w14:textId="77777777" w:rsidR="008D3472" w:rsidRPr="002F55B0" w:rsidRDefault="008D3472" w:rsidP="008D347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6C36248" w14:textId="77777777" w:rsidR="008D3472" w:rsidRPr="002F55B0" w:rsidRDefault="008D3472" w:rsidP="008D347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09E3CCC" w14:textId="77777777" w:rsidR="008D3472" w:rsidRPr="002F55B0" w:rsidRDefault="008D3472" w:rsidP="008D347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Dec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0.</w:t>
      </w:r>
    </w:p>
    <w:p w14:paraId="718F3360" w14:textId="77777777" w:rsidR="008D3472" w:rsidRPr="002F55B0" w:rsidRDefault="008D3472" w:rsidP="008D3472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1DB2DED7" w14:textId="77777777" w:rsidR="008D3472" w:rsidRPr="002F55B0" w:rsidRDefault="008D3472" w:rsidP="008D347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721BA669" w14:textId="77777777" w:rsidR="008D3472" w:rsidRPr="002F55B0" w:rsidRDefault="008D3472" w:rsidP="008D347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9CBEEDA" w14:textId="77777777" w:rsidR="008D3472" w:rsidRPr="002F55B0" w:rsidRDefault="008D3472" w:rsidP="008D347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December 3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0F96D978" w14:textId="77777777" w:rsidR="008D3472" w:rsidRPr="002F55B0" w:rsidRDefault="008D3472" w:rsidP="008D3472">
      <w:pPr>
        <w:pStyle w:val="NoSpacing"/>
        <w:rPr>
          <w:lang w:bidi="ta-IN"/>
        </w:rPr>
      </w:pPr>
    </w:p>
    <w:p w14:paraId="292193E2" w14:textId="77777777" w:rsidR="008D3472" w:rsidRDefault="008D3472" w:rsidP="008D347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832FCED" w14:textId="77777777" w:rsidR="008D3472" w:rsidRDefault="008D3472" w:rsidP="008D3472">
      <w:pPr>
        <w:pStyle w:val="NoSpacing"/>
        <w:rPr>
          <w:rFonts w:eastAsia="Calibri"/>
          <w:lang w:bidi="ta-IN"/>
        </w:rPr>
      </w:pPr>
    </w:p>
    <w:p w14:paraId="271DCFF0" w14:textId="77777777" w:rsidR="008D3472" w:rsidRDefault="008D3472" w:rsidP="008D347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3DBEFABC" w14:textId="77777777" w:rsidR="008D3472" w:rsidRPr="002F55B0" w:rsidRDefault="008D3472" w:rsidP="008D347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2A5E240" w14:textId="77777777" w:rsidR="008D3472" w:rsidRPr="002F55B0" w:rsidRDefault="008D3472" w:rsidP="008D3472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10E596EE" w14:textId="77777777" w:rsidR="008D3472" w:rsidRPr="002F55B0" w:rsidRDefault="008D3472" w:rsidP="008D3472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52DBEE98" w14:textId="77777777" w:rsidR="008D3472" w:rsidRPr="002F55B0" w:rsidRDefault="008D3472" w:rsidP="008D3472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5A5D17A8" w14:textId="77777777" w:rsidR="00950F9C" w:rsidRPr="007648D0" w:rsidRDefault="00950F9C" w:rsidP="00C8383B">
      <w:pPr>
        <w:pStyle w:val="NoSpacing"/>
        <w:spacing w:line="264" w:lineRule="auto"/>
      </w:pPr>
    </w:p>
    <w:p w14:paraId="40616B16" w14:textId="77777777" w:rsidR="00C9628F" w:rsidRPr="007648D0" w:rsidRDefault="00C9628F" w:rsidP="00C8383B">
      <w:pPr>
        <w:pStyle w:val="NoSpacing"/>
        <w:spacing w:line="264" w:lineRule="auto"/>
      </w:pPr>
    </w:p>
    <w:p w14:paraId="745609C6" w14:textId="77777777" w:rsidR="00950F9C" w:rsidRPr="007648D0" w:rsidRDefault="00950F9C" w:rsidP="00C8383B">
      <w:pPr>
        <w:pStyle w:val="NoSpacing"/>
        <w:spacing w:line="264" w:lineRule="auto"/>
      </w:pPr>
    </w:p>
    <w:p w14:paraId="23C1E884" w14:textId="77777777" w:rsidR="004C5880" w:rsidRDefault="004C5880" w:rsidP="00C8383B">
      <w:pPr>
        <w:pStyle w:val="NoSpacing"/>
        <w:spacing w:line="264" w:lineRule="auto"/>
      </w:pPr>
    </w:p>
    <w:p w14:paraId="6101E5E5" w14:textId="77777777" w:rsidR="008D3472" w:rsidRDefault="008D3472" w:rsidP="00C8383B">
      <w:pPr>
        <w:pStyle w:val="NoSpacing"/>
        <w:spacing w:line="264" w:lineRule="auto"/>
      </w:pPr>
    </w:p>
    <w:p w14:paraId="20DD6925" w14:textId="77777777" w:rsidR="008D3472" w:rsidRDefault="008D3472" w:rsidP="00C8383B">
      <w:pPr>
        <w:pStyle w:val="NoSpacing"/>
        <w:spacing w:line="264" w:lineRule="auto"/>
      </w:pPr>
    </w:p>
    <w:p w14:paraId="691779F2" w14:textId="77777777" w:rsidR="008D3472" w:rsidRDefault="008D3472" w:rsidP="00C8383B">
      <w:pPr>
        <w:pStyle w:val="NoSpacing"/>
        <w:spacing w:line="264" w:lineRule="auto"/>
      </w:pPr>
    </w:p>
    <w:p w14:paraId="44AE1A05" w14:textId="77777777" w:rsidR="008D3472" w:rsidRDefault="008D3472" w:rsidP="00C8383B">
      <w:pPr>
        <w:pStyle w:val="NoSpacing"/>
        <w:spacing w:line="264" w:lineRule="auto"/>
      </w:pPr>
    </w:p>
    <w:p w14:paraId="66291B3D" w14:textId="77777777" w:rsidR="008D3472" w:rsidRDefault="008D3472" w:rsidP="00C8383B">
      <w:pPr>
        <w:pStyle w:val="NoSpacing"/>
        <w:spacing w:line="264" w:lineRule="auto"/>
      </w:pPr>
    </w:p>
    <w:p w14:paraId="5206E2CD" w14:textId="77777777" w:rsidR="008D3472" w:rsidRDefault="008D3472" w:rsidP="00C8383B">
      <w:pPr>
        <w:pStyle w:val="NoSpacing"/>
        <w:spacing w:line="264" w:lineRule="auto"/>
      </w:pPr>
    </w:p>
    <w:p w14:paraId="6D37C509" w14:textId="77777777" w:rsidR="008D3472" w:rsidRDefault="008D3472" w:rsidP="00C8383B">
      <w:pPr>
        <w:pStyle w:val="NoSpacing"/>
        <w:spacing w:line="264" w:lineRule="auto"/>
      </w:pPr>
    </w:p>
    <w:p w14:paraId="0F8EE00F" w14:textId="77777777" w:rsidR="008D3472" w:rsidRDefault="008D3472" w:rsidP="00C8383B">
      <w:pPr>
        <w:pStyle w:val="NoSpacing"/>
        <w:spacing w:line="264" w:lineRule="auto"/>
      </w:pPr>
    </w:p>
    <w:p w14:paraId="7736679A" w14:textId="77777777" w:rsidR="008D3472" w:rsidRDefault="008D3472" w:rsidP="00C8383B">
      <w:pPr>
        <w:pStyle w:val="NoSpacing"/>
        <w:spacing w:line="264" w:lineRule="auto"/>
      </w:pPr>
    </w:p>
    <w:p w14:paraId="7D317C12" w14:textId="77777777" w:rsidR="008D3472" w:rsidRDefault="008D3472" w:rsidP="00C8383B">
      <w:pPr>
        <w:pStyle w:val="NoSpacing"/>
        <w:spacing w:line="264" w:lineRule="auto"/>
      </w:pPr>
    </w:p>
    <w:p w14:paraId="6E71CBED" w14:textId="77777777" w:rsidR="008D3472" w:rsidRDefault="008D3472" w:rsidP="00C8383B">
      <w:pPr>
        <w:pStyle w:val="NoSpacing"/>
        <w:spacing w:line="264" w:lineRule="auto"/>
      </w:pPr>
    </w:p>
    <w:p w14:paraId="1EA93A03" w14:textId="77777777" w:rsidR="008D3472" w:rsidRDefault="008D3472" w:rsidP="00C8383B">
      <w:pPr>
        <w:pStyle w:val="NoSpacing"/>
        <w:spacing w:line="264" w:lineRule="auto"/>
      </w:pPr>
    </w:p>
    <w:p w14:paraId="5D2342C1" w14:textId="77777777" w:rsidR="008D3472" w:rsidRDefault="008D3472" w:rsidP="00C8383B">
      <w:pPr>
        <w:pStyle w:val="NoSpacing"/>
        <w:spacing w:line="264" w:lineRule="auto"/>
      </w:pPr>
    </w:p>
    <w:p w14:paraId="2CC4D2C3" w14:textId="77777777" w:rsidR="008D3472" w:rsidRPr="007648D0" w:rsidRDefault="008D3472" w:rsidP="00C8383B">
      <w:pPr>
        <w:pStyle w:val="NoSpacing"/>
        <w:spacing w:line="264" w:lineRule="auto"/>
      </w:pPr>
    </w:p>
    <w:p w14:paraId="15D644DB" w14:textId="77777777" w:rsidR="004C5880" w:rsidRPr="007648D0" w:rsidRDefault="004C5880" w:rsidP="00C8383B">
      <w:pPr>
        <w:pStyle w:val="NoSpacing"/>
        <w:spacing w:line="264" w:lineRule="auto"/>
      </w:pPr>
    </w:p>
    <w:p w14:paraId="581C3A02" w14:textId="77777777" w:rsidR="004C5880" w:rsidRDefault="004C5880" w:rsidP="00C8383B">
      <w:pPr>
        <w:pStyle w:val="NoSpacing"/>
        <w:spacing w:line="264" w:lineRule="auto"/>
      </w:pPr>
    </w:p>
    <w:p w14:paraId="4DEA3E42" w14:textId="77777777" w:rsidR="00D46736" w:rsidRDefault="00D46736" w:rsidP="00C8383B">
      <w:pPr>
        <w:pStyle w:val="NoSpacing"/>
        <w:spacing w:line="264" w:lineRule="auto"/>
      </w:pPr>
    </w:p>
    <w:p w14:paraId="2E635A85" w14:textId="77777777" w:rsidR="00D46736" w:rsidRDefault="00D46736" w:rsidP="00C8383B">
      <w:pPr>
        <w:pStyle w:val="NoSpacing"/>
        <w:spacing w:line="264" w:lineRule="auto"/>
      </w:pPr>
    </w:p>
    <w:p w14:paraId="3494736A" w14:textId="77777777" w:rsidR="00D46736" w:rsidRPr="007648D0" w:rsidRDefault="00D46736" w:rsidP="00C8383B">
      <w:pPr>
        <w:pStyle w:val="NoSpacing"/>
        <w:spacing w:line="264" w:lineRule="auto"/>
      </w:pPr>
    </w:p>
    <w:p w14:paraId="3E1C6DD8" w14:textId="77777777" w:rsidR="00FB1F64" w:rsidRPr="007648D0" w:rsidRDefault="00FB1F64" w:rsidP="00C8383B">
      <w:pPr>
        <w:pStyle w:val="NoSpacing"/>
        <w:spacing w:line="264" w:lineRule="auto"/>
      </w:pPr>
    </w:p>
    <w:p w14:paraId="63AEC41E" w14:textId="77777777" w:rsidR="00C949FB" w:rsidRPr="00D46736" w:rsidRDefault="00C949FB" w:rsidP="00D46736">
      <w:pPr>
        <w:pStyle w:val="TOCHeading"/>
        <w:jc w:val="center"/>
        <w:rPr>
          <w:color w:val="auto"/>
          <w:sz w:val="48"/>
          <w:u w:val="single"/>
        </w:rPr>
      </w:pPr>
      <w:r w:rsidRPr="00D46736">
        <w:rPr>
          <w:color w:val="auto"/>
          <w:sz w:val="48"/>
          <w:u w:val="single"/>
        </w:rPr>
        <w:t>Table of Contents</w:t>
      </w:r>
    </w:p>
    <w:p w14:paraId="42A6AC22" w14:textId="77777777" w:rsidR="00B35CD2" w:rsidRPr="007648D0" w:rsidRDefault="003161A6" w:rsidP="00B35CD2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b/>
          <w:sz w:val="36"/>
          <w:szCs w:val="36"/>
        </w:rPr>
        <w:fldChar w:fldCharType="begin"/>
      </w:r>
      <w:r w:rsidR="00C949FB" w:rsidRPr="007648D0">
        <w:rPr>
          <w:b/>
          <w:sz w:val="36"/>
          <w:szCs w:val="36"/>
        </w:rPr>
        <w:instrText xml:space="preserve"> TOC \o "1-3" \h \z \u </w:instrText>
      </w:r>
      <w:r w:rsidRPr="007648D0">
        <w:rPr>
          <w:b/>
          <w:sz w:val="36"/>
          <w:szCs w:val="36"/>
        </w:rPr>
        <w:fldChar w:fldCharType="separate"/>
      </w:r>
      <w:hyperlink w:anchor="_Toc484961835" w:history="1">
        <w:r w:rsidR="00B35CD2" w:rsidRPr="007648D0">
          <w:rPr>
            <w:b/>
            <w:sz w:val="52"/>
            <w:szCs w:val="52"/>
            <w:lang w:bidi="ar-SA"/>
          </w:rPr>
          <w:t>4</w:t>
        </w:r>
        <w:r w:rsidR="00B35CD2" w:rsidRPr="007648D0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B35CD2" w:rsidRPr="007648D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M×üwhÉ rÉeÉÑuÉ</w:t>
        </w:r>
        <w:r w:rsidR="006D7855" w:rsidRPr="007648D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B35CD2" w:rsidRPr="007648D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ïSÏrÉ iÉæÌ¨ÉUÏrÉ xÉÇÌWûiÉÉrÉÉÇ mÉS mÉÉP</w:t>
        </w:r>
        <w:r w:rsidR="006D7855" w:rsidRPr="007648D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B35CD2" w:rsidRPr="007648D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û</w:t>
        </w:r>
        <w:r w:rsidR="00B35CD2" w:rsidRPr="007648D0">
          <w:rPr>
            <w:rFonts w:ascii="BRH Devanagari Extra" w:hAnsi="BRH Devanagari Extra"/>
            <w:b/>
            <w:sz w:val="52"/>
            <w:szCs w:val="52"/>
            <w:lang w:bidi="ar-SA"/>
          </w:rPr>
          <w:t xml:space="preserve"> </w:t>
        </w:r>
        <w:r w:rsidR="00B35CD2" w:rsidRPr="007648D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cÉiÉÑjÉïÇ MüÉhQÇ</w:t>
        </w:r>
        <w:r w:rsidR="00B35CD2" w:rsidRPr="007648D0">
          <w:rPr>
            <w:rFonts w:ascii="BRH Devanagari Extra" w:hAnsi="BRH Devanagari Extra" w:cs="BRH Devanagari Extra"/>
            <w:b/>
            <w:webHidden/>
            <w:sz w:val="52"/>
            <w:szCs w:val="52"/>
            <w:lang w:bidi="ar-SA"/>
          </w:rPr>
          <w:tab/>
        </w:r>
        <w:r w:rsidR="00B35CD2" w:rsidRPr="007648D0">
          <w:rPr>
            <w:b/>
            <w:webHidden/>
            <w:sz w:val="52"/>
            <w:szCs w:val="52"/>
            <w:lang w:bidi="ar-SA"/>
          </w:rPr>
          <w:fldChar w:fldCharType="begin"/>
        </w:r>
        <w:r w:rsidR="00B35CD2" w:rsidRPr="007648D0">
          <w:rPr>
            <w:b/>
            <w:webHidden/>
            <w:sz w:val="52"/>
            <w:szCs w:val="52"/>
            <w:lang w:bidi="ar-SA"/>
          </w:rPr>
          <w:instrText xml:space="preserve"> PAGEREF _Toc484961835 \h </w:instrText>
        </w:r>
        <w:r w:rsidR="00B35CD2" w:rsidRPr="007648D0">
          <w:rPr>
            <w:b/>
            <w:webHidden/>
            <w:sz w:val="52"/>
            <w:szCs w:val="52"/>
            <w:lang w:bidi="ar-SA"/>
          </w:rPr>
        </w:r>
        <w:r w:rsidR="00B35CD2" w:rsidRPr="007648D0">
          <w:rPr>
            <w:b/>
            <w:webHidden/>
            <w:sz w:val="52"/>
            <w:szCs w:val="52"/>
            <w:lang w:bidi="ar-SA"/>
          </w:rPr>
          <w:fldChar w:fldCharType="separate"/>
        </w:r>
        <w:r w:rsidR="001B488A">
          <w:rPr>
            <w:b/>
            <w:webHidden/>
            <w:sz w:val="52"/>
            <w:szCs w:val="52"/>
            <w:lang w:bidi="ar-SA"/>
          </w:rPr>
          <w:t>4</w:t>
        </w:r>
        <w:r w:rsidR="00B35CD2" w:rsidRPr="007648D0">
          <w:rPr>
            <w:b/>
            <w:webHidden/>
            <w:sz w:val="52"/>
            <w:szCs w:val="52"/>
            <w:lang w:bidi="ar-SA"/>
          </w:rPr>
          <w:fldChar w:fldCharType="end"/>
        </w:r>
      </w:hyperlink>
    </w:p>
    <w:p w14:paraId="0F266A26" w14:textId="77777777" w:rsidR="00B35CD2" w:rsidRPr="007648D0" w:rsidRDefault="00E23CBA" w:rsidP="00B35CD2">
      <w:pPr>
        <w:pStyle w:val="TOC2"/>
        <w:rPr>
          <w:rFonts w:ascii="BRH Devanagari Extra" w:hAnsi="BRH Devanagari Extra" w:cs="BRH Devanagari Extra"/>
          <w:sz w:val="40"/>
          <w:szCs w:val="40"/>
          <w:lang w:bidi="ar-SA"/>
        </w:rPr>
      </w:pPr>
      <w:hyperlink w:anchor="_Toc484961836" w:history="1">
        <w:r w:rsidR="00B35CD2" w:rsidRPr="007648D0">
          <w:rPr>
            <w:rFonts w:ascii="Arial" w:hAnsi="Arial"/>
            <w:b/>
            <w:sz w:val="44"/>
            <w:szCs w:val="44"/>
            <w:lang w:bidi="ar-SA"/>
          </w:rPr>
          <w:t>4.4</w:t>
        </w:r>
        <w:r w:rsidR="00B35CD2" w:rsidRPr="007648D0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B35CD2" w:rsidRPr="007648D0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cÉiÉÑjÉïMüÉhQ</w:t>
        </w:r>
        <w:r w:rsidR="006D7855" w:rsidRPr="007648D0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B35CD2" w:rsidRPr="007648D0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û cÉiÉÑjÉïÈ mÉëzlÉÈ - mÉgcÉqÉÍcÉÌiÉzÉ</w:t>
        </w:r>
        <w:r w:rsidR="006D7855" w:rsidRPr="007648D0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B35CD2" w:rsidRPr="007648D0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wÉÌlÉÃmÉhÉÇ</w:t>
        </w:r>
        <w:r w:rsidR="00B35CD2" w:rsidRPr="007648D0">
          <w:rPr>
            <w:rFonts w:ascii="BRH Devanagari Extra" w:hAnsi="BRH Devanagari Extra" w:cs="BRH Devanagari Extra"/>
            <w:webHidden/>
            <w:sz w:val="40"/>
            <w:szCs w:val="40"/>
            <w:lang w:bidi="ar-SA"/>
          </w:rPr>
          <w:tab/>
        </w:r>
        <w:r w:rsidR="00B35CD2" w:rsidRPr="007648D0">
          <w:rPr>
            <w:rFonts w:ascii="Arial" w:hAnsi="Arial"/>
            <w:b/>
            <w:webHidden/>
            <w:sz w:val="44"/>
            <w:szCs w:val="44"/>
            <w:lang w:bidi="ar-SA"/>
          </w:rPr>
          <w:fldChar w:fldCharType="begin"/>
        </w:r>
        <w:r w:rsidR="00B35CD2" w:rsidRPr="007648D0">
          <w:rPr>
            <w:rFonts w:ascii="Arial" w:hAnsi="Arial"/>
            <w:b/>
            <w:webHidden/>
            <w:sz w:val="44"/>
            <w:szCs w:val="44"/>
            <w:lang w:bidi="ar-SA"/>
          </w:rPr>
          <w:instrText xml:space="preserve"> PAGEREF _Toc484961836 \h </w:instrText>
        </w:r>
        <w:r w:rsidR="00B35CD2" w:rsidRPr="007648D0">
          <w:rPr>
            <w:rFonts w:ascii="Arial" w:hAnsi="Arial"/>
            <w:b/>
            <w:webHidden/>
            <w:sz w:val="44"/>
            <w:szCs w:val="44"/>
            <w:lang w:bidi="ar-SA"/>
          </w:rPr>
        </w:r>
        <w:r w:rsidR="00B35CD2" w:rsidRPr="007648D0">
          <w:rPr>
            <w:rFonts w:ascii="Arial" w:hAnsi="Arial"/>
            <w:b/>
            <w:webHidden/>
            <w:sz w:val="44"/>
            <w:szCs w:val="44"/>
            <w:lang w:bidi="ar-SA"/>
          </w:rPr>
          <w:fldChar w:fldCharType="separate"/>
        </w:r>
        <w:r w:rsidR="001B488A">
          <w:rPr>
            <w:rFonts w:ascii="Arial" w:hAnsi="Arial"/>
            <w:b/>
            <w:webHidden/>
            <w:sz w:val="44"/>
            <w:szCs w:val="44"/>
            <w:lang w:bidi="ar-SA"/>
          </w:rPr>
          <w:t>4</w:t>
        </w:r>
        <w:r w:rsidR="00B35CD2" w:rsidRPr="007648D0">
          <w:rPr>
            <w:rFonts w:ascii="Arial" w:hAnsi="Arial"/>
            <w:b/>
            <w:webHidden/>
            <w:sz w:val="44"/>
            <w:szCs w:val="44"/>
            <w:lang w:bidi="ar-SA"/>
          </w:rPr>
          <w:fldChar w:fldCharType="end"/>
        </w:r>
      </w:hyperlink>
    </w:p>
    <w:p w14:paraId="4FC2E675" w14:textId="77777777" w:rsidR="00C949FB" w:rsidRPr="007648D0" w:rsidRDefault="003161A6" w:rsidP="00B35CD2">
      <w:pPr>
        <w:tabs>
          <w:tab w:val="right" w:leader="dot" w:pos="9800"/>
        </w:tabs>
        <w:spacing w:line="264" w:lineRule="auto"/>
        <w:ind w:right="-255"/>
      </w:pPr>
      <w:r w:rsidRPr="007648D0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30FE841" w14:textId="77777777" w:rsidR="008D3472" w:rsidRDefault="008D3472" w:rsidP="00FF4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8D3472" w:rsidSect="008D3472">
          <w:headerReference w:type="even" r:id="rId15"/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44DBF9C" w14:textId="77777777" w:rsidR="00950F9C" w:rsidRPr="007648D0" w:rsidRDefault="00950F9C" w:rsidP="00FF4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7648D0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795276" w:rsidRPr="007648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6D7855" w:rsidRPr="007648D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5BC8DC8" w14:textId="77777777" w:rsidR="00EE4D7F" w:rsidRPr="007648D0" w:rsidRDefault="00EE4D7F" w:rsidP="008D3472">
      <w:pPr>
        <w:pStyle w:val="Heading1"/>
        <w:rPr>
          <w:sz w:val="40"/>
          <w:szCs w:val="40"/>
          <w:lang w:bidi="ar-SA"/>
        </w:rPr>
      </w:pPr>
      <w:bookmarkStart w:id="0" w:name="_Toc484961835"/>
      <w:r w:rsidRPr="007648D0">
        <w:rPr>
          <w:lang w:bidi="ar-SA"/>
        </w:rPr>
        <w:t>M×üwhÉ rÉeÉÑuÉ</w:t>
      </w:r>
      <w:r w:rsidR="006D7855" w:rsidRPr="007648D0">
        <w:rPr>
          <w:lang w:bidi="ar-SA"/>
        </w:rPr>
        <w:t>å</w:t>
      </w:r>
      <w:r w:rsidRPr="007648D0">
        <w:rPr>
          <w:lang w:bidi="ar-SA"/>
        </w:rPr>
        <w:t xml:space="preserve">ïSÏrÉ iÉæÌ¨ÉUÏrÉ xÉÇÌWûiÉÉrÉÉÇ </w:t>
      </w:r>
      <w:r w:rsidR="00A61A4F" w:rsidRPr="007648D0">
        <w:rPr>
          <w:lang w:bidi="ar-SA"/>
        </w:rPr>
        <w:t>mÉS mÉÉP</w:t>
      </w:r>
      <w:r w:rsidR="006D7855" w:rsidRPr="007648D0">
        <w:rPr>
          <w:lang w:bidi="ar-SA"/>
        </w:rPr>
        <w:t>å</w:t>
      </w:r>
      <w:r w:rsidR="00A61A4F" w:rsidRPr="007648D0">
        <w:rPr>
          <w:lang w:bidi="ar-SA"/>
        </w:rPr>
        <w:t>û</w:t>
      </w:r>
      <w:r w:rsidR="00A61A4F" w:rsidRPr="007648D0">
        <w:rPr>
          <w:rFonts w:cs="BRH Devanagari Extra"/>
          <w:sz w:val="40"/>
          <w:szCs w:val="40"/>
        </w:rPr>
        <w:t xml:space="preserve"> </w:t>
      </w:r>
      <w:r w:rsidRPr="007648D0">
        <w:rPr>
          <w:lang w:bidi="ar-SA"/>
        </w:rPr>
        <w:t>cÉiÉÑjÉïÇ MüÉhQÇ</w:t>
      </w:r>
      <w:bookmarkEnd w:id="0"/>
    </w:p>
    <w:p w14:paraId="2D97EE6D" w14:textId="77777777" w:rsidR="0057468D" w:rsidRPr="007648D0" w:rsidRDefault="001A2E6D" w:rsidP="008D3472">
      <w:pPr>
        <w:pStyle w:val="Heading2"/>
        <w:numPr>
          <w:ilvl w:val="1"/>
          <w:numId w:val="9"/>
        </w:numPr>
        <w:rPr>
          <w:lang w:bidi="ar-SA"/>
        </w:rPr>
      </w:pPr>
      <w:r w:rsidRPr="008D3472">
        <w:rPr>
          <w:u w:val="none"/>
          <w:lang w:bidi="ar-SA"/>
        </w:rPr>
        <w:t xml:space="preserve"> </w:t>
      </w:r>
      <w:bookmarkStart w:id="1" w:name="_Toc484961836"/>
      <w:r w:rsidR="0057468D" w:rsidRPr="007648D0">
        <w:rPr>
          <w:lang w:bidi="ar-SA"/>
        </w:rPr>
        <w:t>cÉiÉÑjÉïMüÉhQ</w:t>
      </w:r>
      <w:r w:rsidR="006D7855" w:rsidRPr="007648D0">
        <w:rPr>
          <w:lang w:bidi="ar-SA"/>
        </w:rPr>
        <w:t>å</w:t>
      </w:r>
      <w:r w:rsidR="0057468D" w:rsidRPr="007648D0">
        <w:rPr>
          <w:lang w:bidi="ar-SA"/>
        </w:rPr>
        <w:t>û cÉiÉÑjÉïÈ mÉëzlÉÈ - mÉgcÉqÉÍcÉÌiÉzÉ</w:t>
      </w:r>
      <w:r w:rsidR="006D7855" w:rsidRPr="007648D0">
        <w:rPr>
          <w:lang w:bidi="ar-SA"/>
        </w:rPr>
        <w:t>å</w:t>
      </w:r>
      <w:r w:rsidR="0057468D" w:rsidRPr="007648D0">
        <w:rPr>
          <w:lang w:bidi="ar-SA"/>
        </w:rPr>
        <w:t>wÉÌlÉÃmÉhÉÇ</w:t>
      </w:r>
      <w:bookmarkEnd w:id="1"/>
    </w:p>
    <w:p w14:paraId="38A28AFD" w14:textId="77777777" w:rsidR="0057468D" w:rsidRPr="008D3472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347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8D3472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4EBAD903" w14:textId="77777777" w:rsidR="00795276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zqÉUþ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þÇ ÎeÉl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U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rÉ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þÇ </w:t>
      </w:r>
    </w:p>
    <w:p w14:paraId="71241E68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uÉÉÎluÉþÌiÉ</w:t>
      </w:r>
      <w:r w:rsidR="008F749C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ÍxÉ 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ÎeÉluÉ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lkÉ</w:t>
      </w:r>
      <w:r w:rsidR="008F749C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þ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749C" w:rsidRPr="008D347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liÉËUþ¤ÉÇ ÎeÉluÉ mÉëÌ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kÉUþÍxÉ 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æ iuÉÉþ 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ÏÇ ÎeÉþluÉ ÌuÉ¹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p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OèrÉæÿ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Ç ÎeÉluÉ 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F749C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xrÉ»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8F749C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WûþÎeÉïluÉÉl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Ç ÎeÉlu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zÉaÉþ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1AF5F37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0FE475F5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zq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rÉÉþrÉ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rÉÿ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A8DFB97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qÉÉïþrÉ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qÉïÿ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F9A38D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ÎluÉ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lÉÑþ -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uÉÿ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042DF0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lkÉËUÌiÉþ xÉÇ - Ík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ÉrÉ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qÉç | </w:t>
      </w:r>
    </w:p>
    <w:p w14:paraId="4A634899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kÉËUÌiÉþ mÉëÌiÉ-Ík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æ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 CÌiÉþ ÌuÉ-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OèrÉæÿ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Ì¹ÿqÉç | </w:t>
      </w:r>
    </w:p>
    <w:p w14:paraId="5DE4EB73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ë - uÉ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»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ÿ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WûþÈ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297AC3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þlÉÑ - uÉ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Ì§ÉþrÉæ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Ì§Éÿ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zÉMçü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648D0">
        <w:rPr>
          <w:rFonts w:ascii="Arial" w:hAnsi="Arial" w:cs="Arial"/>
          <w:b/>
          <w:bCs/>
          <w:sz w:val="32"/>
          <w:szCs w:val="32"/>
        </w:rPr>
        <w:t>1 (50)</w:t>
      </w:r>
    </w:p>
    <w:p w14:paraId="7C575876" w14:textId="77777777" w:rsidR="0057468D" w:rsidRPr="008D3472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347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8D3472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3DE9ADF7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xÉÑþprÉx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ÎgeÉluÉ mÉëM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ÅÍxÉ Â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rÉþxiuÉÉ Â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ÎgeÉþluÉ </w:t>
      </w:r>
    </w:p>
    <w:p w14:paraId="48C3A363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ÑS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UþxrÉÉ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rÉþxiuÉÉ ÅÅ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rÉÉÎge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uÉÉæe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ÅÍxÉ Ì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prÉþxiuÉÉ </w:t>
      </w:r>
    </w:p>
    <w:p w14:paraId="145FF1D2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ÚÎgeÉþl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iÉÑþUÍxÉ 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prÉþxiuÉÉ 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 ÎeÉþluÉ mÉ×iÉl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QûþÍxÉ </w:t>
      </w:r>
    </w:p>
    <w:p w14:paraId="3FCCCB7F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ÑprÉþxiuÉÉ 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ÔÎgeÉþluÉ U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xiuÉÉæwÉþkÉÏ-ÎeÉïluÉÉÍp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SþÍxÉ </w:t>
      </w:r>
    </w:p>
    <w:p w14:paraId="2EA7A88B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SìÉþ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SìþÇ Îe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uÉÉÍkÉþmÉÌiÉ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ÍxÉ mÉë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rÉþ - [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0F9BB6D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37984A1F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Ñþ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ÔlÉçþ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CÌiÉþ </w:t>
      </w:r>
    </w:p>
    <w:p w14:paraId="6860551C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 - 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rÉþ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Él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AE08CF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ËUÌiÉþ xÉÑ- S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rÉþ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l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ÚlÉç | </w:t>
      </w:r>
    </w:p>
    <w:p w14:paraId="7994CDC7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liÉÑ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prÉþ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A750AA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Oèû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Ñ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9CE6FE3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Ñ - 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Ôl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FA7210C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þkÉÏÈ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AB8B12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eÉÌSirÉþÍpÉ - ÎeÉ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£ü - 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ÿ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m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ÍkÉþ-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0316D7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ë-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| </w:t>
      </w:r>
      <w:r w:rsidRPr="007648D0">
        <w:rPr>
          <w:rFonts w:ascii="Arial" w:hAnsi="Arial" w:cs="Arial"/>
          <w:b/>
          <w:bCs/>
          <w:sz w:val="32"/>
          <w:szCs w:val="32"/>
        </w:rPr>
        <w:t>2 (50)</w:t>
      </w:r>
    </w:p>
    <w:p w14:paraId="12902620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3F136261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Ç ÎeÉþluÉ 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xrÉþm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rÉþ iuÉÉ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Ç ÎeÉþluÉ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m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ïþÅ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B20B63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É¤ÉÑþw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ÎeÉïluÉ uÉ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É Aþ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ÉþrÉ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þÇ ÎeÉluÉ</w:t>
      </w:r>
      <w:r w:rsidR="0037117F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6BC13C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×SþÍxÉ 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×SþÍxÉ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ÆuÉ×SþÍxÉ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×SþÍxÉ x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ÅÍxÉ lÉÏ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ÅÍxÉ </w:t>
      </w:r>
    </w:p>
    <w:p w14:paraId="12E106B2" w14:textId="77777777" w:rsidR="0057468D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ÿÅxrÉlÉÑ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ÅÍxÉ uÉx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þÍ´ÉU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Ì¹UÍxÉ </w:t>
      </w:r>
      <w:r w:rsidR="00545103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DCAA3B8" w14:textId="77777777" w:rsidR="008D3472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F7A781" w14:textId="77777777" w:rsidR="008D3472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E1DBA6" w14:textId="77777777" w:rsidR="008D3472" w:rsidRPr="007648D0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B45CB2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5D55205C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5C74177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þm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þ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ÍqÉirÉþm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27361D" w14:textId="1A3199AE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xÉmÉï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CÌiÉ</w:t>
      </w:r>
      <w:r w:rsidR="00B459E6"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922AD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rÉ</w:t>
      </w:r>
      <w:r w:rsidR="00922ADF" w:rsidRPr="00922AD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kÉ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þrÉ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ÿ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ÌSÌiÉþ Ì§É - uÉ×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ÌSÌiÉþ mÉë - uÉ×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53E61A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ÆuÉ×ÌSÌiÉþ xÉÇ - uÉ×iÉç |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×ÌSÌiÉ</w:t>
      </w:r>
      <w:r w:rsidR="000959C4" w:rsidRPr="008D347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uÉ×iÉç |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AF5F0C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 CÌiÉþ xÉÇ -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 CÌiÉþ ÌlÉ</w:t>
      </w:r>
      <w:r w:rsidR="000814E9" w:rsidRPr="007648D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È | </w:t>
      </w:r>
    </w:p>
    <w:p w14:paraId="56DDFC8A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 CÌiÉþ mÉë -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 CirÉþlÉÑ -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þÍ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þ - Í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2E2848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rÉþÌ¹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101DA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648D0">
        <w:rPr>
          <w:rFonts w:ascii="Arial" w:hAnsi="Arial" w:cs="Arial"/>
          <w:b/>
          <w:bCs/>
          <w:sz w:val="32"/>
          <w:szCs w:val="32"/>
        </w:rPr>
        <w:t>3 (43)</w:t>
      </w:r>
    </w:p>
    <w:p w14:paraId="0ECC0616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zÉaÉþÍxÉ - mÉë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r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§ÉcÉþiuÉÉËU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F370E7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41228BF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07B20E6B" w14:textId="57A8269F" w:rsidR="0057468D" w:rsidRPr="008D3472" w:rsidRDefault="0057468D" w:rsidP="007665C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¥rÉþ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</w:t>
      </w:r>
      <w:r w:rsidR="00722AFB" w:rsidRPr="008D3472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722AF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xÉþuÉ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 AÍkÉþmÉiÉ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665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066049" w:rsidRPr="008D347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.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þi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65C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É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</w:t>
      </w:r>
    </w:p>
    <w:p w14:paraId="54DFC8FB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×iÉç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È 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uÉÉerÉþ-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urÉþjÉrÉjÉç xiÉplÉÉiÉÑ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2E222C" w14:textId="77777777" w:rsidR="00795276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jÉl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QûþÍxÉ SÍ¤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 ÌSaÉç Â</w:t>
      </w:r>
      <w:r w:rsidR="00801C03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ìÉ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 AÍkÉþmÉi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i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ï mÉþgcÉ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È 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rÉi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þaÉ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urÉþjÉrÉjÉç xiÉplÉÉiÉÑ o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jÉç xÉ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</w:t>
      </w:r>
    </w:p>
    <w:p w14:paraId="0CE1B56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ëÉQûþÍxÉ 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- [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9F9B5FE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0BC7AF3D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¥ÉÏ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cÉÏÿ | ÌSMçü | uÉxÉþuÉ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È | AÍkÉþmÉiÉ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C3462" w:rsidRPr="007648D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È |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qÉç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ÌiÉþ mÉëÌiÉ - 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ï | </w:t>
      </w:r>
    </w:p>
    <w:p w14:paraId="069A6219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ÌSÌiÉþ Ì§É-uÉ×i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qÉç | 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ÿqÉç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qÉç | AurÉþjÉrÉiÉç | 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ÍqÉÌiÉþ UjÉÇ - 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6BB20FA1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qÉþ | mÉëÌiÉþÌ¸i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QûÌiÉþ ÌuÉ - UÉOèû | </w:t>
      </w:r>
    </w:p>
    <w:p w14:paraId="290E7652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 | ÌSMçü |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É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È | AÍkÉþmÉiÉ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DDF1BF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ClSìþÈ |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qÉç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ÌiÉþ mÉëÌiÉ - 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ï | </w:t>
      </w:r>
    </w:p>
    <w:p w14:paraId="1F8FEA94" w14:textId="77777777" w:rsidR="00801C03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 CÌiÉþ mÉgcÉ -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qÉç | 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EþaÉqÉç | E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YjÉqÉç | AurÉþjÉrÉiÉç | x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l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iÉç | xÉÉqÉþ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270076" w14:textId="77777777" w:rsidR="008D3472" w:rsidRDefault="008D3472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649A0C2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þÌ¸i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ëÉÌQûÌiÉþ xÉÇ - UÉOèû | </w:t>
      </w:r>
    </w:p>
    <w:p w14:paraId="11A90FEA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cÉÏÿ | ÌSMçü | </w:t>
      </w:r>
      <w:r w:rsidRPr="007648D0">
        <w:rPr>
          <w:rFonts w:ascii="Arial" w:hAnsi="Arial" w:cs="Arial"/>
          <w:b/>
          <w:bCs/>
          <w:sz w:val="32"/>
          <w:szCs w:val="32"/>
        </w:rPr>
        <w:t>4 (50)</w:t>
      </w:r>
    </w:p>
    <w:p w14:paraId="1DD44AE4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7449E038" w14:textId="77777777" w:rsidR="0057468D" w:rsidRPr="008D3472" w:rsidRDefault="00C46B3E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aÉÉþ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irÉÉ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959C4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 AÍkÉþmÉi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þ 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ûi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ï xÉþmiÉ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2BCAEA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È 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rÉiÉÑ qÉÂi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ÏrÉþ-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qÉurÉþjÉrÉjÉç xiÉplÉÉiÉÑ </w:t>
      </w:r>
    </w:p>
    <w:p w14:paraId="1814558B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æÃ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rÉÑSÏþc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ÎauÉµ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101DA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226380" w14:textId="554BE6BF" w:rsidR="00801C03" w:rsidRDefault="0057468D" w:rsidP="001944A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ÍkÉþmÉiÉ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i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æïMüþ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23CB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È 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rÉiÉ</w:t>
      </w:r>
      <w:r w:rsidR="00DB26B5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1944AA" w:rsidRPr="008D347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lÉwM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üþuÉsrÉ-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urÉþjÉrÉjÉç xiÉplÉÉiÉÑ uÉæ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mÉ¦rÉÍxÉ oÉ×W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Ï ÌSXç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ÂiÉþ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501392" w14:textId="77777777" w:rsidR="0057468D" w:rsidRPr="007648D0" w:rsidRDefault="0057468D" w:rsidP="001944A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ÍkÉþmÉiÉ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C0B9B5C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5453F1A9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È | AÍkÉþmÉiÉ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336AC70C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qÉç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ÌiÉþ mÉëÌiÉ - 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ï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2262EB5B" w14:textId="77777777" w:rsidR="008D3472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miÉ -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qÉç | 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ÿqÉç | </w:t>
      </w:r>
    </w:p>
    <w:p w14:paraId="47EBCD49" w14:textId="77777777" w:rsidR="008D3472" w:rsidRDefault="008D3472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C2F5172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qÉç | AurÉþjÉrÉiÉç | 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qÉç | xÉÉqÉþ | mÉëÌiÉþÌ¸i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5459C7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ÌQûÌiÉþ xuÉ - UÉOèû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SÏþcÉÏ | ÌSMçü | ÌuÉµ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È | AÍkÉþmÉiÉ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ÂþhÉÈ | </w:t>
      </w:r>
    </w:p>
    <w:p w14:paraId="05051F8F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qÉç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ÌiÉþ mÉëÌiÉ - 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ï | L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 Ci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Mü-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qÉç | 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w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þuÉsrÉqÉç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qÉç | AurÉþjÉrÉiÉç | 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qÉç | xÉÉqÉþ | mÉëÌiÉþÌ¸i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985298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ÌiÉþ - Î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ÉÏ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| </w:t>
      </w:r>
    </w:p>
    <w:p w14:paraId="5EA55A0C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Mçü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iÉþ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È | AÍkÉþmÉiÉ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7648D0">
        <w:rPr>
          <w:rFonts w:ascii="Arial" w:hAnsi="Arial" w:cs="Arial"/>
          <w:b/>
          <w:bCs/>
          <w:sz w:val="32"/>
          <w:szCs w:val="32"/>
        </w:rPr>
        <w:t>5 (50)</w:t>
      </w:r>
    </w:p>
    <w:p w14:paraId="087C6D7B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2880C979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ï Ì§ÉþhÉuÉ§ÉrÉÎx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æ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þ </w:t>
      </w:r>
    </w:p>
    <w:p w14:paraId="6FBDECDD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rÉiÉÉÇ ÆuÉæµÉ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ÎalÉqÉÉ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rÉþjÉrÉliÉÏ xiÉplÉÏiÉ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34C62E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YuÉUUæ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wÉþrÉxiuÉÉ mÉëj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57A3C221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Ñþ 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þrÉÉ uÉË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 mÉëþjÉliÉÑ ÌuÉk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ï c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ÍkÉþmÉÌiÉ¶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5B49A6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þ xÉÇÆÌuÉ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lÉÉMüþxrÉ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</w:p>
    <w:p w14:paraId="09254118" w14:textId="77777777" w:rsidR="00CF747F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eÉþqÉÉlÉÇ cÉ xÉÉSrÉliÉÑ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45103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F370E7"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53EFCBF" w14:textId="77777777" w:rsidR="008D3472" w:rsidRPr="007648D0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733316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3A7B84AC" w14:textId="77777777" w:rsidR="00105E7C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È |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qÉç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ÌiÉþ mÉëÌiÉ - 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ï | </w:t>
      </w:r>
    </w:p>
    <w:p w14:paraId="2F9D7E5F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ÌuÉÌiÉþ Ì§ÉhÉuÉ - 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æ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ÿ | </w:t>
      </w:r>
    </w:p>
    <w:p w14:paraId="4805CBB7" w14:textId="77777777" w:rsidR="0039091D" w:rsidRPr="007648D0" w:rsidRDefault="009F2CCF" w:rsidP="00092D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qÉç | 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æµÉ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-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2DD5" w:rsidRPr="007648D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urÉþjÉrÉl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z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ÉYuÉU - U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qÉþ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ÌiÉþÌ¸i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651714" w14:textId="77777777" w:rsidR="0005580A" w:rsidRPr="007648D0" w:rsidRDefault="009F2CCF" w:rsidP="00092D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ÉrÉ | GwÉþrÉ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CÌiÉþ mÉëjÉqÉ - eÉÉ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Ñþ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qÉÉ§ÉþrÉÉ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ÌiÉþ ÌuÉ - 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ï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332DD0" w14:textId="77777777" w:rsidR="0005580A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 | AÍkÉþm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ÍkÉþ-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ÿ | </w:t>
      </w:r>
    </w:p>
    <w:p w14:paraId="4C714C58" w14:textId="77777777" w:rsidR="0005580A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Æ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CÌiÉþ xÉÇ -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È | lÉÉMüþxrÉ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 CÌiÉþ </w:t>
      </w:r>
    </w:p>
    <w:p w14:paraId="318AA642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È - 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 | rÉeÉþqÉÉlÉqÉç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E0AD9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648D0">
        <w:rPr>
          <w:rFonts w:ascii="Arial" w:hAnsi="Arial" w:cs="Arial"/>
          <w:b/>
          <w:bCs/>
          <w:sz w:val="32"/>
          <w:szCs w:val="32"/>
        </w:rPr>
        <w:t>6 (40)</w:t>
      </w:r>
    </w:p>
    <w:p w14:paraId="2F190719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ÉÏ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Xçû - q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iÉþxiÉ</w:t>
      </w:r>
      <w:r w:rsidR="006D7855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</w:t>
      </w:r>
      <w:r w:rsidR="006D7855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AÍkÉþmÉiÉrÉ - ¶ÉiuÉÉËU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E320ABE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10D311DD" w14:textId="77777777" w:rsidR="00801C03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Ç m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üz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ÉÔrÉïþUÎz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ÉxrÉþ UjÉa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jxÉ¶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æþeÉÉ¶É </w:t>
      </w:r>
    </w:p>
    <w:p w14:paraId="0C610210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ÌlÉaÉë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rÉÉæþ mÉÑÎgeÉMüx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É cÉþ M×üiÉx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É cÉÉÿn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xÉÉæþ rÉÉi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ÉlÉÉ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Ï U¤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þÌiÉ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Ç SþÍ¤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UjÉx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98CAD3" w14:textId="77777777" w:rsidR="0005580A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ÍcÉ§É¶É 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ÌlÉaÉë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rÉÉæþ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üÉ cÉþ xÉWûe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rÉÉ cÉÉÿn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UxÉÉæþ </w:t>
      </w:r>
    </w:p>
    <w:p w14:paraId="00A9BE2C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="00361A64" w:rsidRPr="008D3472">
        <w:rPr>
          <w:rFonts w:ascii="BRH Devanagari RN" w:hAnsi="BRH Devanagari RN" w:cs="BRH Devanagari RN"/>
          <w:sz w:val="40"/>
          <w:szCs w:val="40"/>
        </w:rPr>
        <w:t>¤</w:t>
      </w:r>
      <w:r w:rsidR="00361A64" w:rsidRPr="008D347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þÈ 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È mÉÉæÂþw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È mÉë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þÌiÉ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¶ÉÉSè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F15656" w14:textId="77777777" w:rsidR="0005580A" w:rsidRPr="008D3472" w:rsidRDefault="0057468D" w:rsidP="000123B6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mÉë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¶ÉÉxÉþqÉUjÉ¶É 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ÌlÉaÉë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æÿ </w:t>
      </w:r>
    </w:p>
    <w:p w14:paraId="6789D0A1" w14:textId="77777777" w:rsidR="0057468D" w:rsidRPr="007648D0" w:rsidRDefault="0057468D" w:rsidP="000123B6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s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ÉþliÉÏ</w:t>
      </w:r>
      <w:r w:rsidR="000123B6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ÉÉ -[</w:t>
      </w:r>
      <w:r w:rsidR="000123B6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D15A892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32F0C1FB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 | 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È | WûËUþ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 - 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xÉÔrÉïþUÎz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4E84F6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ÔrÉïþ -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z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ÉxrÉþ |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 CÌiÉþ UjÉ - a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44FB5D9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jÉÉæþ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 - 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þÌuÉÌiÉþ </w:t>
      </w:r>
    </w:p>
    <w:p w14:paraId="71000F8F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ÌlÉ - 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rÉÉæÿ | 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g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ÑÎgeÉMü - 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É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A61D6F7" w14:textId="77777777" w:rsidR="0084233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×üiÉ - 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É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xÉÉæÿ | 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6807882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iÉÑ - kÉÉlÉÉÿÈ |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C33F9" w:rsidRPr="007648D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È | U¤ÉÉ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xÉ | mÉë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-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ÌiÉþ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 - 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CÌiÉþ </w:t>
      </w:r>
    </w:p>
    <w:p w14:paraId="099BBE3D" w14:textId="77777777" w:rsidR="0005580A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jÉ - x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cÉ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- Í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DDE7AD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rÉÉþÌuÉÌiÉþ 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ÌlÉ - 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rÉÉæÿ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0DB68E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xÉWû - 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É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xÉÉæÿ |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="00B6231F" w:rsidRPr="007648D0">
        <w:rPr>
          <w:rFonts w:ascii="BRH Devanagari RN" w:hAnsi="BRH Devanagari RN" w:cs="BRH Devanagari RN"/>
          <w:sz w:val="40"/>
          <w:szCs w:val="40"/>
        </w:rPr>
        <w:t>¤</w:t>
      </w:r>
      <w:r w:rsidR="00B6231F"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þÈ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uÉþÈ |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È | mÉÉæÂþ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È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È | mÉë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ÉiÉç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 - u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ÉxrÉþ | UjÉþmÉë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-mÉë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þqÉU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xÉþqÉ -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þÌuÉÌiÉþ </w:t>
      </w:r>
    </w:p>
    <w:p w14:paraId="7B215633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ÌlÉ - 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rÉÉæÿ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s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ÏÌiÉþ mÉë - qs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þliÉÏ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648D0">
        <w:rPr>
          <w:rFonts w:ascii="Arial" w:hAnsi="Arial" w:cs="Arial"/>
          <w:b/>
          <w:bCs/>
          <w:sz w:val="32"/>
          <w:szCs w:val="32"/>
        </w:rPr>
        <w:t>7 (50)</w:t>
      </w:r>
    </w:p>
    <w:p w14:paraId="48F4E307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75B67129" w14:textId="77777777" w:rsidR="00626C56" w:rsidRPr="008D3472" w:rsidRDefault="0057468D" w:rsidP="00626C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s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ÉþliÉÏ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ÉÉn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xÉÉæþ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Éï 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 urÉ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bÉëÉÈ mÉë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þÌiÉ</w:t>
      </w:r>
      <w:r w:rsidR="00AC1601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C1601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Ñþ¨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jÉç </w:t>
      </w:r>
    </w:p>
    <w:p w14:paraId="73202821" w14:textId="1CDBE7C8" w:rsidR="00626C56" w:rsidRPr="008D3472" w:rsidRDefault="0057468D" w:rsidP="00626C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ðSèuÉþx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3CBA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ÉxrÉþ 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eÉŠþ x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þ¶É 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ÌlÉaÉë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rÉÉæþ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cÉÏþ </w:t>
      </w:r>
    </w:p>
    <w:p w14:paraId="33B06C1B" w14:textId="77777777" w:rsidR="00626C56" w:rsidRPr="008D3472" w:rsidRDefault="0057468D" w:rsidP="00626C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É b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cÉÏþ cÉÉn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 uÉÉï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mÉë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þÌiÉ 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r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ïauÉþ-</w:t>
      </w:r>
    </w:p>
    <w:p w14:paraId="123013DD" w14:textId="77777777" w:rsidR="00626C56" w:rsidRPr="008D3472" w:rsidRDefault="0057468D" w:rsidP="00626C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¤r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¶ÉÉËUþ¹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¶É 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ÌlÉaÉë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rÉÉþu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zÉÏþ cÉ </w:t>
      </w:r>
    </w:p>
    <w:p w14:paraId="5976C6C5" w14:textId="110EBCD9" w:rsidR="00626C56" w:rsidRPr="007648D0" w:rsidRDefault="0057468D" w:rsidP="00626C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ïÍcÉþÌ¨É¶ÉÉ-n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xÉÉæþ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±Ñ®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C1601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þ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83821" w:rsidRPr="008D3472">
        <w:rPr>
          <w:rFonts w:ascii="BRH Devanagari Extra" w:hAnsi="BRH Devanagari Extra" w:cs="BRH Devanagari Extra"/>
          <w:sz w:val="40"/>
          <w:szCs w:val="40"/>
          <w:lang w:bidi="ar-SA"/>
        </w:rPr>
        <w:t>xTÔü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þÌ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3CBA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B46A54" w14:textId="77777777" w:rsidR="0057468D" w:rsidRPr="007648D0" w:rsidRDefault="0057468D" w:rsidP="00626C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B30BE3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×QûrÉl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-</w:t>
      </w:r>
      <w:r w:rsidR="00626C56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05FEE88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2B4EC554" w14:textId="77777777" w:rsidR="00CE41DD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s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ÏirÉþlÉÑ - qs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þliÉÏ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xÉÉæÿ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ïÈ |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È | u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ëÉÈ | mÉë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ÌSirÉÑþiÉç-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ç | </w:t>
      </w:r>
    </w:p>
    <w:p w14:paraId="07F4ECFA" w14:textId="77777777" w:rsidR="00626C5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ÆrÉSèuÉþ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ÆrÉiÉç -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ÉxrÉþ | 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eÉÌSÌiÉþ 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-ÎeÉiÉç | </w:t>
      </w:r>
    </w:p>
    <w:p w14:paraId="5A33F4E8" w14:textId="77777777" w:rsidR="00351513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þ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þÌuÉÌiÉþ </w:t>
      </w:r>
    </w:p>
    <w:p w14:paraId="16474A11" w14:textId="77777777" w:rsidR="00CE41DD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ÌlÉ - 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rÉÉæÿ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ÉcÉÏÿ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cÉÏÿ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xÉÉæÿ | AÉmÉþÈ |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 | uÉÉiÉ</w:t>
      </w:r>
      <w:r w:rsidR="006F43A8"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mÉë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Uþ | </w:t>
      </w:r>
    </w:p>
    <w:p w14:paraId="47F1233A" w14:textId="77777777" w:rsidR="00CE41DD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ïauÉþ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ïMçü -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ÉxrÉþ | iÉÉ¤rÉïþ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E132A1" w14:textId="77777777" w:rsidR="00351513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ËUþ¹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ËUþ¹ - 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þÌuÉÌiÉþ </w:t>
      </w:r>
    </w:p>
    <w:p w14:paraId="425FF3B3" w14:textId="5E6620CB" w:rsidR="00351513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ÌlÉ - 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rÉÉæÿ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zÉÏÿ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ÍcÉþÌ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- Í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xÉÉæÿ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ÑÌSÌiÉþ </w:t>
      </w:r>
      <w:r w:rsidR="00567A0D" w:rsidRPr="001E07B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ÌuÉ - ±ÑiÉç</w:t>
      </w:r>
      <w:r w:rsidR="00567A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F43A8" w:rsidRPr="007648D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7614F01E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TÔüe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³ÉirÉþuÉ - xTÔüeÉï³Éçþ | mÉë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rÉþÈ | lÉqÉþ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q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l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</w:t>
      </w:r>
      <w:r w:rsidRPr="007648D0">
        <w:rPr>
          <w:rFonts w:ascii="Arial" w:hAnsi="Arial" w:cs="Arial"/>
          <w:b/>
          <w:bCs/>
          <w:sz w:val="32"/>
          <w:szCs w:val="32"/>
        </w:rPr>
        <w:t>8 (50)</w:t>
      </w:r>
    </w:p>
    <w:p w14:paraId="1C4CA3CA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43343DA5" w14:textId="498A7594" w:rsidR="0057468D" w:rsidRPr="007648D0" w:rsidRDefault="0057468D" w:rsidP="00E23CB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SkÉÉq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23CBA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uÉþiÉ </w:t>
      </w:r>
      <w:r w:rsidR="00066049" w:rsidRPr="008D3472">
        <w:rPr>
          <w:rFonts w:ascii="BRH Devanagari RN" w:hAnsi="BRH Devanagari RN" w:cs="BRH Devanagari RN"/>
          <w:sz w:val="40"/>
          <w:szCs w:val="40"/>
        </w:rPr>
        <w:t>z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Nû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r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lÉqÉþÈ xÉ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xÉqÉ</w:t>
      </w:r>
      <w:r w:rsidR="00510C43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ÑSì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¸Ï iuÉÉþ xÉÉSrÉiÉÑ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cÉþxuÉ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mÉëjÉþxuÉiÉÏÇ Æ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qÉþiÉÏÇ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qÉþiÉÏÇ mÉË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qÉþ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ÌSuÉþÇ ÆrÉcN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SØ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qÉÉ ÌWû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x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ïµÉþxqÉæ m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14:paraId="462DC4CC" w14:textId="77777777" w:rsidR="00CF747F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¸ÉrÉæþ c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ËU§ÉÉþ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 </w:t>
      </w:r>
    </w:p>
    <w:p w14:paraId="64E3A87D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( ) N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AC1601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AC1601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 xÉÏþS |</w:t>
      </w:r>
      <w:r w:rsidR="00E21F8D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C3B036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µ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uÉþ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rÉlÉç</w:t>
      </w:r>
      <w:r w:rsidR="00727C5A" w:rsidRPr="008D347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 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È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ÆuÉUþh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urÉxjÉÉÿiÉç | </w:t>
      </w:r>
    </w:p>
    <w:p w14:paraId="4A4BB134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ÉSþ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ÌiÉ z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cÉUkÉþ xqÉ 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eÉþlÉÇ M×ü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þÎxiÉ </w:t>
      </w:r>
      <w:r w:rsidR="00E21F8D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4D9EA76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47049126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qÉÈ | rÉ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²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¹þ | iÉqÉç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eÉÇ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41484F" w14:textId="77777777" w:rsidR="00CE41DD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þ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iÉÈ | Nû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rÉÉÿqÉç | lÉqÉþÈ | </w:t>
      </w:r>
    </w:p>
    <w:p w14:paraId="047FA897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ÉrÉþ | lÉqÉþ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xrÉþ | cÉ¤Éþ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Ï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cÉþxuÉiÉÏqÉç | mÉëjÉþxuÉiÉÏqÉç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qÉþ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0734A93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 - pÉÔqÉþiÉÏqÉç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qÉþ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mÉë - pÉÔqÉþiÉÏqÉç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qÉþ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200B933" w14:textId="77777777" w:rsidR="00CE41DD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U - pÉÔqÉþiÉÏqÉç | ÌSuÉÿqÉç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uÉÿqÉç | SØ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uÉÿqÉç | qÉÉ | </w:t>
      </w:r>
    </w:p>
    <w:p w14:paraId="00CDC487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ÌuÉµÉþxqÉæ | m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| </w:t>
      </w:r>
    </w:p>
    <w:p w14:paraId="70F93134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þm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þ | u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Ìu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| </w:t>
      </w:r>
    </w:p>
    <w:p w14:paraId="22E180A5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ÑþiÉç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þ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É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xjÉÉrÉæÿ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§ÉÉþrÉ | xÉÔrÉïþ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ÏÌiÉþ | 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É | x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rÉÉ ( ) | N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ïwÉÉÿ | </w:t>
      </w:r>
    </w:p>
    <w:p w14:paraId="4010F669" w14:textId="77777777" w:rsidR="00CE41DD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liÉþ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- 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rÉÉÿ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þrÉ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iÉç | kÉë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| </w:t>
      </w:r>
    </w:p>
    <w:p w14:paraId="65C9E406" w14:textId="77777777" w:rsidR="00CE41DD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þiÉç | AµÉþÈ | lÉ | rÉuÉþ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³Éç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È | </w:t>
      </w:r>
    </w:p>
    <w:p w14:paraId="0D3D97C5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ÆuÉUþh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ÌiÉþ xÉÇ - uÉUþhÉÉiÉç | urÉxj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ÌuÉ - AxjÉÉÿiÉç 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AÉ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iÉþÈ | AÎluÉÌiÉþ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cÉÈ | AkÉþ | x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F40F06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ëeÉþlÉqÉç | M×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h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0715D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</w:rPr>
        <w:t>9 (78)</w:t>
      </w:r>
    </w:p>
    <w:p w14:paraId="43F12455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sÉÉ</w:t>
      </w:r>
      <w:r w:rsidR="006D7855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liÉÏ c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u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rÉÉ - Å¹ÉÌuÉ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)</w:t>
      </w:r>
      <w:r w:rsidR="00110E1F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50BB1D7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7CB23A3A" w14:textId="77777777" w:rsidR="00CF747F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qÉÔ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ÑüiÉç mÉÌiÉþÈ mÉ×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 </w:t>
      </w:r>
    </w:p>
    <w:p w14:paraId="5C70BAF4" w14:textId="77777777" w:rsidR="00CE41DD" w:rsidRPr="008D3472" w:rsidRDefault="0057468D" w:rsidP="00FB271A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ÎeÉluÉÌiÉ </w:t>
      </w:r>
      <w:r w:rsidR="00A61EE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BC11474" w14:textId="77777777" w:rsidR="00CE41DD" w:rsidRPr="007648D0" w:rsidRDefault="0057468D" w:rsidP="00FB271A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uÉÉqÉþa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="00CE41DD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232E" w:rsidRPr="008D3472">
        <w:rPr>
          <w:rFonts w:ascii="BRH Devanagari Extra" w:hAnsi="BRH Devanagari Extra" w:cs="BRH Devanagari Extra"/>
          <w:sz w:val="40"/>
          <w:szCs w:val="40"/>
        </w:rPr>
        <w:t>S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rÉjÉþuÉ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8659FC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qÉljÉiÉ | </w:t>
      </w:r>
      <w:r w:rsidR="002746F2" w:rsidRPr="008D3472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32E" w:rsidRPr="008D3472">
        <w:rPr>
          <w:rFonts w:ascii="BRH Devanagari Extra" w:hAnsi="BRH Devanagari Extra" w:cs="BRH Devanagari Extra"/>
          <w:sz w:val="40"/>
          <w:szCs w:val="40"/>
        </w:rPr>
        <w:t>Sè</w:t>
      </w:r>
      <w:r w:rsidR="00E176A0" w:rsidRPr="008D347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 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bÉiÉþÈ |</w:t>
      </w:r>
      <w:r w:rsidR="00A61EE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3AA2F8" w14:textId="77777777" w:rsidR="00CE41DD" w:rsidRPr="007648D0" w:rsidRDefault="002372A0" w:rsidP="00FB271A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 xÉþ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ëh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098AF59D" w14:textId="77777777" w:rsidR="00CE41DD" w:rsidRPr="007648D0" w:rsidRDefault="0057468D" w:rsidP="00FB271A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Uþr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Ç </w:t>
      </w:r>
      <w:r w:rsidR="00A61EE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2FD42A1" w14:textId="77777777" w:rsidR="00CE41DD" w:rsidRDefault="0057468D" w:rsidP="00FB271A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¶É 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  <w:r w:rsidRPr="00E23CB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þ</w:t>
      </w:r>
      <w:r w:rsidRPr="00E23CB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Î°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cÉþ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ÍpÉþÈ | </w:t>
      </w:r>
    </w:p>
    <w:p w14:paraId="38F1F5FA" w14:textId="77777777" w:rsidR="008D3472" w:rsidRPr="007648D0" w:rsidRDefault="008D3472" w:rsidP="00FB271A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5764958" w14:textId="77777777" w:rsidR="0057468D" w:rsidRPr="007648D0" w:rsidRDefault="0057468D" w:rsidP="00FB271A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 q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lÉþÇ SÍkÉ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wÉÉÇ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ÀûÉqÉþ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M×ü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ÿÇ </w:t>
      </w:r>
      <w:r w:rsidR="00A61EE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5E8806D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oÉ</w:t>
      </w:r>
      <w:r w:rsidR="00510C43" w:rsidRPr="008D3472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r w:rsidR="00BE2D31" w:rsidRPr="008D3472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0222B2" w:rsidRPr="008D3472">
        <w:rPr>
          <w:rFonts w:ascii="BRH Devanagari Extra" w:hAnsi="BRH Devanagari Extra" w:cs="BRH Devanagari Extra"/>
          <w:sz w:val="40"/>
          <w:szCs w:val="40"/>
        </w:rPr>
        <w:t>S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l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39385B4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1D7D1565" w14:textId="77777777" w:rsidR="003746FA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84FB9" w:rsidRPr="007648D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È | q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ÑüiÉç | mÉÌiÉþ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 |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AA96B6" w14:textId="77777777" w:rsidR="009136B1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qÉç | 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xÉ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iuÉ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wMüþUÉiÉç | AkÉÏÌiÉþ | AjÉþuÉÉï | ÌlÉËUÌi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36B1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E176A0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lÉÈ | ÌuÉµÉþxrÉ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iÉþÈ |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64A7D9" w14:textId="77777777" w:rsidR="00BD58D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ëhÉþÈ | uÉÉeÉþxrÉ | 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lÉþÈ | mÉÌiÉþÈ |</w:t>
      </w:r>
      <w:r w:rsidR="00A61EE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| 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È |</w:t>
      </w:r>
      <w:r w:rsidR="009136B1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qÉç |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È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xrÉþ | UeÉþxÉ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rÉ§Éþ | </w:t>
      </w:r>
    </w:p>
    <w:p w14:paraId="4188009B" w14:textId="77777777" w:rsidR="009136B1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Î°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ç - Í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xÉcÉþ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ÍpÉþÈ |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| </w:t>
      </w:r>
    </w:p>
    <w:p w14:paraId="198C0CCF" w14:textId="77777777" w:rsidR="00BD58D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lÉÿqÉç |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0436DE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wÉÉÍqÉÌiÉþ xÉÑuÉÈ - xÉÉ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ÉqÉç | </w:t>
      </w:r>
    </w:p>
    <w:p w14:paraId="2CD41427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WûurÉ - uÉÉWûÿqÉç |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oÉÉ</w:t>
      </w:r>
      <w:r w:rsidR="00B74A77"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k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5F15E36C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qÉç - CkÉÉÿ | eÉlÉÉþlÉÉqÉç | </w:t>
      </w:r>
      <w:r w:rsidRPr="007648D0">
        <w:rPr>
          <w:rFonts w:ascii="Arial" w:hAnsi="Arial" w:cs="Arial"/>
          <w:b/>
          <w:bCs/>
          <w:sz w:val="32"/>
          <w:szCs w:val="32"/>
        </w:rPr>
        <w:t>10 (50)</w:t>
      </w:r>
    </w:p>
    <w:p w14:paraId="65C29C78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75F9998F" w14:textId="77777777" w:rsidR="00BD58DB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ÌiÉþ k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659FC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þuÉ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8659FC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xÉÿÇ | </w:t>
      </w:r>
    </w:p>
    <w:p w14:paraId="0384E75B" w14:textId="77777777" w:rsidR="00BD58DB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ÀûÉ Cþ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659FC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 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‹WûÉþl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mÉë p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uÉþÈ ÍxÉxÉë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cNûþ </w:t>
      </w:r>
      <w:r w:rsidR="00A61EE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u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cÉÉqÉ Mü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5D7D" w:rsidRPr="008D3472">
        <w:rPr>
          <w:rFonts w:ascii="BRH Devanagari Extra" w:hAnsi="BRH Devanagari Extra" w:cs="BRH Devanagari Extra"/>
          <w:sz w:val="40"/>
          <w:szCs w:val="40"/>
        </w:rPr>
        <w:t>S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rÉÉþ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SÉÂþ uÉ×w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É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CAC50D2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ÉÌuÉþÌ¸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lÉÉæ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ÏuÉþ Â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YqÉ</w:t>
      </w:r>
      <w:r w:rsidR="008659FC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ïgcÉþ</w:t>
      </w:r>
      <w:r w:rsidR="008659FC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´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A61EE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9A55C10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lÉþxrÉ a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É AþeÉÌlÉ¹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×þÌuÉ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È x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¤ÉþÈ xÉÑ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rÉþ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C9882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mÉëþiÉÏMü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 ÌS</w:t>
      </w:r>
      <w:r w:rsidR="00BD58DB" w:rsidRPr="008D347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mÉ×zÉÉÿ ±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659FC" w:rsidRPr="008D3472">
        <w:rPr>
          <w:rFonts w:ascii="BRH Devanagari Extra" w:hAnsi="BRH Devanagari Extra" w:cs="BRH Devanagari Extra"/>
          <w:color w:val="000000"/>
          <w:sz w:val="40"/>
          <w:szCs w:val="32"/>
        </w:rPr>
        <w:t xml:space="preserve">Sè </w:t>
      </w:r>
      <w:r w:rsidR="008659FC" w:rsidRPr="008D347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8659FC" w:rsidRPr="008D3472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r w:rsidR="004466D9" w:rsidRPr="008D3472">
        <w:rPr>
          <w:rFonts w:ascii="BRH Devanagari Extra" w:hAnsi="BRH Devanagari Extra" w:cs="BRH Devanagari Extra"/>
          <w:color w:val="000000"/>
          <w:sz w:val="40"/>
          <w:szCs w:val="32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ÉÉþÌiÉ pÉ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zÉÑÍcÉþÈ |</w:t>
      </w:r>
      <w:r w:rsidR="00A61EE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7874A5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qÉþ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…¡ûþU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D1F8DD1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6E908DC0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iÉÏÌiÉþ | k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qÉç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ÍqÉirÉÉÿ -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qÉç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xÉÿqÉç </w:t>
      </w:r>
      <w:r w:rsidR="00362570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ÀûÉÈ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qÉç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‹WûÉþ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ÎeÉWûÉþlÉÉÈ | mÉë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A9ADE49" w14:textId="77777777" w:rsidR="00FA68D3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| 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MüÿqÉç | AcNûþ |</w:t>
      </w:r>
      <w:r w:rsidR="00362570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cÉÉqÉ | 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24E60C6" w14:textId="77777777" w:rsidR="00365947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A68D3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ÉþrÉ | uÉcÉþÈ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SÉÂþ | 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ÉrÉþ | uÉ×w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362570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aÉÌuÉþÌ¸UÈ | lÉqÉþxÉÉ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ÿ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Éæ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qÉqÉç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ïgcÉÿ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362570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eÉlÉþxrÉ | 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CÌiÉþ 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 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eÉÉaÉ×þÌu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73E365FE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S¤ÉþÈ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rÉþ | lÉurÉþ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62570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mÉëþiÉÏ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5CCA7D9" w14:textId="77777777" w:rsidR="0036257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-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o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ÌSÌuÉ - xmÉ×zÉÉÿ | </w:t>
      </w:r>
    </w:p>
    <w:p w14:paraId="4750234C" w14:textId="77777777" w:rsidR="008D3472" w:rsidRPr="007648D0" w:rsidRDefault="008D3472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866F100" w14:textId="77777777" w:rsidR="00362570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ÌSÌiÉþ ±Ñ - qÉiÉç | uÉÏÌiÉþ | p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zÉÑÍcÉþÈ </w:t>
      </w:r>
      <w:r w:rsidR="00362570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iuÉÉqÉç | </w:t>
      </w:r>
    </w:p>
    <w:p w14:paraId="50387766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…¡</w:t>
      </w:r>
      <w:r w:rsidR="0033493B"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UxÉÈ | </w:t>
      </w:r>
      <w:r w:rsidRPr="007648D0">
        <w:rPr>
          <w:rFonts w:ascii="Arial" w:hAnsi="Arial" w:cs="Arial"/>
          <w:b/>
          <w:bCs/>
          <w:sz w:val="32"/>
          <w:szCs w:val="32"/>
        </w:rPr>
        <w:t>11 (50)</w:t>
      </w:r>
    </w:p>
    <w:p w14:paraId="21495B33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163C7086" w14:textId="7C30EB12" w:rsidR="00CB004E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ÉÑWûÉþ ÌW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466D9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luÉþÌuÉlS</w:t>
      </w:r>
      <w:r w:rsidR="004466D9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gNûÍ´Ér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Ç ÆuÉ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uÉ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B5729D" w14:textId="77777777" w:rsidR="00CB004E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 eÉÉþrÉ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jrÉqÉÉþl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ÉWû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iÉç iuÉÉqÉÉþWÒ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ÉWûþxÉxm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þÌ…¡ûUÈ </w:t>
      </w:r>
      <w:r w:rsidR="00A61EE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FAB1C5" w14:textId="77777777" w:rsidR="00CB004E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¥ÉxrÉþ M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ÑÇ mÉëþ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Wûþi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Ç lÉU</w:t>
      </w:r>
      <w:r w:rsidR="00510C43" w:rsidRPr="008D347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x§ÉwÉk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466D9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þlkÉ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82D060" w14:textId="77777777" w:rsidR="00CB004E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hÉ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o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6049" w:rsidRPr="008D347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.ÌWûÌw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³É Wû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þ 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jÉÉþrÉ x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iÉÑþÈ </w:t>
      </w:r>
      <w:r w:rsidR="00A61EE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| iuÉÉÇ ÍcÉþ§É´ÉuÉxi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l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¤ÉÑ e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uÉþÈ | </w:t>
      </w:r>
    </w:p>
    <w:p w14:paraId="5780A573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cÉwM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üþzÉÇ mÉÑÂÌ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a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ûþ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61EE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581DEA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4466D9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ÆuÉþÈ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rÉgc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466D9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880A4DA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3A410900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ÑWûÉÿ | 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qÉç | AÎluÉÌi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³Éç | Í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qÉç | uÉ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uÉ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-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6E7A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xÉÈ | 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rÉqÉÉþlÉÈ | xÉWûþÈ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 iuÉÉqÉç | </w:t>
      </w:r>
    </w:p>
    <w:p w14:paraId="6C031B9D" w14:textId="77777777" w:rsidR="00CB004E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xÉWûþxÉÈ | 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136E7A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xrÉþ | 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qÉç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4E475556" w14:textId="77777777" w:rsidR="008D3472" w:rsidRPr="007648D0" w:rsidRDefault="008D3472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1A1B576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È - 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qÉç | lÉUþÈ | Ì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 CÌiÉþ </w:t>
      </w:r>
    </w:p>
    <w:p w14:paraId="53BB34F3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§É -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6E7A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hÉ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FEB3A40" w14:textId="77777777" w:rsidR="00CB004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- UjÉÿqÉç | xÉÈ | o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36E7A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ÌWûÌwÉþ | xÉÏSþiÉç | lÉÏÌiÉþ | Wû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ÿ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jÉÉþrÉ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xÉÑ - ¢üiÉÑþÈ |</w:t>
      </w:r>
      <w:r w:rsidR="00136E7A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ç | Í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ÍcÉ§É´ÉuÉÈ-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Éþl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Ñ | 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uÉþÈ |</w:t>
      </w:r>
      <w:r w:rsidR="00136E7A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cÉw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þ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cÉÈ - 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E267947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ÑÂ - Ì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rÉþ | 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þ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6E7A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xÉZÉÉþrÉÈ | xÉÍqÉÌiÉþ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gcÉÿqÉç | CwÉÿqÉç | </w:t>
      </w:r>
      <w:r w:rsidRPr="007648D0">
        <w:rPr>
          <w:rFonts w:ascii="Arial" w:hAnsi="Arial" w:cs="Arial"/>
          <w:b/>
          <w:bCs/>
          <w:sz w:val="32"/>
          <w:szCs w:val="32"/>
        </w:rPr>
        <w:t>12 (50)</w:t>
      </w:r>
    </w:p>
    <w:p w14:paraId="75074BF7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33FA4542" w14:textId="77777777" w:rsidR="00CB004E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Ç c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33FB8A4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66049" w:rsidRPr="008D347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.ÌwÉþ¸ÉrÉ Í¤Éi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A6C44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ï lÉm§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3327F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9B1FE0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A6C44" w:rsidRPr="008D347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CA6C44" w:rsidRPr="008D3472">
        <w:rPr>
          <w:rFonts w:ascii="BRH Devanagari Extra" w:hAnsi="BRH Devanagari Extra" w:cs="BRH Devanagari Extra"/>
          <w:sz w:val="40"/>
          <w:szCs w:val="32"/>
        </w:rPr>
        <w:t>rÉ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ÑþuÉ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³Éa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AÉ | </w:t>
      </w:r>
    </w:p>
    <w:p w14:paraId="0022CC57" w14:textId="1B7D2D80" w:rsidR="0057468D" w:rsidRPr="00E23CBA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95276" w:rsidRPr="00E23C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>QûxmÉ</w:t>
      </w:r>
      <w:r w:rsidR="00795276" w:rsidRPr="00E23C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E23CB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</w:t>
      </w:r>
      <w:r w:rsidR="001A0E3A" w:rsidRPr="00E23CBA">
        <w:rPr>
          <w:rFonts w:ascii="BRH Devanagari Extra" w:hAnsi="BRH Devanagari Extra" w:cs="BRH Devanagari Extra"/>
          <w:sz w:val="40"/>
          <w:szCs w:val="40"/>
        </w:rPr>
        <w:t>Sè</w:t>
      </w:r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>krÉxÉ</w:t>
      </w:r>
      <w:r w:rsidR="006D7855" w:rsidRPr="00E23CB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E23C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</w:t>
      </w:r>
      <w:r w:rsidR="006D7855" w:rsidRPr="00E23CB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E23C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</w:t>
      </w:r>
      <w:r w:rsidR="00795276" w:rsidRPr="00E23C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E23CBA" w:rsidRPr="00E23CBA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 |</w:t>
      </w:r>
      <w:r w:rsidR="00E3327F" w:rsidRPr="00E23CB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05D1AA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 u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Ç lÉqÉþx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ï lÉmÉÉþ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É WÒûþ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49391B" w14:textId="6786DA70" w:rsidR="0057468D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¸</w:t>
      </w:r>
      <w:r w:rsidR="00E23CB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</w:t>
      </w:r>
      <w:r w:rsidR="006D0EE8" w:rsidRPr="008D3472">
        <w:rPr>
          <w:rFonts w:ascii="BRH Devanagari Extra" w:hAnsi="BRH Devanagari Extra" w:cs="BRH Devanagari Extra"/>
          <w:sz w:val="40"/>
          <w:szCs w:val="40"/>
        </w:rPr>
        <w:t>S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Ç ÆÌuÉµÉþxrÉ SÕ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×iÉÿÇ |</w:t>
      </w:r>
      <w:r w:rsidR="00E3327F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209A93" w14:textId="77777777" w:rsidR="008D3472" w:rsidRPr="008D3472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5D6C41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eÉ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Â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µÉp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eÉx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ÒþS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jÉç xuÉÉþWÒûiÉÈ |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2E1D5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ë¼Éþ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È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q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327A0A3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524A82DA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ÿqÉç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ÌwÉþ¸ÉrÉ | Í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qÉç | F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ïÈ | lÉm§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xÉWûþxuÉ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147E8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ç -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CiÉç | 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0F8AC5EE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ÌuÉµÉÉþÌl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775DA7" w:rsidRPr="007648D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 </w:t>
      </w:r>
      <w:r w:rsidR="001147E8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ûÈ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1831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D8020B" w14:textId="77777777" w:rsidR="00CB004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È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uÉxÉÔþÌlÉ | LÌiÉþ |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147E8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lÉqÉþxÉÉ | </w:t>
      </w:r>
    </w:p>
    <w:p w14:paraId="4ED33DE1" w14:textId="77777777" w:rsidR="00CB004E" w:rsidRPr="007648D0" w:rsidRDefault="001147E8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RN" w:hAnsi="BRH Devanagari RN" w:cs="BRH Devanagari RN"/>
          <w:sz w:val="40"/>
          <w:szCs w:val="40"/>
        </w:rPr>
        <w:t>F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ïÈ | lÉmÉÉþiÉqÉç | LÌiÉþ | WÒ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03EF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>| Ì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 | 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¸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qÉç | </w:t>
      </w:r>
    </w:p>
    <w:p w14:paraId="18F9D16F" w14:textId="77777777" w:rsidR="00CB004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1831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ÍqÉÌiÉþ xÉÑ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1831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qÉç | ÌuÉµÉþxrÉ | SÕ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ÿqÉç </w:t>
      </w:r>
      <w:r w:rsidR="00003EF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xÉÈ | 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È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p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 - p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SÒ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| xuÉÉþWÒû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003EF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ë¼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xÉÑ - oÉë¼Éÿ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42E449FE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ÏÌiÉþ xÉÑ - zÉqÉÏÿ | </w:t>
      </w:r>
      <w:r w:rsidRPr="007648D0">
        <w:rPr>
          <w:rFonts w:ascii="Arial" w:hAnsi="Arial" w:cs="Arial"/>
          <w:b/>
          <w:bCs/>
          <w:sz w:val="32"/>
          <w:szCs w:val="32"/>
        </w:rPr>
        <w:t>13 (50)</w:t>
      </w:r>
    </w:p>
    <w:p w14:paraId="4AF777BB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12B90E56" w14:textId="77777777" w:rsidR="00CB004E" w:rsidRPr="008D3472" w:rsidRDefault="0057468D" w:rsidP="00CF747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xÉÔþlÉÉÇ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lÉÉÇ </w:t>
      </w:r>
      <w:r w:rsidR="00E3327F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067C511" w14:textId="77777777" w:rsidR="0057468D" w:rsidRPr="007648D0" w:rsidRDefault="0057468D" w:rsidP="00CF747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SþxrÉ z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0E55D8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þxjÉÉS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eÉÑÀûÉþlÉxrÉ q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ÒûwÉþÈ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00167D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B9671B" w:rsidRPr="008D3472">
        <w:rPr>
          <w:rFonts w:ascii="BRH Devanagari RN" w:hAnsi="BRH Devanagari RN" w:cs="BRH Devanagari RN"/>
          <w:sz w:val="40"/>
          <w:szCs w:val="40"/>
        </w:rPr>
        <w:t>Sè</w:t>
      </w:r>
      <w:r w:rsidR="000E55D8" w:rsidRPr="008D3472">
        <w:rPr>
          <w:rFonts w:ascii="BRH Devanagari RN" w:hAnsi="BRH Devanagari RN" w:cs="BRH Devanagari RN"/>
          <w:sz w:val="40"/>
          <w:szCs w:val="40"/>
        </w:rPr>
        <w:t>-</w:t>
      </w:r>
      <w:r w:rsidR="00B9671B" w:rsidRPr="008D3472">
        <w:rPr>
          <w:rFonts w:ascii="BRH Devanagari RN" w:hAnsi="BRH Devanagari RN" w:cs="BRH Devanagari RN"/>
          <w:sz w:val="40"/>
          <w:szCs w:val="40"/>
        </w:rPr>
        <w:t>kÉ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Õ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Éx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AÂ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ÌS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0E55D8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E55D8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þlkÉ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þÈ </w:t>
      </w:r>
      <w:r w:rsidR="00E3327F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6B6FD0" w14:textId="77777777" w:rsidR="00CB004E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DzÉÉ</w:t>
      </w:r>
      <w:r w:rsidR="005414B9" w:rsidRPr="008D347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È xÉWûx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Wû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AD2D17" w14:textId="77777777" w:rsidR="00CB004E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ÌWû eÉÉiÉ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þÈ </w:t>
      </w:r>
      <w:r w:rsidR="00E3327F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A7C3D8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 Cþk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wMü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uÉ-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U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l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Ìa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710EBF1" w14:textId="77777777" w:rsidR="00CB004E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qÉprÉþÇ mÉÑuÉïhÉÏMü SÏÌSÌWû |</w:t>
      </w:r>
      <w:r w:rsidR="00E3327F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385869" w14:textId="76054B93" w:rsidR="00CB004E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eÉ³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iqÉlÉÉÅ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23CB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xÉþÈ | </w:t>
      </w:r>
    </w:p>
    <w:p w14:paraId="5FA4A88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ÌiÉþaqÉeÉÇpÉ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AE16083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4.5 - Padam</w:t>
      </w:r>
    </w:p>
    <w:p w14:paraId="434060E6" w14:textId="77777777" w:rsidR="00CB004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ÔþlÉÉqÉç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UÉkÉþÈ | eÉlÉÉþlÉÉqÉç </w:t>
      </w:r>
      <w:r w:rsidR="00003EF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EÌSÌi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È | </w:t>
      </w:r>
    </w:p>
    <w:p w14:paraId="17D23332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ÑÀûÉþ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ÿ - eÉÑÀûÉþlÉxrÉ | q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ÒûwÉþÈ |</w:t>
      </w:r>
      <w:r w:rsidR="00003EF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</w:t>
      </w:r>
    </w:p>
    <w:p w14:paraId="7602BE42" w14:textId="77777777" w:rsidR="00B9671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xÉ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xÉþÈ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SÌuÉ - xmÉ×zÉþÈ | xÉÍqÉÌi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qÉç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þÈ </w:t>
      </w:r>
      <w:r w:rsidR="00003EF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uÉÉeÉþxrÉ | 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DzÉÉ</w:t>
      </w:r>
      <w:r w:rsidR="005059C7"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  <w:r w:rsidR="00D7306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k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qÉÌWûþ | ´ÉuÉþÈ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xÉÈ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È | uÉxÉÑþÈ | 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 </w:t>
      </w:r>
    </w:p>
    <w:p w14:paraId="6249D38C" w14:textId="77777777" w:rsidR="00CB004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 | D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lrÉþÈ | Ì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 - 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5459F84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ÌiÉþ mÉÑÂ-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È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³Éç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iqÉlÉÉÿ | </w:t>
      </w:r>
    </w:p>
    <w:p w14:paraId="1B0555E2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uÉ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È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xÉþÈ </w:t>
      </w:r>
      <w:r w:rsidR="00E3327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xÉÈ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BC8B28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ÌiÉaqÉ - 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648D0">
        <w:rPr>
          <w:rFonts w:ascii="Arial" w:hAnsi="Arial" w:cs="Arial"/>
          <w:b/>
          <w:bCs/>
          <w:sz w:val="32"/>
          <w:szCs w:val="32"/>
        </w:rPr>
        <w:t>14 (50)</w:t>
      </w:r>
    </w:p>
    <w:p w14:paraId="7A333F04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</w:t>
      </w:r>
    </w:p>
    <w:p w14:paraId="1B057338" w14:textId="77777777" w:rsidR="00262C0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S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|</w:t>
      </w:r>
      <w:r w:rsidR="00E3327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21DB13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AalÉ CkÉÏqÉÌWû 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iÉþÇ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ÿÇ | </w:t>
      </w:r>
    </w:p>
    <w:p w14:paraId="1CDE366E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7416B2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®</w:t>
      </w:r>
      <w:r w:rsidR="00795276" w:rsidRPr="007416B2">
        <w:rPr>
          <w:rFonts w:ascii="BRH Malayalam Extra" w:hAnsi="BRH Malayalam Extra" w:cs="BRH Devanagari Extra"/>
          <w:sz w:val="34"/>
          <w:szCs w:val="40"/>
          <w:highlight w:val="lightGray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ÉÏþrÉxÉÏ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Sè-S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rÉ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uÉÏw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</w:t>
      </w:r>
      <w:r w:rsidR="00E3327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DADB3A" w14:textId="7CBEC90C" w:rsidR="00262C0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AalÉ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É 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È z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xrÉþ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wÉ</w:t>
      </w:r>
      <w:r w:rsidR="00E23CB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="00E342D9"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9B3C71"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¶ÉþlSì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mÉþ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þ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èû iÉÑpr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WÕûrÉ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18FB90" w14:textId="77777777" w:rsidR="00262C0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pÉþU </w:t>
      </w:r>
      <w:r w:rsidR="00E3327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F77A5B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¶ÉlSì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ïw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uÉÏïÿ ´ÉÏhÉÏwÉ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 </w:t>
      </w:r>
      <w:r w:rsidR="00CE257B"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ÑþmÉÔrÉÉï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C1C6419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4.6 - Padam</w:t>
      </w:r>
    </w:p>
    <w:p w14:paraId="0838E309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xÉþÈ |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096A7C7B" w14:textId="77777777" w:rsidR="00262C0D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Ñ - qÉliÉÿqÉç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ÿqÉç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rÉiÉç | 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lÉÏþrÉxÉÏ | </w:t>
      </w:r>
    </w:p>
    <w:p w14:paraId="5536349A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SÌiÉþ xÉÇ - CiÉç | S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rÉþÌiÉ | ±ÌuÉþ | CwÉÿqÉç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B8CE172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LÌiÉþ |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LÌiÉþ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É | 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 </w:t>
      </w:r>
    </w:p>
    <w:p w14:paraId="06B1A2AB" w14:textId="77777777" w:rsidR="00262C0D" w:rsidRPr="007648D0" w:rsidRDefault="009F2CCF" w:rsidP="003065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xrÉþ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¶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-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xqÉþ | ÌuÉzmÉþ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rÉþ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Qû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þ -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èû | iÉÑprÉÿqÉç | WÕ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wÉÿqÉç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LÌiÉþ |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xÉÑ -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BA1BD6" w14:textId="77777777" w:rsidR="0057468D" w:rsidRPr="007648D0" w:rsidRDefault="009F2CCF" w:rsidP="003065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ïwÉþÈ | SuÉÏ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´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EÌSÌiÉþ | 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7648D0">
        <w:rPr>
          <w:rFonts w:ascii="Arial" w:hAnsi="Arial" w:cs="Arial"/>
          <w:b/>
          <w:bCs/>
          <w:sz w:val="32"/>
          <w:szCs w:val="32"/>
        </w:rPr>
        <w:t>15 (50)</w:t>
      </w:r>
    </w:p>
    <w:p w14:paraId="69CAD6E7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</w:t>
      </w:r>
    </w:p>
    <w:p w14:paraId="25A346EB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Ñþ zÉuÉxÉxmÉ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</w:t>
      </w:r>
      <w:r w:rsidR="00E3327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E46789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Éµ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¢ü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þ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zÉÿÇ | </w:t>
      </w:r>
    </w:p>
    <w:p w14:paraId="6C64B527" w14:textId="77777777" w:rsidR="00262C0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6320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G</w:t>
      </w:r>
      <w:r w:rsidR="00795276" w:rsidRPr="00B6320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="00537191" w:rsidRPr="00B63205">
        <w:rPr>
          <w:rFonts w:ascii="BRH Devanagari Extra" w:hAnsi="BRH Devanagari Extra" w:cs="BRH Devanagari Extra"/>
          <w:b/>
          <w:color w:val="FF0000"/>
          <w:sz w:val="40"/>
          <w:szCs w:val="40"/>
        </w:rPr>
        <w:t>Sè</w:t>
      </w:r>
      <w:r w:rsidRPr="00B6320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rÉÉqÉÉ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æûÿÈ |</w:t>
      </w:r>
      <w:r w:rsidR="00E3327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8696D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6320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="00795276" w:rsidRPr="00B6320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p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xrÉ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C54E7A8" w14:textId="77777777" w:rsidR="00262C0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Ï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þ oÉ×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</w:t>
      </w:r>
      <w:r w:rsidR="00E3327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047EB21" w14:textId="77777777" w:rsidR="00262C0D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¹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 a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ïaÉ×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l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 | </w:t>
      </w:r>
    </w:p>
    <w:p w14:paraId="02141554" w14:textId="77777777" w:rsidR="008D3472" w:rsidRPr="007648D0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782DDCE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iÉþlÉrÉÎl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wqÉÉÿÈ |</w:t>
      </w:r>
      <w:r w:rsidR="00E3327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A184A"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þ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æïü</w:t>
      </w:r>
      <w:r w:rsidRPr="00B6320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ïu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ïXçZÉç - [ ]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283FAB5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4.7 - Padam</w:t>
      </w:r>
    </w:p>
    <w:p w14:paraId="2C35DE8D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Ñþ | 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wÉÿqÉç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LÌiÉþ |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i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 | AµÉÿqÉç | lÉ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æÿÈ | ¢üiÉÑÿqÉç | </w:t>
      </w:r>
    </w:p>
    <w:p w14:paraId="29A7972C" w14:textId="77777777" w:rsidR="00C23D7E" w:rsidRPr="007648D0" w:rsidRDefault="009F2CCF" w:rsidP="003065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 |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qÉç | 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™ÌS - xmÉ×zÉÿqÉç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05F6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ÉqÉþ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5F458F" w14:textId="77777777" w:rsidR="00C23D7E" w:rsidRPr="007648D0" w:rsidRDefault="009F2CCF" w:rsidP="003065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æûÿÈ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kÉþ | ÌWû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È |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xrÉþ | S¤ÉþxrÉ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AFC38DE" w14:textId="77777777" w:rsidR="00C23D7E" w:rsidRPr="007648D0" w:rsidRDefault="009F2CCF" w:rsidP="003065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ÏÈ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þ | o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È | o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 | a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ïÈ | </w:t>
      </w:r>
    </w:p>
    <w:p w14:paraId="691E8625" w14:textId="77777777" w:rsidR="0057468D" w:rsidRPr="007648D0" w:rsidRDefault="009F2CCF" w:rsidP="0030652B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liÉþÈ | 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SÉ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lÉ | 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wqÉÉÿÈ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È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æïüÈ | pÉuÉþ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Xèû | </w:t>
      </w:r>
      <w:r w:rsidRPr="007648D0">
        <w:rPr>
          <w:rFonts w:ascii="Arial" w:hAnsi="Arial" w:cs="Arial"/>
          <w:b/>
          <w:bCs/>
          <w:sz w:val="32"/>
          <w:szCs w:val="32"/>
        </w:rPr>
        <w:t>16 (50)</w:t>
      </w:r>
    </w:p>
    <w:p w14:paraId="530D300D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8</w:t>
      </w:r>
    </w:p>
    <w:p w14:paraId="3BF9512B" w14:textId="77777777" w:rsidR="00C23D7E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ï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È | </w:t>
      </w:r>
    </w:p>
    <w:p w14:paraId="66ABAE6B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pÉÈ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ÏþMæüÈ |</w:t>
      </w:r>
      <w:r w:rsidR="00FE7A4B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4F29DE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þUÇ qÉl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xuÉþl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È x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SxÉÇ | </w:t>
      </w:r>
    </w:p>
    <w:p w14:paraId="6F06122C" w14:textId="77777777" w:rsidR="00C23D7E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SxÉÇ | </w:t>
      </w:r>
    </w:p>
    <w:p w14:paraId="56F40AB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 F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05F6" w:rsidRPr="007648D0">
        <w:rPr>
          <w:rFonts w:ascii="BRH Devanagari Extra" w:hAnsi="BRH Devanagari Extra" w:cs="BRH Devanagari Extra"/>
          <w:sz w:val="40"/>
          <w:szCs w:val="40"/>
        </w:rPr>
        <w:t>S</w:t>
      </w:r>
      <w:r w:rsidR="00E176A0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8F05F6" w:rsidRPr="007648D0">
        <w:rPr>
          <w:rFonts w:ascii="BRH Devanagari Extra" w:hAnsi="BRH Devanagari Extra" w:cs="BRH Devanagari Extra"/>
          <w:sz w:val="40"/>
          <w:szCs w:val="40"/>
        </w:rPr>
        <w:t>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rÉÉÿ xuÉ</w:t>
      </w:r>
      <w:r w:rsidR="008F05F6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crÉÉþ M×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6B4CA5B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ëÉÿÌ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Ñþ z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cÉwÉ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ÑÀûÉþlÉxrÉ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ïwÉþÈ |</w:t>
      </w:r>
      <w:r w:rsidR="00FE7A4B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7F1C86" w14:textId="77777777" w:rsidR="00C23D7E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iÉþqÉÈ | </w:t>
      </w:r>
    </w:p>
    <w:p w14:paraId="05762B0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§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Í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uÉÃ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rÉþÈ |</w:t>
      </w:r>
      <w:r w:rsidR="00FE7A4B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5C959D" w14:textId="77777777" w:rsidR="00C23D7E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iuÉÉþ 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¸ SÏÌSuÉÈ | </w:t>
      </w:r>
    </w:p>
    <w:p w14:paraId="77E4701D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lÉÉrÉþ l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qÉÏþqÉ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prÉÈ </w:t>
      </w:r>
      <w:r w:rsidR="00FE7A4B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ADFEB3" w14:textId="77777777" w:rsidR="00C23D7E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Ñþ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uÉïxÉÑþ´ÉuÉÉÈ ( ) | </w:t>
      </w:r>
    </w:p>
    <w:p w14:paraId="5B10DDB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6320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cNû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lÉÍ¤É 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¨Éþq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rÉÇ SÉÿÈ |</w:t>
      </w:r>
      <w:r w:rsidR="00FE7A4B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11764CB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4.8 - Padam</w:t>
      </w:r>
    </w:p>
    <w:p w14:paraId="69827E02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þÈ | lÉ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È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ÌuÉµ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pÉÈ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qÉlÉÉÿÈ | AlÉÏþMæüÈ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qÉç | Wû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þUqÉç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xuÉþliÉqÉç | uÉ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È | x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qÉç | </w:t>
      </w:r>
    </w:p>
    <w:p w14:paraId="4E2910C1" w14:textId="77777777" w:rsidR="00C23D7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WûþxÉÈ | 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ÌuÉmÉëÿqÉç | lÉ | </w:t>
      </w:r>
    </w:p>
    <w:p w14:paraId="1874A9E3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rÉÈ | F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1C8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E176A0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rÉÉÿ | x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1C8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 CÌiÉþ </w:t>
      </w:r>
    </w:p>
    <w:p w14:paraId="4EA620E9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1C8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crÉÉÿ | M×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þ | ÌuÉpÉëÉÿÌ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49745E" w14:textId="77777777" w:rsidR="00C23D7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 - p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z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cÉ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 - 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B021F4D" w14:textId="77777777" w:rsidR="00C23D7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ÑÀûÉþ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ÿ - eÉÑÀûÉþlÉxrÉ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mÉïwÉþÈ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iuÉqÉç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liÉþqÉÈ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| §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| Í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jrÉþÈ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iÉq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77AF0D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lÉÉrÉþ | l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qÉç | D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ÎZÉþ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837D02" w14:textId="77777777" w:rsidR="009F2CCF" w:rsidRPr="007648D0" w:rsidRDefault="009F2CCF" w:rsidP="003226D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ÎZÉþ - 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 | uÉxÉÑþ´É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( )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cNûþ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¨Éþ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iÉç - 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rÉqÉç | 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</w:rPr>
        <w:t>17 (55)</w:t>
      </w:r>
    </w:p>
    <w:p w14:paraId="045F962A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lÉÉþlÉ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Ì…¡ûþUx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wÉ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xÉÑ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qÉÏþ - ÌiÉaqÉeÉÇpÉ - mÉÑmÉÔrÉÉï -</w:t>
      </w:r>
    </w:p>
    <w:p w14:paraId="621073F7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ïXèû - uÉxÉÑþ´ÉuÉ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gcÉþ cÉ)</w:t>
      </w:r>
      <w:r w:rsidR="00F370E7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C3DB91A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56F2E346" w14:textId="77777777" w:rsidR="008E11B7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prÉÉÿÇ iuÉÉ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ÑeÉÉþ r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 rÉÑþlÉeqrÉÉb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pr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þx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05E38C" w14:textId="77777777" w:rsidR="008E11B7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cÉïþx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66049" w:rsidRPr="008D3472">
        <w:rPr>
          <w:rFonts w:ascii="BRH Devanagari RN" w:hAnsi="BRH Devanagari RN" w:cs="BRH Devanagari RN"/>
          <w:sz w:val="40"/>
          <w:szCs w:val="40"/>
        </w:rPr>
        <w:t>z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pÉÏ 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rÉæ m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ÉþrÉ xÉe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Ç </w:t>
      </w:r>
    </w:p>
    <w:p w14:paraId="5FF75A02" w14:textId="77777777" w:rsidR="008E11B7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85773" w:rsidRPr="008D3472">
        <w:rPr>
          <w:rFonts w:ascii="BRH Devanagari Extra" w:hAnsi="BRH Devanagari Extra" w:cs="BRH Devanagari Extra"/>
          <w:sz w:val="40"/>
          <w:szCs w:val="40"/>
        </w:rPr>
        <w:t>S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þ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ÿ iuÉÉ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ÑeÉÉþ r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 rÉÑþlÉ</w:t>
      </w:r>
      <w:r w:rsidR="00E7318A" w:rsidRPr="008D3472">
        <w:rPr>
          <w:rFonts w:ascii="BRH Devanagari Extra" w:hAnsi="BRH Devanagari Extra" w:cs="BRH Devanagari Extra"/>
          <w:sz w:val="40"/>
          <w:szCs w:val="40"/>
          <w:lang w:bidi="ar-SA"/>
        </w:rPr>
        <w:t>eq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oÉÉ SÒ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É ÌlÉþ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¦É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44EB00" w14:textId="77777777" w:rsidR="00FB0AC6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ÉërÉþliÉÏ 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bÉrÉþliÉÏ 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6049" w:rsidRPr="008D347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.wÉrÉþliÉÏ cÉÑm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ÏMü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mÉþÌiÉlÉÉ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ÍpÉ</w:t>
      </w:r>
      <w:r w:rsidR="00E176A0" w:rsidRPr="008D347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Ï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ÂmÉþ SkÉÉÍqÉ 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ÑþSm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³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3C4745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¹É qÉþl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rÉÉÿ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F8248A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iÉ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ÌuÉïrÉþ¨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x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iÉ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Çû mÉëþ mÉ±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- [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79E64D4" w14:textId="77777777" w:rsidR="00C23D7E" w:rsidRPr="007648D0" w:rsidRDefault="00C23D7E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8ED052" w14:textId="77777777" w:rsidR="00C23D7E" w:rsidRPr="007648D0" w:rsidRDefault="00C23D7E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DA7FDA" w14:textId="77777777" w:rsidR="00412093" w:rsidRPr="007648D0" w:rsidRDefault="00795276" w:rsidP="0041209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4.</w:t>
      </w:r>
      <w:r w:rsidR="00412093" w:rsidRPr="007648D0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4867B287" w14:textId="77777777" w:rsidR="00C23D7E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iÉÏÿlSì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 - p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 - rÉÑeÉÉÿ | </w:t>
      </w:r>
    </w:p>
    <w:p w14:paraId="4D38B7D7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| 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e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p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irÉÉÿ-b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prÉÉÿqÉç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þxÉÉ | uÉcÉïþxÉ</w:t>
      </w:r>
      <w:r w:rsidR="00964F99" w:rsidRPr="007648D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13F181EF" w14:textId="77777777" w:rsidR="00C23D7E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þÈ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pÉÈ | NûlS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rÉæ | m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þrÉ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xÉ-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qÉç | </w:t>
      </w:r>
    </w:p>
    <w:p w14:paraId="33126499" w14:textId="77777777" w:rsidR="00C23D7E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8203E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qÉ</w:t>
      </w:r>
      <w:r w:rsidR="0058203E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qÉ-x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þrÉ | qÉrÉÉÿ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AA12F4" w14:textId="77777777" w:rsidR="00C23D7E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xÉ-rÉÑeÉÉÿ | 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| 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e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oÉÉ | SÒ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É | 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ËUÌiÉþ </w:t>
      </w:r>
    </w:p>
    <w:p w14:paraId="0EA5FE86" w14:textId="77777777" w:rsidR="00C23D7E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 - 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¦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ërÉþliÉÏ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rÉþliÉÏ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BD5227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wÉrÉþliÉÏ | c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MüÉÿ | </w:t>
      </w:r>
    </w:p>
    <w:p w14:paraId="11221307" w14:textId="77777777" w:rsidR="00C23D7E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q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þÍpÉÈ | </w:t>
      </w:r>
    </w:p>
    <w:p w14:paraId="6340BDCC" w14:textId="77777777" w:rsidR="00C23D7E" w:rsidRPr="008D3472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4594" w:rsidRPr="008D347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ÉÈ | Em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Ï | E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ÍqÉirÉÑþS - m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45BE152C" w14:textId="77777777" w:rsidR="00C23D7E" w:rsidRPr="008D3472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³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lÉ |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¹É | 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rÉÉÿÈ | 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iÉÉUþÈ |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È | ÌuÉrÉþ¨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27E17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3F1F90" w14:textId="77777777" w:rsidR="002746F2" w:rsidRPr="008D3472" w:rsidRDefault="00412093" w:rsidP="00C23D7E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uÉ - 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ç | iÉÉqÉç |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qÉç | mÉë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 | 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</w:t>
      </w:r>
      <w:r w:rsidRPr="008D3472">
        <w:rPr>
          <w:rFonts w:ascii="Arial" w:hAnsi="Arial" w:cs="Arial"/>
          <w:b/>
          <w:bCs/>
          <w:sz w:val="32"/>
          <w:szCs w:val="32"/>
        </w:rPr>
        <w:t>18 (50)</w:t>
      </w:r>
    </w:p>
    <w:p w14:paraId="18AAA457" w14:textId="77777777" w:rsidR="0057468D" w:rsidRPr="008D3472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347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8D3472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656F6CF4" w14:textId="77777777" w:rsidR="00C23D7E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uÉÍkÉþ±Éæ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oÉë¼þhÉÉ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¹É 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ÂiÉþ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B3B430" w14:textId="77777777" w:rsid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iÉÉ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ÑÌuÉïrÉþ¨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xr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iÉ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Çû mÉë mÉþ±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xi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1496B0" w14:textId="77777777" w:rsidR="008D3472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3E5C483" w14:textId="77777777" w:rsidR="00AA590C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±Éæ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mÉþUÉÎeÉi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qÉ×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lÉ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¹ÉÅÅ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rÉÉ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a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iÉÉ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ÉÔ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rÉþ¨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xr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B0C8F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Çû mÉë mÉþ±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xiÉÑ |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91B1489" w14:textId="77777777" w:rsidR="00412093" w:rsidRPr="007648D0" w:rsidRDefault="00795276" w:rsidP="0041209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12093" w:rsidRPr="007648D0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3EEF8CF5" w14:textId="77777777" w:rsidR="00AA590C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qÉïþ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±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ÍkÉþ - ±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6FF7966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qÉç | oÉë¼þhÉÉ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É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iÉþ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iÉÉUþÈ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|</w:t>
      </w:r>
    </w:p>
    <w:p w14:paraId="11E0E685" w14:textId="77777777" w:rsidR="00AA590C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rÉþ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iÉ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qÉç | mÉë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BF83316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qÉïþ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æÈ | </w:t>
      </w:r>
    </w:p>
    <w:p w14:paraId="7BCCCAB9" w14:textId="77777777" w:rsidR="00AA590C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mÉþUÉ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mÉþUÉ -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lÉ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É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8A2599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iÉÉUþÈ | xÉÔrÉïþÈ | ÌuÉrÉþ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iÉ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qÉç | mÉë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qÉïþ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648D0">
        <w:rPr>
          <w:rFonts w:ascii="Arial" w:hAnsi="Arial" w:cs="Arial"/>
          <w:b/>
          <w:bCs/>
          <w:sz w:val="32"/>
          <w:szCs w:val="32"/>
        </w:rPr>
        <w:t>19 (48)</w:t>
      </w:r>
    </w:p>
    <w:p w14:paraId="20D14B4E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 - Å¹ÉcÉþiuÉÉËU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110E1F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842B865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52A8B1FD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mÉÌiÉþxiuÉÉ xÉÉSrÉiÉÑ 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wqÉi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µÉþxqÉæ </w:t>
      </w:r>
    </w:p>
    <w:p w14:paraId="2CC112B3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rÉïcNû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ÍkÉþmÉÌiÉ Ìu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MüþqÉÉï iuÉÉ </w:t>
      </w:r>
    </w:p>
    <w:p w14:paraId="05F72410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ÉSrÉi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iÉËUþ¤ÉxrÉ m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wqÉi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ÆÌuÉµÉþxqÉæ mÉë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rÉïcNû 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Ñ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ÍkÉþmÉÌiÉÈ</w:t>
      </w:r>
      <w:r w:rsidR="00CF747F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 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wqÉi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ÆÌuÉµÉþxqÉæ mÉë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rÉïcNû mÉU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¸Ï 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ÍkÉþmÉÌiÉÈ mÉÑ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ÌlÉþ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xrÉp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ÌlÉþ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ÍxÉ ÌuÉ±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D3853" w:rsidRPr="008D347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jxÉÌlÉþ - [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52F34C7" w14:textId="77777777" w:rsidR="00412093" w:rsidRPr="007648D0" w:rsidRDefault="00795276" w:rsidP="0041209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12093" w:rsidRPr="007648D0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2F08B4A0" w14:textId="77777777" w:rsidR="00AA590C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ÌuÉµÉþxqÉæ | m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ë-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þm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þ | ÌuÉµÉÿqÉç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È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m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C061B30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ÌiÉþ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 - 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xrÉ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ÌuÉµÉþxqÉæ | m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| </w:t>
      </w:r>
    </w:p>
    <w:p w14:paraId="114E0211" w14:textId="77777777" w:rsidR="00AA590C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þm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þ | ÌuÉµÉÿqÉç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È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m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B202F1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ÌuÉµÉþxqÉæ | m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027BD4D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þm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þ | ÌuÉµÉÿqÉç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È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Ï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m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F962696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mÉÑ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iÉ - xÉÌlÉ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532CBE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þpÉë - xÉÌlÉ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7E876BA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ÌuÉ±ÑiÉç - xÉÌlÉþÈ | </w:t>
      </w:r>
      <w:r w:rsidRPr="007648D0">
        <w:rPr>
          <w:rFonts w:ascii="Arial" w:hAnsi="Arial" w:cs="Arial"/>
          <w:b/>
          <w:bCs/>
          <w:sz w:val="32"/>
          <w:szCs w:val="32"/>
        </w:rPr>
        <w:t>20 (50)</w:t>
      </w:r>
    </w:p>
    <w:p w14:paraId="7C1F813A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5FAD8F18" w14:textId="77777777" w:rsidR="000D3853" w:rsidRPr="008D3472" w:rsidRDefault="0057468D" w:rsidP="008A18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UÍxÉ xiÉlÉÌrÉ¦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ÌlÉþUÍxÉ uÉ×Ì¹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ÌlÉþU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a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ïlrÉþÍxÉ</w:t>
      </w:r>
      <w:r w:rsidR="00AA590C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AA590C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lÉÉþ</w:t>
      </w:r>
      <w:r w:rsidR="000D3853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05783D5" w14:textId="77777777" w:rsidR="00AA590C" w:rsidRPr="008D3472" w:rsidRDefault="0057468D" w:rsidP="008A18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a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lrÉþÍxÉ</w:t>
      </w:r>
      <w:r w:rsidR="00AA590C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ïlrÉþÍxÉ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lÉÉÿÇ ÆuÉÉ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lrÉþ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iÉËUþ¤É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lrÉþÍxÉ </w:t>
      </w:r>
    </w:p>
    <w:p w14:paraId="58693C5F" w14:textId="77777777" w:rsidR="0057468D" w:rsidRPr="007648D0" w:rsidRDefault="0057468D" w:rsidP="008A18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lÉÉþ</w:t>
      </w:r>
      <w:r w:rsidR="008A184A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liÉËU¤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lrÉþ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liÉËUþ¤É</w:t>
      </w:r>
      <w:r w:rsidR="000D3853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 xÉÍs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ÉrÉþ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hÉÏïþMüÉrÉ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ÏþMüÉrÉ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üiÉÉþrÉ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iÉ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xuÉ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É AÉ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rÉþxi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 iuÉÉþ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ÿ 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þ ( ) p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rÉ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ÍxÉ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þÍxÉ mÉ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ÍxÉ uÉc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ÍxÉ SìÌuÉh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66049" w:rsidRPr="008D347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.ÌwÉþh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585AE4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 xÉÏþS |</w:t>
      </w:r>
      <w:r w:rsidR="009512D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83DF8FA" w14:textId="77777777" w:rsidR="00412093" w:rsidRPr="007648D0" w:rsidRDefault="00795276" w:rsidP="0041209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12093" w:rsidRPr="007648D0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5C85814F" w14:textId="77777777" w:rsidR="00AA590C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xiÉlÉÌrÉ¦ÉÑ - xÉÌlÉ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BEA286" w14:textId="77777777" w:rsidR="00AA590C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uÉ×Ì¹ - xÉÌlÉ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rÉÉlÉÏ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6D9499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lÉÉÿ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lÉÏirÉþ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rÉÉlÉÏ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rÉÉlÉÏ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lÉÉÿqÉç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lÉÏÌiÉþ uÉÉ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rÉÉlÉÏ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xrÉ | </w:t>
      </w:r>
    </w:p>
    <w:p w14:paraId="4AEA619C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lÉÏ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lÉÉÿ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lÉÏirÉþliÉËU¤É - rÉÉlÉÏ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ÉrÉ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ÉrÉþ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AF8813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hÉÏïþMüÉrÉ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iÉÏþMü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iÉÉþrÉ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iÉ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uÉþxuÉ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03F1AF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rÉþ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5B8391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p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ÍqÉÌiÉþ rÉzÉÈ-SÉq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zÉþÍxÉ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ÍqÉÌiÉþ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È - SÉq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ÍxÉ | </w:t>
      </w:r>
    </w:p>
    <w:p w14:paraId="78D325F8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ÍqÉÌiÉþ mÉrÉÈ - SÉq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ÍxÉ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ÍqÉÌiÉþ uÉcÉïÈ-SÉq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ÍxÉ | Sì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ÍqÉÌiÉþ SìÌuÉhÉÈ - SÉq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648232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þ | GÌwÉþhÉÉ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þ | oÉë¼þhÉÉ | iÉrÉÉÿ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rÉÉ | </w:t>
      </w:r>
    </w:p>
    <w:p w14:paraId="45E38F9B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iÉç | kÉë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| x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31FF4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</w:rPr>
        <w:t>21 (79)</w:t>
      </w:r>
    </w:p>
    <w:p w14:paraId="4609062C" w14:textId="77777777" w:rsidR="0057468D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795276" w:rsidRPr="008D347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±Ñ</w:t>
      </w:r>
      <w:r w:rsidR="00795276" w:rsidRPr="008D347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xÉÌlÉþ</w:t>
      </w:r>
      <w:r w:rsidR="002A04CD"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r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±Ñï</w:t>
      </w:r>
      <w:r w:rsidR="00795276" w:rsidRPr="008D347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6D7855"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uÉæ - MüÉ</w:t>
      </w:r>
      <w:r w:rsidR="00795276" w:rsidRPr="008D347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795276" w:rsidRPr="008D347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97EC9"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795276" w:rsidRPr="008D347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110E1F"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8D347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33EB028" w14:textId="77777777" w:rsidR="008D3472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F8D721" w14:textId="77777777" w:rsidR="008D3472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61FCB5" w14:textId="77777777" w:rsidR="008D3472" w:rsidRPr="007648D0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287F00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299CF546" w14:textId="77777777" w:rsidR="00756FB1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SþÍxÉ uÉËU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Sþ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rÉþxr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19E1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E176A0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ÅxrÉþ-liÉËU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x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liÉËUþ¤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É-n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SþÍxÉ z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aÉ×</w:t>
      </w:r>
      <w:r w:rsidR="00BC19E1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xÉÑmÉh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lÉÉ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</w:t>
      </w:r>
      <w:r w:rsidR="00BC19E1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x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q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liÉËUþ¤ÉxrÉ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ÍqÉ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ÍqÉ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ÍqÉ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ìÌuÉh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19E1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ìÌuÉþh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ÍqÉ mÉë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Ç 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mÉÉ½m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Ç 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mÉÉÌWû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7A42D8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E6305BA" w14:textId="77777777" w:rsidR="00412093" w:rsidRPr="007648D0" w:rsidRDefault="00795276" w:rsidP="0041209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12093" w:rsidRPr="007648D0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77DF7F51" w14:textId="77777777" w:rsidR="00731FF4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ÌSÌiÉþ pÉÔrÉÈ - M×ü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ÌSÌiÉþ uÉËUuÉÈ - M×ü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cÉÏ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43D7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E176A0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2442F5" w14:textId="77777777" w:rsidR="00731FF4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SirÉþliÉËU¤É - xÉ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2986A6" w14:textId="77777777" w:rsidR="005A43D7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n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ÌSirÉþnxÉÑ - xÉ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SÌiÉþ z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-xÉ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1F5961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43D7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SÌiÉþ aÉ×</w:t>
      </w:r>
      <w:r w:rsidR="00F334CF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-xÉ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SÌiÉþ xÉÑmÉhÉï - xÉiÉç | </w:t>
      </w:r>
    </w:p>
    <w:p w14:paraId="4FB4DE97" w14:textId="77777777" w:rsidR="005A43D7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SÌiÉþ lÉÉMü - xÉ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CC2676" w14:textId="77777777" w:rsidR="005A43D7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xrÉ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EC7460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q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397C36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ÍqÉÌiÉþ SìÌuÉhÉÈ - SÉq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45F0ED7" w14:textId="77777777" w:rsidR="005A43D7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qÉç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DC9252B" w14:textId="6A2D7576" w:rsidR="005A43D7" w:rsidRPr="00EC7954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C795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A</w:t>
      </w:r>
      <w:r w:rsidR="00795276" w:rsidRPr="00EC79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C795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EC79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C7954">
        <w:rPr>
          <w:rFonts w:ascii="BRH Devanagari Extra" w:hAnsi="BRH Devanagari Extra" w:cs="BRH Devanagari Extra"/>
          <w:sz w:val="40"/>
          <w:szCs w:val="40"/>
          <w:lang w:bidi="ar-SA"/>
        </w:rPr>
        <w:t>lÉÍqÉirÉþmÉ - A</w:t>
      </w:r>
      <w:r w:rsidR="00795276" w:rsidRPr="00EC79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C7954">
        <w:rPr>
          <w:rFonts w:ascii="BRH Devanagari Extra" w:hAnsi="BRH Devanagari Extra" w:cs="BRH Devanagari Extra"/>
          <w:sz w:val="40"/>
          <w:szCs w:val="40"/>
          <w:lang w:bidi="ar-SA"/>
        </w:rPr>
        <w:t>lÉqÉç | qÉ</w:t>
      </w:r>
      <w:r w:rsidR="006D7855" w:rsidRPr="00EC79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EC79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C79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795276" w:rsidRPr="00EC79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C795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EC79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C79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</w:t>
      </w:r>
      <w:r w:rsidR="00795276" w:rsidRPr="00EC79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C7954">
        <w:rPr>
          <w:rFonts w:ascii="BRH Devanagari Extra" w:hAnsi="BRH Devanagari Extra" w:cs="BRH Devanagari Extra"/>
          <w:sz w:val="40"/>
          <w:szCs w:val="40"/>
          <w:lang w:bidi="ar-SA"/>
        </w:rPr>
        <w:t>lÉÍqÉÌiÉþ ÌuÉ - A</w:t>
      </w:r>
      <w:r w:rsidR="00795276" w:rsidRPr="00EC79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C795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58A3E55F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648D0">
        <w:rPr>
          <w:rFonts w:ascii="Arial" w:hAnsi="Arial" w:cs="Arial"/>
          <w:b/>
          <w:bCs/>
          <w:sz w:val="32"/>
          <w:szCs w:val="32"/>
        </w:rPr>
        <w:t>22 (50)</w:t>
      </w:r>
    </w:p>
    <w:p w14:paraId="22A34601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6CC15BB1" w14:textId="77777777" w:rsidR="00756FB1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ÉrÉÑþ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 mÉÉÌWû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ÉrÉÑþ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 mÉÉÌWû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ïrÉÑþ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 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E79281" w14:textId="77777777" w:rsidR="00756FB1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™³É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pÉÉuÉWæ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gcÉþ eÉl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uÉ-m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A43D7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F747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EC4CC8" w14:textId="77777777" w:rsidR="00412093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rÉÉþ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Fq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o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aÉþUÈ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þÈ |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="00CF747F"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A4A8068" w14:textId="77777777" w:rsidR="00412093" w:rsidRPr="007648D0" w:rsidRDefault="00795276" w:rsidP="0041209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12093" w:rsidRPr="007648D0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072CD0E7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-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ï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-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rÉiÉç | </w:t>
      </w:r>
    </w:p>
    <w:p w14:paraId="5D56ED75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ÿqÉç | ™iÉç | lÉÉqÉþ | iÉÉæ | LÌiÉþ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gcÉþeÉl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wu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gcÉþ - 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L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E07C8A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uÉÉÿÈ | ArÉÉþuÉÉÈ | LuÉÉÿÈ | FqÉÉÿÈ | xÉoSþÈ | xÉaÉþUÈ | </w:t>
      </w:r>
    </w:p>
    <w:p w14:paraId="4116AE92" w14:textId="77777777" w:rsidR="0057468D" w:rsidRPr="007648D0" w:rsidRDefault="00412093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þÈ </w:t>
      </w:r>
      <w:r w:rsidR="00C3776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648D0">
        <w:rPr>
          <w:rFonts w:ascii="Arial" w:hAnsi="Arial" w:cs="Arial"/>
          <w:b/>
          <w:bCs/>
          <w:sz w:val="32"/>
          <w:szCs w:val="32"/>
        </w:rPr>
        <w:t>23 (32)</w:t>
      </w:r>
      <w:r w:rsidR="00DC6EB9" w:rsidRPr="007648D0">
        <w:rPr>
          <w:rFonts w:ascii="Arial" w:hAnsi="Arial" w:cs="Arial"/>
          <w:b/>
          <w:bCs/>
          <w:sz w:val="32"/>
          <w:szCs w:val="32"/>
        </w:rPr>
        <w:t xml:space="preserve"> </w:t>
      </w:r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</w:t>
      </w:r>
      <w:r w:rsidR="006D7855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§É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)</w:t>
      </w:r>
      <w:r w:rsidR="00F370E7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7468D"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E33FB5F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4B3F274E" w14:textId="77777777" w:rsidR="00756FB1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lÉÉþ ÌuÉµ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Oèû xÉÔ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þhÉ x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Oèû ¢ü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c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ÌiÉþ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60655F" w:rsidRPr="007648D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 </w:t>
      </w:r>
    </w:p>
    <w:p w14:paraId="251D8D4C" w14:textId="77777777" w:rsidR="00C836F0" w:rsidRDefault="0057468D" w:rsidP="00C836F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þ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SÍ¤ÉþhÉrÉÉ xÉÑ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ÑlÉÉþ uÉ×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 xÉÉæWûÉÿ±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lÉ iÉl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</w:t>
      </w:r>
    </w:p>
    <w:p w14:paraId="50D3B33A" w14:textId="5D3DC0E2" w:rsidR="0057468D" w:rsidRPr="007648D0" w:rsidRDefault="0057468D" w:rsidP="00C836F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³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þÈ mÉ×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ÅxÉþ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pÉ</w:t>
      </w:r>
      <w:r w:rsidR="00C836F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þ³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wÉOèMü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ïÈ xÉÉqlÉÉþ iÉl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F747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q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oÉë¼þhÉÉ 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þr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Ç SÉþkÉÉU 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</w:t>
      </w:r>
    </w:p>
    <w:p w14:paraId="648F9461" w14:textId="77777777" w:rsidR="00756FB1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Éþ-lÉµ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lÉ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lÉ cÉ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êrÉ×þiÉÑÍpÉþÈ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È xÉþÇÆuÉj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þ mÉË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 </w:t>
      </w:r>
    </w:p>
    <w:p w14:paraId="733C450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ÅlÉÉþkÉ×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Ôr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lÉç 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ÔÍpÉþÈ |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A31C834" w14:textId="77777777" w:rsidR="00412093" w:rsidRPr="007648D0" w:rsidRDefault="00795276" w:rsidP="0041209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12093" w:rsidRPr="007648D0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12DA73FF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lÉÉÿ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Oèû | xÉÔ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þhÉ | x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ÌQûÌiÉþ xuÉ - UÉOèû | ¢üiuÉÉÿ | zÉc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ÌiÉþÈ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þ | iuÉ¹Éÿ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þ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ÌiÉþ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-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| SÍ¤ÉþhÉrÉÉ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ï CÌiÉþ xÉÑuÉÈ - aÉÈ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ÑlÉÉÿ | 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ÌiÉþ uÉ×§É - WûÉ | xÉÉæWûÉÿ±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lÉ | 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CÌiÉþ iÉlÉÔ - kÉÉÈ | A³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lÉ | aÉrÉþ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| </w:t>
      </w:r>
    </w:p>
    <w:p w14:paraId="61A0AFD6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pÉËUirÉ×þMçü - Íp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| </w:t>
      </w:r>
    </w:p>
    <w:p w14:paraId="6C869967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uÉwÉOèû - Mü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þ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È | xÉÉqlÉÉÿ | 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CÌiÉþ </w:t>
      </w:r>
    </w:p>
    <w:p w14:paraId="02B7FD82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lÉÔ - mÉÉÈ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ÌuÉ - UÉeÉÉÿ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wqÉÉlÉç | oÉë¼þhÉÉ | </w:t>
      </w:r>
    </w:p>
    <w:p w14:paraId="678505B8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CÌiÉþ 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 - mÉÉÈ | 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þÈ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qÉç | 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7539451A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ÉlÉçþ | Aµ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lÉ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lÉ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ëÏ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ËUÌiÉþ mÉë - pÉÑ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þ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ËUÌiÉþ </w:t>
      </w:r>
    </w:p>
    <w:p w14:paraId="311CDE72" w14:textId="77777777" w:rsidR="00756FB1" w:rsidRPr="007648D0" w:rsidRDefault="00412093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U - pÉÔÈ | iÉmÉþxÉÉ | AlÉÉþkÉ×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Éÿ - k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xÉÔrÉïþÈ | xÉ³Éç | </w:t>
      </w:r>
    </w:p>
    <w:p w14:paraId="3B8E99C0" w14:textId="0E40DE81" w:rsidR="0057468D" w:rsidRPr="00C836F0" w:rsidRDefault="00412093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836F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C836F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836F0">
        <w:rPr>
          <w:rFonts w:ascii="BRH Devanagari Extra" w:hAnsi="BRH Devanagari Extra" w:cs="BRH Devanagari Extra"/>
          <w:sz w:val="40"/>
          <w:szCs w:val="40"/>
          <w:lang w:bidi="ar-SA"/>
        </w:rPr>
        <w:t>lÉÔÍpÉþÈ |</w:t>
      </w:r>
      <w:r w:rsidR="009512D6" w:rsidRPr="00C836F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836F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836F0">
        <w:rPr>
          <w:rFonts w:ascii="Arial" w:hAnsi="Arial" w:cs="Arial"/>
          <w:b/>
          <w:bCs/>
          <w:sz w:val="32"/>
          <w:szCs w:val="32"/>
        </w:rPr>
        <w:t>24 (49)</w:t>
      </w:r>
      <w:r w:rsidR="00795276" w:rsidRPr="00C836F0">
        <w:rPr>
          <w:rFonts w:ascii="Arial" w:hAnsi="Arial" w:cs="Arial"/>
          <w:b/>
          <w:bCs/>
          <w:sz w:val="32"/>
          <w:szCs w:val="32"/>
        </w:rPr>
        <w:t xml:space="preserve"> </w:t>
      </w:r>
      <w:r w:rsidR="0057468D" w:rsidRPr="00C836F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795276" w:rsidRPr="00C836F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7468D" w:rsidRPr="00C836F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ÎalÉ - </w:t>
      </w:r>
      <w:r w:rsidR="00C836F0" w:rsidRPr="00C836F0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lÉ</w:t>
      </w:r>
      <w:r w:rsidR="0057468D" w:rsidRPr="00C836F0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æ</w:t>
      </w:r>
      <w:r w:rsidR="0057468D" w:rsidRPr="00C836F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795276" w:rsidRPr="00C836F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7468D" w:rsidRPr="00C836F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795276" w:rsidRPr="00C836F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7468D" w:rsidRPr="00C836F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ç)</w:t>
      </w:r>
      <w:r w:rsidR="00F370E7" w:rsidRPr="00C836F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7468D" w:rsidRPr="00C83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8AD2886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55F88B59" w14:textId="77777777" w:rsidR="00756FB1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ï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 Ålk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cN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þ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S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ÉrÉ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xÉ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p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Ç 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rÉþh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Âþh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ÉÑþUÈ ¢ü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h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È ¢ü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3B06BA09" w14:textId="77777777" w:rsidR="00756FB1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zÉþÌmÉ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¹ AÉxÉÉþÌS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Í</w:t>
      </w:r>
      <w:r w:rsidR="000C1B23" w:rsidRPr="008D347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þwÉÈ mÉë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½q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kÉþmÉÌ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aÉþiÉÈ 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ÉalÉÏÿ</w:t>
      </w:r>
      <w:r w:rsidR="005A43D7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F747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alÉÏÿ</w:t>
      </w:r>
      <w:r w:rsidR="00B57878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ÉiÉç mÉëh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0C1BC9E8" w14:textId="77777777" w:rsidR="00756FB1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S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ÉþÌS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ÂmÉÉuÉÌ¾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m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¨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D8C9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ÅÍpÉwÉÑþ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Ô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AÉþk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È ¤ÉÏþ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´ÉÏq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Ï </w:t>
      </w:r>
    </w:p>
    <w:p w14:paraId="05A674DD" w14:textId="77777777" w:rsidR="00F8701E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þ£Ñ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´ÉÏuÉæïÿµÉ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 E³ÉÏþ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 ( ) AÉWÒûþ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UÉuÉ×þ¨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¤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ÌiÉþZrÉÉ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¤É AÉaÉþiÉÈ ÌmÉi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Ç lÉÉþUÉz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F747F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x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¨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DDE021F" w14:textId="77777777" w:rsidR="00F8701E" w:rsidRDefault="00F8701E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904562D" w14:textId="77777777" w:rsidR="00412093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xÉlkÉÑþ</w:t>
      </w:r>
      <w:r w:rsidR="001C129C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uÉp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886D75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uÉ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ljÉç xÉþ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þaÉiÉÈ xÉÍs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È mÉëmsÉÑþ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6AB9F1" w14:textId="77777777" w:rsidR="00412093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þ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ØcÉþÇ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10E1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="00F370E7"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76C11DD" w14:textId="77777777" w:rsidR="00412093" w:rsidRPr="007648D0" w:rsidRDefault="00795276" w:rsidP="0041209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12093" w:rsidRPr="007648D0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37F637C8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qÉlÉþxÉÉ | AlkÉþÈ | AcN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C6CE17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irÉcNûþ -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k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| S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ÉrÉÉÿqÉç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| p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qÉç | 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</w:p>
    <w:p w14:paraId="14DD51C7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rÉþh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 - ¢ürÉþhrÉÉqÉç | uÉÂþhÉÈ | EmÉþlÉ®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96F7DE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irÉÑmÉþ -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xÉÑþUÈ | ¢ü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hÉÈ | 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È | ¢ü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7FAFB871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 CÌiÉþ ÍzÉÌmÉ -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È | AÉxÉÉþÌS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343BB1E" w14:textId="77777777" w:rsidR="00153B16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Í</w:t>
      </w:r>
      <w:r w:rsidR="00886D75" w:rsidRPr="008D347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þwÉÈ | mÉë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½qÉÉþh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½qÉÉþ</w:t>
      </w:r>
      <w:r w:rsidR="00AC1BC7" w:rsidRPr="008D347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| AÍkÉþmÉÌ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ËUirÉÍkÉþ-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É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-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C12D8" w:rsidRPr="007648D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È | AÉalÉÏÿ</w:t>
      </w:r>
      <w:r w:rsidR="00153B16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ÎalÉþ-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3B16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6E2F50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E6565C"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ÉalÉÏÿ</w:t>
      </w:r>
      <w:r w:rsidR="00153B16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irÉÉÎalÉþ -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3B16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2619D97E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 - 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È | ClSìþÈ | 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ÌuÉÈ - kÉÉ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8B990E9" w14:textId="77777777" w:rsidR="00DC6EB9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ÌSþÌiÉÈ | AÉxÉÉþÌS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ÌuÉwhÉÑþÈ | </w:t>
      </w:r>
    </w:p>
    <w:p w14:paraId="11F92831" w14:textId="77777777" w:rsidR="008D3472" w:rsidRPr="007648D0" w:rsidRDefault="008D3472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E87A8B5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hÉÈ | AjÉþuÉÉï | Em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5FF77A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irÉÑmÉþ -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wÉÑ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 -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CirÉþmÉÔiÉ - mÉÉÈ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k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È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| 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È | </w:t>
      </w:r>
    </w:p>
    <w:p w14:paraId="5DA5E759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È | ¤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´ÉÏËUÌiÉþ ¤ÉÏU-´ÉÏÈ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jÉÏ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´ÉÏËUÌiÉþ xÉ£Ñü - ´ÉÏÈ | u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 CÌiÉþ uÉæµÉ -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E³ÉÏ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È ( ) | AÉWÒû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| AÉuÉ×þ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l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¤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lÉ× - cÉ¤ÉÉÿÈ | mÉëÌiÉþZrÉÉ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Z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È | AÉaÉ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A92DFA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irÉÉ -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qÉç | 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È | AxÉÑþÈ | AÉ¨ÉþÈ | ÍxÉlkÉÑ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ÍqÉirÉþuÉ - p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Í³ÉirÉþuÉ -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³Éç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È | AuÉþaÉ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È | mÉëmsÉÑ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ms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555B832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þÈ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Ø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irÉÑþiÉç - GcÉÿqÉç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</w:rPr>
        <w:t>25 (71)</w:t>
      </w:r>
    </w:p>
    <w:p w14:paraId="348830FA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 - LMüþÌuÉ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)</w:t>
      </w:r>
      <w:r w:rsidR="00F370E7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7CBC65A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0F855B3E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×üÌ¨ÉþMü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-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È xjÉ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</w:t>
      </w:r>
    </w:p>
    <w:p w14:paraId="0A0A064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 iuÉÉþ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ÿ 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þ p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3D9ED650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¤Éþ§ÉÇ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qÉ×aÉz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wÉþÇ lÉ¤Éþ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F747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SìÉï lÉ¤Éþ§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Éïx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ÌSþÌiÉ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- 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lÉ¤Éþ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</w:t>
      </w:r>
    </w:p>
    <w:p w14:paraId="119087B8" w14:textId="77777777" w:rsidR="00CF747F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Å´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lÉ¤Éþ§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ï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É lÉ¤Éþ§ÉÇ 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aÉÑþ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B34A59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 -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938347D" w14:textId="77777777" w:rsidR="0047417E" w:rsidRPr="007648D0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7417E" w:rsidRPr="007648D0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6C42787F" w14:textId="77777777" w:rsidR="00153B16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×üÌ¨ÉþMüÉÈ | lÉ¤Éþ§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132C" w:rsidRPr="007648D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21427" w:rsidRPr="007648D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cÉþÈ | 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159F37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k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È | 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xrÉ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189DD37" w14:textId="77777777" w:rsidR="00DC6EB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| </w:t>
      </w:r>
    </w:p>
    <w:p w14:paraId="30F877D3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qÉç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q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C012E0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.wÉÍqÉÌiÉþ </w:t>
      </w:r>
    </w:p>
    <w:p w14:paraId="4719A242" w14:textId="77777777" w:rsidR="00153B16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×aÉ - z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3460B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wÉqÉç | lÉ¤Éþ§ÉqÉç | 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ï | lÉ¤Éþ§ÉqÉç | </w:t>
      </w:r>
    </w:p>
    <w:p w14:paraId="3D729831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mÉÑlÉþuÉïx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-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¤Éþ§ÉqÉç | AÌSþÌiÉÈ | </w:t>
      </w:r>
    </w:p>
    <w:p w14:paraId="70455DF3" w14:textId="77777777" w:rsidR="00DC6EB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þÈ | lÉ¤Éþ§ÉqÉç | oÉ×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| </w:t>
      </w:r>
    </w:p>
    <w:p w14:paraId="30321E6D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CirÉÉÿ-´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È | lÉ¤Éþ§ÉqÉç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ï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ÉÈ | lÉ¤Éþ§ÉqÉç | </w:t>
      </w:r>
    </w:p>
    <w:p w14:paraId="0DC60BD9" w14:textId="77777777" w:rsidR="0047417E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þ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TüsaÉÑþ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É¤Éþ§ÉqÉç | </w:t>
      </w:r>
      <w:r w:rsidRPr="007648D0">
        <w:rPr>
          <w:rFonts w:ascii="Arial" w:hAnsi="Arial" w:cs="Arial"/>
          <w:b/>
          <w:bCs/>
          <w:sz w:val="32"/>
          <w:szCs w:val="32"/>
        </w:rPr>
        <w:t>26 (50)</w:t>
      </w:r>
    </w:p>
    <w:p w14:paraId="01C14BEB" w14:textId="77777777" w:rsidR="008D3472" w:rsidRDefault="008D3472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F8A1FCE" w14:textId="77777777" w:rsidR="008D3472" w:rsidRPr="007648D0" w:rsidRDefault="008D3472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0F30CD7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274046FC" w14:textId="77777777" w:rsidR="00153B16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qÉr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É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aÉÑþl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pÉa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</w:t>
      </w:r>
      <w:r w:rsidR="00F86EBE" w:rsidRPr="008D347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EFF1D5" w14:textId="77777777" w:rsidR="00153B16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Í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 lÉ¤Éþ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x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 lÉ¤Éþ§ÉÇ Æ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þ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ÍqÉlSì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Ï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lÉÔ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lÉ¤Éþ§ÉÇ 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7B1D72B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F747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×iÉ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Ç 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w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É lÉ¤Éþ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m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153B16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C787E4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w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É lÉ¤Éþ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ÌuÉµ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´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 lÉ¤Éþ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ÌuÉwhÉÑþ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ÌuÉþ¸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xÉþ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8B4F765" w14:textId="77777777" w:rsidR="0047417E" w:rsidRPr="007648D0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7417E" w:rsidRPr="007648D0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21838EB2" w14:textId="77777777" w:rsidR="00153B16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TüsaÉÑþ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É¤Éþ§ÉqÉç | pÉaÉþ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WûxiÉþÈ | lÉ¤Éþ§ÉqÉç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Í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 | lÉ¤Éþ§ÉqÉç | ClSìþ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| </w:t>
      </w:r>
    </w:p>
    <w:p w14:paraId="4F06148F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 | lÉ¤Éþ§ÉqÉç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ÌuÉzÉÉþ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z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¤Éþ§ÉqÉç | Cl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lÉÏ |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5A3B98" w:rsidRPr="008D3472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4FA03F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irÉþlÉÑ -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È | lÉ¤Éþ§ÉqÉç | 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Ï | lÉ¤Éþ§ÉqÉç | ClSìþ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×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ÌiÉþ ÌuÉ - cÉ×iÉÉæÿ | lÉ¤Éþ§ÉqÉç | 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| </w:t>
      </w:r>
    </w:p>
    <w:p w14:paraId="04C352C1" w14:textId="77777777" w:rsidR="008D347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ÉÈ | lÉ¤Éþ§ÉqÉç | AÉmÉþ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ûÉÈ | lÉ¤Éþ§ÉqÉç | </w:t>
      </w:r>
    </w:p>
    <w:p w14:paraId="544A5CA0" w14:textId="77777777" w:rsidR="008D3472" w:rsidRDefault="008D3472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3D04DE7" w14:textId="77777777" w:rsidR="00DC6EB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µ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´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 | lÉ¤Éþ§ÉqÉç | ÌuÉwhÉÑþ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| </w:t>
      </w:r>
    </w:p>
    <w:p w14:paraId="29496059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ÌuÉþ¸ÉÈ | lÉ¤Éþ§ÉqÉç | uÉxÉþuÉÈ | </w:t>
      </w:r>
      <w:r w:rsidRPr="007648D0">
        <w:rPr>
          <w:rFonts w:ascii="Arial" w:hAnsi="Arial" w:cs="Arial"/>
          <w:b/>
          <w:bCs/>
          <w:sz w:val="32"/>
          <w:szCs w:val="32"/>
        </w:rPr>
        <w:t>27 (50)</w:t>
      </w:r>
    </w:p>
    <w:p w14:paraId="7F021078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D3EB924" w14:textId="77777777" w:rsidR="00153B16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ÍpÉþ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èû lÉ¤Éþ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mÉë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 lÉ¤Éþ§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 LMüþmÉÉSè </w:t>
      </w:r>
    </w:p>
    <w:p w14:paraId="3A516322" w14:textId="77777777" w:rsidR="00CF747F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mÉë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 lÉ¤Éþ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ÌWûþoÉÑ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94268F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lÉ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Ç 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ÑeÉÉæ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µÉlÉÉæþ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iÉÉþ Å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ÉUþh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ï¤Éþ§ÉÇ Æ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21C11" w:rsidRPr="008D3472">
        <w:rPr>
          <w:rFonts w:ascii="BRH Devanagari Extra" w:hAnsi="BRH Devanagari Extra" w:cs="BRH Devanagari Extra"/>
          <w:sz w:val="40"/>
          <w:szCs w:val="40"/>
          <w:lang w:bidi="ar-SA"/>
        </w:rPr>
        <w:t>uÉiÉÉþ</w:t>
      </w:r>
    </w:p>
    <w:p w14:paraId="5F54ED03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ï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ÉSè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iÉç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ASþkÉÑÈ |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10E1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81567E0" w14:textId="77777777" w:rsidR="0047417E" w:rsidRPr="007648D0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7417E" w:rsidRPr="007648D0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483EE9C5" w14:textId="77777777" w:rsidR="00DC6EB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ÍpÉþ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aÉÌiÉþ 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- Í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çü | lÉ¤Éþ§ÉqÉç | ClSìþ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mÉë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 CÌiÉþ mÉë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È | lÉ¤Éþ§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È | </w:t>
      </w:r>
    </w:p>
    <w:p w14:paraId="309B0BE6" w14:textId="77777777" w:rsidR="00153B16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Müþ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þ - 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mÉë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 CÌiÉþ mÉë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È | lÉ¤Éþ§ÉqÉç | AÌWûþÈ | o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856902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lÉrÉþ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Ïÿ | lÉ¤Éþ§ÉqÉç | 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</w:p>
    <w:p w14:paraId="47244E85" w14:textId="77777777" w:rsidR="00153B16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irÉþµÉ - rÉÑeÉÉæÿ | lÉ¤Éþ§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µÉlÉÉæÿ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| </w:t>
      </w:r>
    </w:p>
    <w:p w14:paraId="56E52798" w14:textId="77777777" w:rsidR="00153B16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Uþh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þmÉ - pÉUþhÉÏÈ | lÉ¤Éþ§ÉqÉç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ï | </w:t>
      </w:r>
    </w:p>
    <w:p w14:paraId="302CE5E9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ÉiÉç | rÉiÉç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ASþkÉÑÈ </w:t>
      </w:r>
      <w:r w:rsidR="00244634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648D0">
        <w:rPr>
          <w:rFonts w:ascii="Arial" w:hAnsi="Arial" w:cs="Arial"/>
          <w:b/>
          <w:bCs/>
          <w:sz w:val="32"/>
          <w:szCs w:val="32"/>
        </w:rPr>
        <w:t>28 (33)</w:t>
      </w:r>
    </w:p>
    <w:p w14:paraId="457CE081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TüsaÉÑþlÉÏ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¤Éþ§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xÉþu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rÉþÎx§É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F370E7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2BD8BEE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1CAE05DA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kÉÑþ¶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kÉþuÉ¶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ÎliÉMüÉ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z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¶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¶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þ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5B232E3F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pÉþ¶É lÉ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ÌwÉþMüÉ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¶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ï¶Éþ zÉÉ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6FB20D9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Wûþ¶É xÉ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iÉmÉþ¶É iÉ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 zÉæÍ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1CC11B00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10DCF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þliÉ</w:t>
      </w:r>
      <w:r w:rsidR="00B10DCF" w:rsidRPr="008D3472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s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±ÉuÉÉþ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Ï MüsmÉþli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É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MüsmÉþliÉ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mÉ×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="00B10DCF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55412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rÉæwPèrÉþ</w:t>
      </w:r>
      <w:r w:rsidR="00153B16" w:rsidRPr="008D3472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ëþi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 [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110E1F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7359642" w14:textId="77777777" w:rsidR="0047417E" w:rsidRPr="007648D0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7417E" w:rsidRPr="007648D0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1DD231DA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kÉÑþ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kÉþuÉ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xÉþÎliÉMüÉæ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CÌiÉþ | z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ÍcÉþ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æwqÉÉæÿ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CÌiÉþ | lÉpÉþ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CF43CD" w14:textId="77777777" w:rsidR="0047417E" w:rsidRPr="007648D0" w:rsidRDefault="0047417E" w:rsidP="0024463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44634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ÉþMüÉæ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CÌiÉþ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48218A" w:rsidRPr="007648D0">
        <w:rPr>
          <w:rFonts w:ascii="BRH Devanagari RN" w:hAnsi="BRH Devanagari RN" w:cs="BRH Devanagari RN"/>
          <w:sz w:val="40"/>
          <w:szCs w:val="40"/>
        </w:rPr>
        <w:t>F</w:t>
      </w:r>
      <w:r w:rsidR="0048218A" w:rsidRPr="007648D0">
        <w:rPr>
          <w:rFonts w:ascii="BRH Malayalam Extra" w:hAnsi="BRH Malayalam Extra" w:cs="BRH Devanagari Extra"/>
          <w:sz w:val="34"/>
          <w:szCs w:val="40"/>
        </w:rPr>
        <w:t>–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ï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æ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CÌiÉþ | xÉWûþ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æûqÉþÎliÉMüÉæ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CÌiÉþ | iÉmÉþ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68CD83" w14:textId="77777777" w:rsidR="00DC6EB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CÌi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CA103B8" w14:textId="77777777" w:rsidR="008D3472" w:rsidRDefault="0047417E" w:rsidP="00DC6E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3A53" w:rsidRPr="008D3472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s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 CirÉþliÉÈ - zs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sm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iÉÉqÉç | ±ÉuÉÉþ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</w:t>
      </w:r>
      <w:r w:rsidR="00DC6EB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| MüsmÉþliÉÉqÉç | AÉmÉþÈ | 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È | MüsmÉþliÉÉqÉç | </w:t>
      </w:r>
    </w:p>
    <w:p w14:paraId="18185741" w14:textId="77777777" w:rsidR="008D3472" w:rsidRDefault="008D3472" w:rsidP="00DC6E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8D80EEF" w14:textId="77777777" w:rsidR="00E744A7" w:rsidRPr="007648D0" w:rsidRDefault="0047417E" w:rsidP="00DC6E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rÉþÈ | mÉ×jÉ</w:t>
      </w:r>
      <w:r w:rsidR="008721B5"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| qÉqÉþ | </w:t>
      </w:r>
      <w:r w:rsidR="00E744A7" w:rsidRPr="007648D0">
        <w:rPr>
          <w:rFonts w:ascii="BRH Devanagari Extra" w:hAnsi="BRH Devanagari Extra" w:cs="BRH Devanagari Extra"/>
          <w:sz w:val="40"/>
          <w:szCs w:val="40"/>
          <w:lang w:bidi="ar-SA"/>
        </w:rPr>
        <w:t>erÉæwPèrÉþ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| </w:t>
      </w:r>
    </w:p>
    <w:p w14:paraId="13C1DB1E" w14:textId="77777777" w:rsidR="0047417E" w:rsidRPr="007648D0" w:rsidRDefault="0047417E" w:rsidP="00DC6E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uÉëþ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u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7648D0">
        <w:rPr>
          <w:rFonts w:ascii="Arial" w:hAnsi="Arial" w:cs="Arial"/>
          <w:b/>
          <w:bCs/>
          <w:sz w:val="32"/>
          <w:szCs w:val="32"/>
        </w:rPr>
        <w:t>29 (50)</w:t>
      </w:r>
    </w:p>
    <w:p w14:paraId="0EFFBDC8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042057C2" w14:textId="77777777" w:rsidR="00A24177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B10DCF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ÉqÉþlÉx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10DCF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 ±ÉuÉÉþmÉ×ÍjÉ</w:t>
      </w:r>
      <w:r w:rsidR="005A3B98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Ï zÉæþÍz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u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Ô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pÉ MüsmÉþqÉÉl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ÍqÉuÉ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pÉ xÉÇ</w:t>
      </w:r>
      <w:r w:rsidR="00B10DCF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ÆÌuÉþzÉliÉÑ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ÆrÉŠ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iÉÉ¶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aÉëÉ cÉþ p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É cÉþ ÌmÉi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Ç Æ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SìþxrÉ kÉë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 cÉþ 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Ï cÉþ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Ñq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ÆuÉÂþhÉxrÉ k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Ïï c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Uþ§ÉÏ cÉ Í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D3667F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xrÉþ k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ÑÈ mÉëÉcÉÏþ cÉ 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ÏcÉÏþ c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hÉÉþ - [ ]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40FF8BE" w14:textId="77777777" w:rsidR="0047417E" w:rsidRPr="007648D0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3472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7417E" w:rsidRPr="008D3472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63C66C5C" w14:textId="77777777" w:rsidR="00DC6EB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rÉþÈ | xÉqÉþlÉ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 | ±ÉuÉÉþmÉ×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| z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CÌi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ÏÌiÉþ | MüsmÉþqÉÉlÉÉÈ | ClSìÿqÉç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rÉÌSÌiÉþ </w:t>
      </w:r>
    </w:p>
    <w:p w14:paraId="4E37EF5F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Ç - rÉiÉç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2E6E335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xrÉ | xÉÔrÉïþxrÉ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ëÉ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qÉç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xrÉþ | ClSìþxrÉ | kÉë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rÉþ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| </w:t>
      </w:r>
    </w:p>
    <w:p w14:paraId="7EA73DF8" w14:textId="77777777" w:rsidR="00A24177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iÉÉÿqÉç | uÉÂþhÉxrÉ | 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Ïï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Uþ§ÉÏ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9B3C71"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xrÉþ | k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| mÉëÉcÉÏÿ | </w:t>
      </w:r>
    </w:p>
    <w:p w14:paraId="71014B80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cÉÏÿ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ÔþlÉÉqÉç |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hÉÉÿÇ | </w:t>
      </w:r>
      <w:r w:rsidRPr="007648D0">
        <w:rPr>
          <w:rFonts w:ascii="Arial" w:hAnsi="Arial" w:cs="Arial"/>
          <w:b/>
          <w:bCs/>
          <w:sz w:val="32"/>
          <w:szCs w:val="32"/>
        </w:rPr>
        <w:t>30 (50)</w:t>
      </w:r>
    </w:p>
    <w:p w14:paraId="59BA69CE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5F79EAD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qÉÉ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ÍkÉþmÉiÉ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qÉ×QûrÉl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SkÉÉÍqÉ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mÉë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qÉÉ AþÍxÉ xÉÉ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ÅÍxÉ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ÉþrÉ i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þ cÉ 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cÉþ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Ç c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iÉþÇ cÉ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333F0C2" w14:textId="77777777" w:rsidR="0047417E" w:rsidRPr="007648D0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7417E" w:rsidRPr="007648D0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5AA81F76" w14:textId="77777777" w:rsidR="00DC6EB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lÉÉÿqÉç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mÉiÉ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ÍkÉþ-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rÉþÈ | lÉqÉþ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q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Ì²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qÉÈ | rÉ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²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þ | </w:t>
      </w:r>
    </w:p>
    <w:p w14:paraId="7ECBDBAA" w14:textId="77777777" w:rsidR="00DC6EB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qÉç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eÉÇ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ë - qÉ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ëÌiÉ - qÉ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xrÉ | </w:t>
      </w:r>
    </w:p>
    <w:p w14:paraId="6DB6F4E0" w14:textId="77777777" w:rsidR="00A24177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ÌuÉ - qÉ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ÑþiÉç - qÉ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ë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ÉþrÉ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È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¹þMüÉÈ 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Éÿ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ÿqÉç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DD39C7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ÿqÉç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648D0">
        <w:rPr>
          <w:rFonts w:ascii="Arial" w:hAnsi="Arial" w:cs="Arial"/>
          <w:b/>
          <w:bCs/>
          <w:sz w:val="32"/>
          <w:szCs w:val="32"/>
        </w:rPr>
        <w:t>31 (50)</w:t>
      </w:r>
    </w:p>
    <w:p w14:paraId="27FE3946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5EE7EBD3" w14:textId="77777777" w:rsidR="00A24177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þÇ cÉ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cÉÉoÉÑïþSÇ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oÉÑïSÇ cÉ xÉq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¶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E5363F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cÉÉliÉþ¶É </w:t>
      </w:r>
    </w:p>
    <w:p w14:paraId="024EDCBE" w14:textId="3AB33EAF" w:rsidR="00A24177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B155B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¶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liÉÑ 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¸È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212EF">
        <w:rPr>
          <w:rFonts w:ascii="BRH Devanagari Extra" w:hAnsi="BRH Devanagari Extra" w:cs="BRH Devanagari Extra"/>
          <w:sz w:val="40"/>
          <w:szCs w:val="40"/>
          <w:lang w:bidi="ar-SA"/>
        </w:rPr>
        <w:t>qÉ¤ÉÏþrÉqÉÉhÉÉ GiÉ</w:t>
      </w:r>
      <w:r w:rsidR="00795276" w:rsidRPr="00D212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212E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xjÉÉ</w:t>
      </w:r>
      <w:r w:rsidR="00D212EF" w:rsidRPr="00D212E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È</w:t>
      </w:r>
      <w:r w:rsidRPr="00D212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þiÉÉï</w:t>
      </w:r>
      <w:r w:rsidR="00795276" w:rsidRPr="00D212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212EF">
        <w:rPr>
          <w:rFonts w:ascii="BRH Devanagari Extra" w:hAnsi="BRH Devanagari Extra" w:cs="BRH Devanagari Extra"/>
          <w:sz w:val="40"/>
          <w:szCs w:val="40"/>
          <w:lang w:bidi="ar-SA"/>
        </w:rPr>
        <w:t>uÉ×kÉÉ</w:t>
      </w:r>
      <w:r w:rsidR="006D7855" w:rsidRPr="00D212E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212EF">
        <w:rPr>
          <w:rFonts w:ascii="BRH Devanagari Extra" w:hAnsi="BRH Devanagari Extra" w:cs="BRH Devanagari Extra"/>
          <w:sz w:val="40"/>
          <w:szCs w:val="40"/>
          <w:lang w:bidi="ar-SA"/>
        </w:rPr>
        <w:t>þ bÉ×iÉ</w:t>
      </w:r>
      <w:r w:rsidR="00795276" w:rsidRPr="00D212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212EF">
        <w:rPr>
          <w:rFonts w:ascii="BRH Devanagari Extra" w:hAnsi="BRH Devanagari Extra" w:cs="BRH Devanagari Extra"/>
          <w:sz w:val="40"/>
          <w:szCs w:val="40"/>
          <w:lang w:bidi="ar-SA"/>
        </w:rPr>
        <w:t>¶ÉÑiÉÉ</w:t>
      </w:r>
      <w:r w:rsidR="006D7855" w:rsidRPr="00D212E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212EF">
        <w:rPr>
          <w:rFonts w:ascii="BRH Devanagari Extra" w:hAnsi="BRH Devanagari Extra" w:cs="BRH Devanagari Extra"/>
          <w:sz w:val="40"/>
          <w:szCs w:val="40"/>
          <w:lang w:bidi="ar-SA"/>
        </w:rPr>
        <w:t>þ qÉkÉÑ</w:t>
      </w:r>
      <w:r w:rsidR="00795276" w:rsidRPr="00D212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212EF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="00795276" w:rsidRPr="00D212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212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xuÉiÉÏ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770565" w14:textId="77777777" w:rsidR="008A184A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k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liÉÑ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</w:t>
      </w:r>
    </w:p>
    <w:p w14:paraId="3F16B927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bÉÉþ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§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ÎwqÉþ</w:t>
      </w:r>
      <w:r w:rsidR="00DB40E4"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  <w:r w:rsidR="00924E21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10E1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5C9E641" w14:textId="77777777" w:rsidR="0047417E" w:rsidRPr="007648D0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7417E" w:rsidRPr="007648D0">
        <w:rPr>
          <w:rFonts w:ascii="Arial" w:hAnsi="Arial" w:cs="Arial"/>
          <w:b/>
          <w:bCs/>
          <w:sz w:val="32"/>
          <w:szCs w:val="32"/>
          <w:u w:val="single"/>
        </w:rPr>
        <w:t>11.4 - Padam</w:t>
      </w:r>
    </w:p>
    <w:p w14:paraId="0D934AB2" w14:textId="77777777" w:rsidR="00A24177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ÌlÉ - rÉÑiÉÿqÉç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mÉë-rÉÑiÉÿqÉç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oÉÑïþSqÉç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rÉþoÉÑï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Ñ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A24177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ÿqÉç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iÉþ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B155B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 CÌiÉþ mÉU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B155B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È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¹þMüÉÈ | k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¹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ÿ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ÿqÉç | A¤ÉÏþrÉqÉÉhÉÉÈ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É CirÉ×þiÉ - xjÉÉÈ | 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6A54489" w14:textId="77777777" w:rsidR="00A24177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iÉ - uÉ×kÉþÈ | b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bÉ×iÉ - ¶ÉÑiÉþÈ | </w:t>
      </w:r>
      <w:r w:rsidR="009B3C71"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kÉÑ - ¶ÉÑiÉ</w:t>
      </w:r>
      <w:r w:rsidR="00715A36"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FeÉïþxuÉiÉÏÈ | x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6D432C9C" w14:textId="77777777" w:rsidR="00A24177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kÉÉ - ÌuÉlÉÏÿÈ | iÉÉÈ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¹þMüÉÈ | k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5134BA4" w14:textId="77777777" w:rsidR="00A24177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UÉeÉþÈ | lÉÉqÉþ | Mü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b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üÉqÉ - SÒbÉÉÿÈ | </w:t>
      </w:r>
    </w:p>
    <w:p w14:paraId="1049ACDF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§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 |</w:t>
      </w:r>
      <w:r w:rsidR="00A5340D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</w:rPr>
        <w:t>32 (45)</w:t>
      </w:r>
    </w:p>
    <w:p w14:paraId="757995C4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uÉëþiÉÉ - Â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hÉÉþ - q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iÉþgc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cÉiuÉÉËU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F370E7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</w:t>
      </w:r>
      <w:r w:rsidR="00CF747F"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</w:p>
    <w:p w14:paraId="5473673B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6A4C12FB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Sè-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Éq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rÉÉþ lÉÈ xÉÑ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uÉïlqÉk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55E35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kÉþuÉÈ mÉÉi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 </w:t>
      </w:r>
    </w:p>
    <w:p w14:paraId="03810B24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¹UÏþi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24A11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SÉÿprÉ C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¤Éi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i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</w:t>
      </w:r>
      <w:r w:rsidR="00924E21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8952365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ÍpÉÈ mÉÉi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qÉÉlÉç aÉÉþ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Ï NûlSþxÉÉÇ Æ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ÃþmÉÉ | </w:t>
      </w:r>
    </w:p>
    <w:p w14:paraId="5C7B9FD3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×³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¸r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xÉ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þ C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q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þÈ ÌmÉmÉiÉÑï |</w:t>
      </w:r>
      <w:r w:rsidR="00924E21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10E1F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AF3C18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ÉëÉ 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B24A11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pÉpÉÔþÌiÉuÉï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ÉÈ zÉÑÍcÉþÈ z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ü AWûþl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ÏlÉÉÿ |</w:t>
      </w:r>
    </w:p>
    <w:p w14:paraId="16A1216A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lSìÉÍkÉþmÉÌiÉÈ ÌmÉmÉ×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þ - [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E8B97EE" w14:textId="77777777" w:rsidR="0047417E" w:rsidRPr="007648D0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7417E" w:rsidRPr="007648D0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0C5056B0" w14:textId="77777777" w:rsidR="00DC6EB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SÌiÉþ xÉqÉç - CiÉç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qÉç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rÉÉÿ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ïÌSÌiÉþ </w:t>
      </w:r>
    </w:p>
    <w:p w14:paraId="011A4D85" w14:textId="77777777" w:rsidR="00DC6EB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È - ÌuÉiÉç | qÉk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È | AiÉþÈ | qÉÉkÉþuÉÈ | 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</w:t>
      </w:r>
      <w:r w:rsidR="00A5340D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SÒ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UÏþiÉÑÈ | ASÉÿprÉÈ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qÉç | 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qÉç |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iÉÑ</w:t>
      </w:r>
      <w:r w:rsidR="00741A44"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1CA7E7" w14:textId="77777777" w:rsidR="00A24177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ÉlÉç |</w:t>
      </w:r>
      <w:r w:rsidR="00A5340D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ÍqÉÌiÉþ UjÉÇ - 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qÉç | xÉÉqÉþÍ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- Í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B6238CA" w14:textId="77777777" w:rsidR="00A24177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ÉlÉç | a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Ï | NûlSþxÉÉqÉç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Ã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 - Ã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5340D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ÌSÌiÉþ Ì§É-uÉ×iÉç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ÌuÉ - xjÉrÉÉÿ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È | A»ûÉÿqÉç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È | uÉÉiÉþÈ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qÉç | 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þÈ | 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5340D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ëÉ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qÉç | </w:t>
      </w:r>
    </w:p>
    <w:p w14:paraId="52296397" w14:textId="77777777" w:rsidR="00A24177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pÉÔ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 - p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CÌiÉþ uÉrÉÈ- kÉÉÈ | zÉÑÍcÉþÈ | </w:t>
      </w:r>
    </w:p>
    <w:p w14:paraId="18DE7944" w14:textId="77777777" w:rsidR="00A24177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 | AWûþÌlÉ | 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ÏlÉÉÿ |</w:t>
      </w:r>
      <w:r w:rsidR="00A5340D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 | AÍkÉþm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9DEDE47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| AiÉþÈ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qÉÌWûþ | </w:t>
      </w:r>
      <w:r w:rsidRPr="007648D0">
        <w:rPr>
          <w:rFonts w:ascii="Arial" w:hAnsi="Arial" w:cs="Arial"/>
          <w:b/>
          <w:bCs/>
          <w:sz w:val="32"/>
          <w:szCs w:val="32"/>
        </w:rPr>
        <w:t>33 (50)</w:t>
      </w:r>
    </w:p>
    <w:p w14:paraId="66020296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762A288E" w14:textId="77777777" w:rsidR="00A24177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Ç Æ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kÉÉU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Ç |</w:t>
      </w:r>
      <w:r w:rsidR="00924E21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62B749" w14:textId="77777777" w:rsidR="00A24177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iÉç xÉÉqÉþ ¤É§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É×Sè-u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®uÉ×þÎwhÉrÉÇ Ì§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¹ÒpÉÉæeÉþÈ zÉÑÍp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24A11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uÉÏþUÇ | </w:t>
      </w:r>
    </w:p>
    <w:p w14:paraId="481E5458" w14:textId="77777777" w:rsidR="00A24177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lÉ mÉgcÉ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C13199" w:rsidRPr="008D3472">
        <w:rPr>
          <w:rFonts w:ascii="BRH Devanagari Extra" w:hAnsi="BRH Devanagari Extra" w:cs="BRH Devanagari Extra"/>
          <w:sz w:val="40"/>
          <w:szCs w:val="40"/>
        </w:rPr>
        <w:t>S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rÉþÍ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Ç ÆuÉÉ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aÉþU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 U¤É |</w:t>
      </w:r>
      <w:r w:rsidR="00924E21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10E1F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96923A" w14:textId="77777777" w:rsidR="00A24177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ÉcÉÏþ 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rÉþz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xuÉi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È mÉë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×wÉÉ Å»û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ÉïiÉÏ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74A83F" w14:textId="77777777" w:rsidR="00A24177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Ç SÒ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¹Uþ</w:t>
      </w:r>
      <w:r w:rsidR="00B24A11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ÉþkÉ×¹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ç |</w:t>
      </w:r>
      <w:r w:rsidR="00924E21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671EF3" w14:textId="77777777" w:rsidR="008D3472" w:rsidRPr="008D3472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61B349B" w14:textId="567A11E8" w:rsidR="00A24177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Í³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 iÉcNûþM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ü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lÉÇ Æ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¤uÉÉ</w:t>
      </w:r>
      <w:r w:rsidR="00D212EF" w:rsidRPr="008D3472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zÉrÉÉqÉÈ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BE0C13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È xÉmiÉ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1E23913" w14:textId="77777777" w:rsidR="0047417E" w:rsidRPr="007648D0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7417E" w:rsidRPr="007648D0">
        <w:rPr>
          <w:rFonts w:ascii="Arial" w:hAnsi="Arial" w:cs="Arial"/>
          <w:b/>
          <w:bCs/>
          <w:sz w:val="32"/>
          <w:szCs w:val="32"/>
          <w:u w:val="single"/>
        </w:rPr>
        <w:t>12.2 - Padam</w:t>
      </w:r>
    </w:p>
    <w:p w14:paraId="6EB477A0" w14:textId="77777777" w:rsidR="00DC6EB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qÉç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iÉþÈ | k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qÉç |</w:t>
      </w:r>
      <w:r w:rsidR="00A5340D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iÉç | xÉÉqÉþ | 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ÌSÌiÉþ </w:t>
      </w:r>
    </w:p>
    <w:p w14:paraId="1C5E1A48" w14:textId="77777777" w:rsidR="00A24177" w:rsidRPr="007648D0" w:rsidRDefault="0047417E" w:rsidP="00A5340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§É - pÉ×iÉç | 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uÉ×þÎwhÉ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-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wh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Ì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ÒpÉÉÿ | 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þÈ | z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qÉç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ëuÉÏþ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i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ë - u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A5340D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ClSìþ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lÉ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gcÉ -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þ | qÉ</w:t>
      </w:r>
      <w:r w:rsidR="00C1319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ÿqÉç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qÉç | uÉÉ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lÉ | xÉaÉþ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 |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5340D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ÿ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qÉç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rÉþz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 -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rÉzÉþxuÉiÉÏ | ÌuÉµ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m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wÉÉÿ | A»ûÉÿqÉç | xÉÑuÉþu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-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C6C5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qÉç | 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6122F806" w14:textId="77777777" w:rsidR="00DC6EB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Uÿ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þÈ | AlÉÉþkÉ×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irÉlÉÉÿ - k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ërÉÿqÉç | xÉWûþxuÉiÉç </w:t>
      </w:r>
      <w:r w:rsidR="007C6C5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u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qÉ³Éçþ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 | iÉiÉç | 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rÉÉ | L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Ñ | LÌiÉþ |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7C6C5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591DD0B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xÉmiÉ -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  <w:r w:rsidRPr="007648D0">
        <w:rPr>
          <w:rFonts w:ascii="Arial" w:hAnsi="Arial" w:cs="Arial"/>
          <w:b/>
          <w:bCs/>
          <w:sz w:val="32"/>
          <w:szCs w:val="32"/>
        </w:rPr>
        <w:t>34 (50)</w:t>
      </w:r>
    </w:p>
    <w:p w14:paraId="17D9A0D4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</w:t>
      </w:r>
    </w:p>
    <w:p w14:paraId="12FB907A" w14:textId="77777777" w:rsidR="00457219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cÉïþ C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Ís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uÉÉþiÉ</w:t>
      </w:r>
      <w:r w:rsidR="00B24A11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ÉëÇ |</w:t>
      </w:r>
      <w:r w:rsidR="00924E21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E25948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Ïï 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ÉÇ ¤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Í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Ç SÉþkÉÉ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jÉÉÅÅzÉÉþlÉÉÇ Í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uÉþ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þÈ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880B81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qÉ§ÉÉþuÉÂhÉÉ 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SÉÅ»ûÉÿÇ ÍcÉÌMü¦ÉÔ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æ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íÉ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iÉÇ |</w:t>
      </w:r>
      <w:r w:rsidR="00924E21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2E205D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³ÉÍkÉþ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Ål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Ç Æu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xÉWûþÈ | </w:t>
      </w:r>
    </w:p>
    <w:p w14:paraId="339C7B15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Ç 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uÉþ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ïSÉþl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ÉþuÉÂh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qÉÉÍkÉþmÉirÉæÈ |</w:t>
      </w:r>
      <w:r w:rsidR="00924E21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2AB2AB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ëÉQèû 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xÉÉÿql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r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66049" w:rsidRPr="008D347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B24A11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þ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¸rÉÉþ lÉÈ ÌmÉmÉiÉÑï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14FC07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ÑuÉÉþiÉÉ -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A154AF9" w14:textId="77777777" w:rsidR="0047417E" w:rsidRPr="007648D0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7417E" w:rsidRPr="007648D0">
        <w:rPr>
          <w:rFonts w:ascii="Arial" w:hAnsi="Arial" w:cs="Arial"/>
          <w:b/>
          <w:bCs/>
          <w:sz w:val="32"/>
          <w:szCs w:val="32"/>
          <w:u w:val="single"/>
        </w:rPr>
        <w:t>12.3 - Padam</w:t>
      </w:r>
    </w:p>
    <w:p w14:paraId="3DE9EF4D" w14:textId="77777777" w:rsidR="00DC6EB9" w:rsidRPr="007648D0" w:rsidRDefault="0047417E" w:rsidP="00892CE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cÉïþÈ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qÉç | 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qÉç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uÉÉ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xÉÍ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 -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ëqÉç |</w:t>
      </w:r>
      <w:r w:rsidR="007C6C5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Ïï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qÉç | 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qÉç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qÉç | 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ÑþmÉ - xjÉÉ | AÉzÉÉþlÉÉqÉç | 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ÌiÉþ 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 -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þÈ |</w:t>
      </w:r>
      <w:r w:rsidR="00892CED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ÉþuÉ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Éÿ -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SÉÿ | A»ûÉÿqÉç | Í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æ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íÉrÉþ | qÉÌWûþ | zÉqÉïþ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06548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qÉ³Éçþ | </w:t>
      </w:r>
    </w:p>
    <w:p w14:paraId="528E2354" w14:textId="77777777" w:rsidR="00DC6EB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kÉÏÌiÉþ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lÉÑ - xiÉÑpÉÉÿ | </w:t>
      </w:r>
    </w:p>
    <w:p w14:paraId="31EE3CDC" w14:textId="77777777" w:rsidR="0045721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ÇpÉ×þ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E60A7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p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ç | u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ïÿqÉç | xÉWûþÈ |</w:t>
      </w:r>
      <w:r w:rsidR="00924E21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qÉç | ¤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qÉç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A19A9E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ÌiÉþ 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 -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ï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luÉi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ï - 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B558F2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§ÉÉþuÉ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Éÿ -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þiÉqÉç | AÉÍkÉþmÉir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ÉÍkÉþ-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06548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ëÉÌQûÌiÉþ xÉqÉç - UÉOèû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qÉç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lÉÏÌiÉþ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 -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xuÉiÉÏ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È |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È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ÌuÉ - xjÉrÉÉÿ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6548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ÑuÉÉþ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Ñ -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7648D0">
        <w:rPr>
          <w:rFonts w:ascii="Arial" w:hAnsi="Arial" w:cs="Arial"/>
          <w:b/>
          <w:bCs/>
          <w:sz w:val="32"/>
          <w:szCs w:val="32"/>
        </w:rPr>
        <w:t>35 (50)</w:t>
      </w:r>
    </w:p>
    <w:p w14:paraId="45220292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4</w:t>
      </w:r>
    </w:p>
    <w:p w14:paraId="44C97FE4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lÉÑï zÉYuÉþUÏË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qÉþuÉliÉÑ 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cÉÏÿÈ |</w:t>
      </w:r>
      <w:r w:rsidR="00924E21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3C3A67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þuÉïiÉÏ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bÉÉþ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mÉrÉþxuÉiÉÏ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þuÉiÉÑ 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 | </w:t>
      </w:r>
    </w:p>
    <w:p w14:paraId="7E993C75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Ç 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È mÉÑþUL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ÉSè oÉ×WûþxmÉ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rÉÉÿÇ ÆrÉÑÎXça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ÿÇ </w:t>
      </w:r>
      <w:r w:rsidR="00924E21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7B159CD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219D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EB155B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Îl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zÉÉæwÉþkÉÏlÉ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uÉj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þ xÉ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ÿÇ | </w:t>
      </w:r>
    </w:p>
    <w:p w14:paraId="49CEF83F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jÉç xÉÉqÉÉÌiÉþ</w:t>
      </w:r>
      <w:r w:rsidR="00263726" w:rsidRPr="008D347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NûlSÉ E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24A11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eÉÉþiÉzÉ§ÉÑÈ x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 l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AxiÉÑ |</w:t>
      </w:r>
      <w:r w:rsidR="00924E21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165C8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§ÉrÉÎx§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mÉÌ¦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xuÉ²É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 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- [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8E7B5FB" w14:textId="77777777" w:rsidR="0047417E" w:rsidRPr="007648D0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7417E" w:rsidRPr="007648D0">
        <w:rPr>
          <w:rFonts w:ascii="Arial" w:hAnsi="Arial" w:cs="Arial"/>
          <w:b/>
          <w:bCs/>
          <w:sz w:val="32"/>
          <w:szCs w:val="32"/>
          <w:u w:val="single"/>
        </w:rPr>
        <w:t>12.4 - Padam</w:t>
      </w:r>
    </w:p>
    <w:p w14:paraId="3C3D0DFD" w14:textId="77777777" w:rsidR="00DC6EB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È | lÉÑ | zÉYuÉþUÏÈ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qÉç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b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cÉÏÿÈ | xÉÑuÉþu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-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b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xÉÑ - SÒbÉÉÿ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mÉrÉþxuÉiÉÏ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qÉç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b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cÉÏÿ |</w:t>
      </w:r>
      <w:r w:rsidR="0006548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CÌiÉþ </w:t>
      </w:r>
    </w:p>
    <w:p w14:paraId="0D4E7868" w14:textId="4C08E94B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ÉÈ | m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E4B30" w:rsidRPr="008D347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È - L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 | E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 | 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¶ÉÉiÉç | oÉ×WûþxmÉ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rÉÉÿqÉç | 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Xça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</w:t>
      </w:r>
      <w:r w:rsidR="0006548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F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5721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EB155B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qÉç | UÎliÉþÈ | AÉzÉÉÿ 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þkÉÏlÉÉqÉç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xÉÇ-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þ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»ûÉÿqÉç </w:t>
      </w:r>
      <w:r w:rsidR="0006548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ç | xÉÉqÉþ | AÌiÉþ</w:t>
      </w:r>
      <w:r w:rsidR="00263726" w:rsidRPr="007648D0">
        <w:rPr>
          <w:rFonts w:ascii="BRH Devanagari Extra" w:hAnsi="BRH Devanagari Extra" w:cs="BRH Devanagari Extra"/>
          <w:sz w:val="40"/>
          <w:szCs w:val="40"/>
          <w:lang w:bidi="ar-SA"/>
        </w:rPr>
        <w:t>þc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Pr="00223A6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r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- N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È | AeÉÉþiÉzÉ§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eÉÉþiÉ - 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x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38A1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§ÉrÉÎx§É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 - 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uÉþlÉxrÉ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¦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uÉþxuÉ²É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xuÉiÉç -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ÏÌiÉþ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7648D0">
        <w:rPr>
          <w:rFonts w:ascii="Arial" w:hAnsi="Arial" w:cs="Arial"/>
          <w:b/>
          <w:bCs/>
          <w:sz w:val="32"/>
          <w:szCs w:val="32"/>
        </w:rPr>
        <w:t>36 (50)</w:t>
      </w:r>
    </w:p>
    <w:p w14:paraId="166DEAED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5</w:t>
      </w:r>
    </w:p>
    <w:p w14:paraId="11DA41F8" w14:textId="77777777" w:rsidR="00457219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hÉÉÌWû | </w:t>
      </w:r>
    </w:p>
    <w:p w14:paraId="7D217F96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uÉþiÉÏ xÉÌuÉ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A76FB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ÍkÉþmÉirÉæ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mÉrÉþxuÉi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Îl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A76FB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zÉÉþ l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ÉÑ |</w:t>
      </w:r>
      <w:r w:rsidR="00924E21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289C0D" w14:textId="1B5D9D22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ÆÌuÉwhÉÑþ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rÉb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2E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bookmarkStart w:id="2" w:name="_GoBack"/>
      <w:bookmarkEnd w:id="2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x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þ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 | </w:t>
      </w:r>
    </w:p>
    <w:p w14:paraId="75F74A41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 qÉÉï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µ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xÉþlkÉÑ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uÉÉiÉÉþ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 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aÉ×hÉliÉÑ </w:t>
      </w:r>
      <w:r w:rsidR="00924E21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AE88DE9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hÉþÈ mÉ×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þ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mÉ¦ÉÏ | </w:t>
      </w:r>
    </w:p>
    <w:p w14:paraId="3698E58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urÉþcÉÉ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rÉþl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pÉÔþÌiÉÈ Í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uÉÌSþÌiÉ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924E21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A9791B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 F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lÉÑþ l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Å±ÉlÉÑþqÉÌ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A76FB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ÎluÉSþlÉÑqÉ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</w:t>
      </w:r>
      <w:r w:rsidR="00795276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97C238" w14:textId="77777777" w:rsidR="0057468D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ürÉÉþ lÉÍ¶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 AÉ</w:t>
      </w:r>
      <w:r w:rsidR="00BA76FB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ÉÑþ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ç Mü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± rÉÑþ‡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924E21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10E1F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B02CE24" w14:textId="77777777" w:rsidR="008D3472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AAEEDC" w14:textId="77777777" w:rsidR="008D3472" w:rsidRPr="007648D0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9A0EBE" w14:textId="77777777" w:rsidR="0047417E" w:rsidRPr="007648D0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4.</w:t>
      </w:r>
      <w:r w:rsidR="0047417E" w:rsidRPr="007648D0">
        <w:rPr>
          <w:rFonts w:ascii="Arial" w:hAnsi="Arial" w:cs="Arial"/>
          <w:b/>
          <w:bCs/>
          <w:sz w:val="32"/>
          <w:szCs w:val="32"/>
          <w:u w:val="single"/>
        </w:rPr>
        <w:t>12.5 - Padam</w:t>
      </w:r>
    </w:p>
    <w:p w14:paraId="763457ED" w14:textId="77777777" w:rsidR="0045721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D38A1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b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D38A1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ÌiÉþ b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11E152F" w14:textId="77777777" w:rsidR="00BB5E44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ÍkÉþmÉir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ÉÍkÉþ-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mÉrÉþxuÉiÉÏ | UÎliÉþÈ | AÉzÉÉÿ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A1F901B" w14:textId="77777777" w:rsidR="00BB5E44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B5E44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qÉç | ÌuÉwhÉÑþ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ÉÏ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b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UÉ | </w:t>
      </w:r>
    </w:p>
    <w:p w14:paraId="77E82217" w14:textId="77777777" w:rsidR="00BB5E44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 | DzÉÉþlÉÉ | xÉWûþxÉÈ | rÉÉ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 </w:t>
      </w:r>
      <w:r w:rsidR="000E51A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oÉ×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È | q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µÉÉÿ | </w:t>
      </w:r>
    </w:p>
    <w:p w14:paraId="1F70B4BC" w14:textId="77777777" w:rsidR="0045721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Ñ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CÌiÉþ xÉqÉç - k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È | uÉÉiÉÉÿ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ÏÌiÉþ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E51A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 CÌiÉþ ÌuÉ-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È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hÉþ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</w:p>
    <w:p w14:paraId="41D244D2" w14:textId="77777777" w:rsidR="0045721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 | DzÉÉþlÉÉ | eÉaÉþiÉÈ | ÌuÉwhÉÑþ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ÉÏ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E51A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AA712CB" w14:textId="77777777" w:rsidR="000E51A6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 - u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rÉþliÉÏ | xÉÑpÉÔ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-p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Í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ÌiÉÈ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E51A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u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È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F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È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 | AÎluÉÌiÉþ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( )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| </w:t>
      </w:r>
    </w:p>
    <w:p w14:paraId="3688BBCE" w14:textId="77777777" w:rsidR="000E51A6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Ñþq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lÉÑþ -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ÎluÉÌiÉþ | CiÉç | </w:t>
      </w:r>
    </w:p>
    <w:p w14:paraId="3699A14F" w14:textId="77777777" w:rsidR="0057468D" w:rsidRDefault="0047417E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</w:t>
      </w:r>
      <w:r w:rsidR="006D437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6D437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MürÉÉÿ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Í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È | LÌiÉþ | p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| Mü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 | 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509B5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</w:rPr>
        <w:t>37 (64)</w:t>
      </w:r>
      <w:r w:rsidR="008D3472">
        <w:rPr>
          <w:rFonts w:ascii="Arial" w:hAnsi="Arial" w:cs="Arial"/>
          <w:b/>
          <w:bCs/>
          <w:sz w:val="32"/>
          <w:szCs w:val="32"/>
        </w:rPr>
        <w:t xml:space="preserve"> </w:t>
      </w:r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ÌWûþ - xÉmiÉS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6D7855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þ - u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ÑuÉÉþiÉÉ - A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lÉÉ</w:t>
      </w:r>
      <w:r w:rsidR="006D7855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lÉÑþ l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</w:t>
      </w:r>
      <w:r w:rsidR="00F370E7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7468D"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ECE1483" w14:textId="77777777" w:rsidR="00BA76FB" w:rsidRPr="00BA76FB" w:rsidRDefault="00BA76FB" w:rsidP="00BA76F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BA76F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02F5C401" w14:textId="77777777" w:rsidR="00BA76FB" w:rsidRPr="007648D0" w:rsidRDefault="00BA76FB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6D08BF" w14:textId="77777777" w:rsidR="00555412" w:rsidRPr="007648D0" w:rsidRDefault="00555412" w:rsidP="00BA76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Anuvaakams :- </w:t>
      </w:r>
    </w:p>
    <w:p w14:paraId="56F54B93" w14:textId="77777777" w:rsidR="00457219" w:rsidRPr="007648D0" w:rsidRDefault="0057468D" w:rsidP="00BA76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¥rÉþxr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Ç mÉÑ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WûËUþM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üzÉÉ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qÉÔï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®ï - </w:t>
      </w:r>
    </w:p>
    <w:p w14:paraId="1B611C1F" w14:textId="77777777" w:rsidR="00457219" w:rsidRPr="007648D0" w:rsidRDefault="0057468D" w:rsidP="00BA76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prÉ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</w:t>
      </w:r>
      <w:r w:rsidR="00555412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oÉ×Wû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þ - pÉÔïr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×üSþ - xr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lÉÉþ ÌuÉµÉ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wÉÉOèû </w:t>
      </w:r>
      <w:r w:rsidR="006D437F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7780A34E" w14:textId="77777777" w:rsidR="0057468D" w:rsidRPr="007648D0" w:rsidRDefault="0057468D" w:rsidP="00BA76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lÉþxÉ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="00555412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×üÌ¨ÉþMü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kÉÑþ¶É - x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Ì¬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ÉÇ - ²ÉSþzÉ )</w:t>
      </w:r>
    </w:p>
    <w:p w14:paraId="1D05E392" w14:textId="77777777" w:rsidR="00DC6EB9" w:rsidRPr="007648D0" w:rsidRDefault="00DC6EB9" w:rsidP="00555412">
      <w:pPr>
        <w:pStyle w:val="NoSpacing"/>
        <w:rPr>
          <w:lang w:bidi="ar-SA"/>
        </w:rPr>
      </w:pPr>
    </w:p>
    <w:p w14:paraId="05F811D0" w14:textId="77777777" w:rsidR="00555412" w:rsidRPr="007648D0" w:rsidRDefault="00555412" w:rsidP="00BA76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8D00DC4" w14:textId="77777777" w:rsidR="0057468D" w:rsidRPr="007648D0" w:rsidRDefault="0057468D" w:rsidP="00BA76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ÌiÉþ kÉ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Ñ- qÉþÍxÉ xiÉlÉÌrÉ¦ÉÑ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ÌlÉþU - xrÉÉÌS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lÉÉ</w:t>
      </w:r>
      <w:r w:rsidR="00197EC9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x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Ì§É</w:t>
      </w:r>
      <w:r w:rsidR="00197EC9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zÉiÉç )</w:t>
      </w:r>
    </w:p>
    <w:p w14:paraId="00ACCA56" w14:textId="77777777" w:rsidR="00DC6EB9" w:rsidRPr="007648D0" w:rsidRDefault="00DC6EB9" w:rsidP="0042467F">
      <w:pPr>
        <w:pStyle w:val="NoSpacing"/>
        <w:rPr>
          <w:lang w:bidi="ar-SA"/>
        </w:rPr>
      </w:pPr>
    </w:p>
    <w:p w14:paraId="7FDAE635" w14:textId="77777777" w:rsidR="0042467F" w:rsidRPr="007648D0" w:rsidRDefault="0042467F" w:rsidP="0042467F">
      <w:pPr>
        <w:pStyle w:val="NoSpacing"/>
        <w:rPr>
          <w:lang w:bidi="ar-SA"/>
        </w:rPr>
      </w:pPr>
    </w:p>
    <w:p w14:paraId="0BBE7C77" w14:textId="77777777" w:rsidR="00555412" w:rsidRPr="007648D0" w:rsidRDefault="00555412" w:rsidP="005554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50259C" w:rsidRPr="007648D0">
        <w:rPr>
          <w:rFonts w:ascii="Arial" w:hAnsi="Arial" w:cs="Arial"/>
          <w:b/>
          <w:bCs/>
          <w:sz w:val="28"/>
          <w:szCs w:val="28"/>
          <w:u w:val="single"/>
        </w:rPr>
        <w:t>Fourth</w:t>
      </w:r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F370E7"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7648D0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F370E7"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7648D0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 w:rsidR="0050259C"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 4 :-</w:t>
      </w:r>
    </w:p>
    <w:p w14:paraId="25B98DF7" w14:textId="77777777" w:rsidR="0057468D" w:rsidRPr="007648D0" w:rsidRDefault="0057468D" w:rsidP="005554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üÉ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 rÉÑþ‡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û) </w:t>
      </w:r>
    </w:p>
    <w:p w14:paraId="5A880110" w14:textId="77777777" w:rsidR="0057468D" w:rsidRPr="007648D0" w:rsidRDefault="0057468D" w:rsidP="0042467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6D7855" w:rsidRPr="007648D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E9DB5D4" w14:textId="77777777" w:rsidR="0057468D" w:rsidRPr="007648D0" w:rsidRDefault="0057468D" w:rsidP="0042467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6D7855"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A61A4F"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6D7855"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A61A4F"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A61A4F" w:rsidRPr="007648D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2467F" w:rsidRPr="007648D0">
        <w:rPr>
          <w:rFonts w:ascii="BRH Devanagari Extra" w:hAnsi="BRH Devanagari Extra" w:cs="BRH Devanagari Extra"/>
          <w:sz w:val="40"/>
          <w:szCs w:val="40"/>
        </w:rPr>
        <w:br/>
      </w:r>
      <w:r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cÉiÉÑjÉï MüÉhQ</w:t>
      </w:r>
      <w:r w:rsidR="006D7855"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795276"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cÉiÉÑjÉïÈ mÉëzlÉÈ xÉqÉÉmiÉÈ ||</w:t>
      </w:r>
    </w:p>
    <w:p w14:paraId="735558E2" w14:textId="77777777" w:rsidR="00990392" w:rsidRPr="007648D0" w:rsidRDefault="009B3C71" w:rsidP="00457219">
      <w:pPr>
        <w:pStyle w:val="NoSpacing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7648D0">
        <w:rPr>
          <w:lang w:bidi="ar-SA"/>
        </w:rPr>
        <w:br w:type="page"/>
      </w:r>
      <w:r w:rsidR="00990392" w:rsidRPr="007648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4 </w:t>
      </w:r>
      <w:r w:rsidR="00457219" w:rsidRPr="007648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990392" w:rsidRPr="007648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 – </w:t>
      </w:r>
      <w:r w:rsidR="00457219" w:rsidRPr="007648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990392" w:rsidRPr="007648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4.4</w:t>
      </w:r>
      <w:r w:rsidR="00457219" w:rsidRPr="007648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p w14:paraId="2C3FD242" w14:textId="77777777" w:rsidR="00990392" w:rsidRPr="007648D0" w:rsidRDefault="00990392" w:rsidP="00990392">
      <w:pPr>
        <w:spacing w:after="0" w:line="240" w:lineRule="auto"/>
        <w:rPr>
          <w:szCs w:val="20"/>
          <w:lang w:val="en-US" w:eastAsia="en-US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990392" w:rsidRPr="007648D0" w14:paraId="39978F52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20711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90392" w:rsidRPr="007648D0" w14:paraId="1950DA11" w14:textId="77777777" w:rsidTr="004125D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C85EFE4" w14:textId="77777777" w:rsidR="00990392" w:rsidRPr="007648D0" w:rsidRDefault="00990392" w:rsidP="0099039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7648D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4DCA88A7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90392" w:rsidRPr="007648D0" w14:paraId="2CBA106E" w14:textId="77777777" w:rsidTr="004125D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DE95DA2" w14:textId="77777777" w:rsidR="00990392" w:rsidRPr="007648D0" w:rsidRDefault="00990392" w:rsidP="0099039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7648D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79151A1C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990392" w:rsidRPr="007648D0" w14:paraId="24505ADE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20D0B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B00B6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73C48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3</w:t>
            </w:r>
          </w:p>
        </w:tc>
      </w:tr>
      <w:tr w:rsidR="00990392" w:rsidRPr="007648D0" w14:paraId="3D4218D3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ABFC7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C19EC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B4A68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0</w:t>
            </w:r>
          </w:p>
        </w:tc>
      </w:tr>
      <w:tr w:rsidR="00990392" w:rsidRPr="007648D0" w14:paraId="1D7238CF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F3477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C7C97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49202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990392" w:rsidRPr="007648D0" w14:paraId="67D4D6AA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A2E1F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83BB2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6ECBC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5</w:t>
            </w:r>
          </w:p>
        </w:tc>
      </w:tr>
      <w:tr w:rsidR="00990392" w:rsidRPr="007648D0" w14:paraId="352C4553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C26F3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F2764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735EB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8</w:t>
            </w:r>
          </w:p>
        </w:tc>
      </w:tr>
      <w:tr w:rsidR="00990392" w:rsidRPr="007648D0" w14:paraId="5C495330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C4988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DD215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123DB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9</w:t>
            </w:r>
          </w:p>
        </w:tc>
      </w:tr>
      <w:tr w:rsidR="00990392" w:rsidRPr="007648D0" w14:paraId="4D09E624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92EFC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C2527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A3E6E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2</w:t>
            </w:r>
          </w:p>
        </w:tc>
      </w:tr>
      <w:tr w:rsidR="00990392" w:rsidRPr="007648D0" w14:paraId="27A454FC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EC74D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08EBF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0EA97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9</w:t>
            </w:r>
          </w:p>
        </w:tc>
      </w:tr>
      <w:tr w:rsidR="00990392" w:rsidRPr="007648D0" w14:paraId="120BD874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D0EE0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0A495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6AF9C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1</w:t>
            </w:r>
          </w:p>
        </w:tc>
      </w:tr>
      <w:tr w:rsidR="00990392" w:rsidRPr="007648D0" w14:paraId="1D447F78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B9961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803C3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554D6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3</w:t>
            </w:r>
          </w:p>
        </w:tc>
      </w:tr>
      <w:tr w:rsidR="00990392" w:rsidRPr="007648D0" w14:paraId="406AB492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ADD62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BDAAF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13C80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990392" w:rsidRPr="007648D0" w14:paraId="16F5F646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E161C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31E8B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78354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4</w:t>
            </w:r>
          </w:p>
        </w:tc>
      </w:tr>
      <w:tr w:rsidR="00990392" w:rsidRPr="007648D0" w14:paraId="15C8FCBC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59D37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795276"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D3341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40A38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7</w:t>
            </w:r>
          </w:p>
        </w:tc>
      </w:tr>
    </w:tbl>
    <w:p w14:paraId="5A946B79" w14:textId="77777777" w:rsidR="00AF0A07" w:rsidRPr="007648D0" w:rsidRDefault="00AF0A07" w:rsidP="00AF0A07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AEBDD1F" w14:textId="77777777" w:rsidR="00AF0A07" w:rsidRPr="007648D0" w:rsidRDefault="00AF0A07" w:rsidP="00AF0A07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7648D0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158EB1C6" w14:textId="77777777" w:rsidR="00AF0A07" w:rsidRPr="007648D0" w:rsidRDefault="00AF0A07" w:rsidP="00AF0A07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7648D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7" w:history="1">
        <w:r w:rsidRPr="007648D0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AF0A07" w:rsidRPr="007648D0" w:rsidSect="008D3472">
      <w:headerReference w:type="even" r:id="rId18"/>
      <w:head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8FB6F" w14:textId="77777777" w:rsidR="00E63BAD" w:rsidRDefault="00E63BAD" w:rsidP="009B6EBD">
      <w:pPr>
        <w:spacing w:after="0" w:line="240" w:lineRule="auto"/>
      </w:pPr>
      <w:r>
        <w:separator/>
      </w:r>
    </w:p>
  </w:endnote>
  <w:endnote w:type="continuationSeparator" w:id="0">
    <w:p w14:paraId="63E1ABE4" w14:textId="77777777" w:rsidR="00E63BAD" w:rsidRDefault="00E63BAD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5FE2A" w14:textId="4521B382" w:rsidR="00E23CBA" w:rsidRPr="00C719AF" w:rsidRDefault="00E23CBA" w:rsidP="008D3472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D212EF">
      <w:rPr>
        <w:rFonts w:ascii="Arial" w:hAnsi="Arial" w:cs="Arial"/>
        <w:b/>
        <w:bCs/>
        <w:noProof/>
        <w:sz w:val="28"/>
        <w:szCs w:val="28"/>
      </w:rPr>
      <w:t>5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D212EF">
      <w:rPr>
        <w:rFonts w:ascii="Arial" w:hAnsi="Arial" w:cs="Arial"/>
        <w:b/>
        <w:bCs/>
        <w:noProof/>
        <w:sz w:val="28"/>
        <w:szCs w:val="28"/>
      </w:rPr>
      <w:t>5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4A544435" w14:textId="77777777" w:rsidR="00E23CBA" w:rsidRDefault="00E23C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46B3F" w14:textId="22AD187E" w:rsidR="00E23CBA" w:rsidRPr="0099223D" w:rsidRDefault="00E23CBA" w:rsidP="0099223D">
    <w:pPr>
      <w:pBdr>
        <w:top w:val="single" w:sz="4" w:space="1" w:color="auto"/>
      </w:pBdr>
      <w:ind w:firstLine="720"/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</w:t>
    </w:r>
    <w:r w:rsidRPr="0099223D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</w:t>
    </w:r>
    <w:r w:rsidRPr="0099223D">
      <w:rPr>
        <w:rFonts w:ascii="Arial" w:hAnsi="Arial" w:cs="Arial"/>
        <w:b/>
        <w:bCs/>
        <w:sz w:val="28"/>
        <w:szCs w:val="28"/>
      </w:rPr>
      <w:t xml:space="preserve">Page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D212EF">
      <w:rPr>
        <w:rFonts w:ascii="Arial" w:hAnsi="Arial" w:cs="Arial"/>
        <w:b/>
        <w:bCs/>
        <w:noProof/>
        <w:sz w:val="28"/>
        <w:szCs w:val="28"/>
      </w:rPr>
      <w:t>53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  <w:r w:rsidRPr="0099223D">
      <w:rPr>
        <w:rFonts w:ascii="Arial" w:hAnsi="Arial" w:cs="Arial"/>
        <w:b/>
        <w:bCs/>
        <w:sz w:val="28"/>
        <w:szCs w:val="28"/>
      </w:rPr>
      <w:t xml:space="preserve"> of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D212EF">
      <w:rPr>
        <w:rFonts w:ascii="Arial" w:hAnsi="Arial" w:cs="Arial"/>
        <w:b/>
        <w:bCs/>
        <w:noProof/>
        <w:sz w:val="28"/>
        <w:szCs w:val="28"/>
      </w:rPr>
      <w:t>54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</w:p>
  <w:p w14:paraId="7F6341D9" w14:textId="77777777" w:rsidR="00E23CBA" w:rsidRDefault="00E23C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5D2B6" w14:textId="77777777" w:rsidR="00E23CBA" w:rsidRDefault="00E23CBA" w:rsidP="008D3472">
    <w:pPr>
      <w:pBdr>
        <w:top w:val="single" w:sz="4" w:space="1" w:color="auto"/>
      </w:pBdr>
      <w:spacing w:after="0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0</w:t>
    </w:r>
    <w:r>
      <w:tab/>
    </w:r>
    <w:r>
      <w:tab/>
    </w:r>
    <w:r>
      <w:tab/>
    </w:r>
    <w:r>
      <w:tab/>
    </w:r>
    <w:r>
      <w:tab/>
    </w:r>
    <w:r>
      <w:tab/>
      <w:t xml:space="preserve">       </w:t>
    </w:r>
    <w:r>
      <w:rPr>
        <w:rFonts w:ascii="Arial" w:hAnsi="Arial" w:cs="Arial"/>
        <w:b/>
        <w:bCs/>
        <w:sz w:val="32"/>
        <w:szCs w:val="32"/>
        <w:lang w:val="en-US"/>
      </w:rPr>
      <w:t>December 31, 2020</w:t>
    </w:r>
  </w:p>
  <w:p w14:paraId="0E013D87" w14:textId="77777777" w:rsidR="00E23CBA" w:rsidRDefault="00E23C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D0C7D" w14:textId="77777777" w:rsidR="00E63BAD" w:rsidRDefault="00E63BAD" w:rsidP="009B6EBD">
      <w:pPr>
        <w:spacing w:after="0" w:line="240" w:lineRule="auto"/>
      </w:pPr>
      <w:r>
        <w:separator/>
      </w:r>
    </w:p>
  </w:footnote>
  <w:footnote w:type="continuationSeparator" w:id="0">
    <w:p w14:paraId="4DA94173" w14:textId="77777777" w:rsidR="00E63BAD" w:rsidRDefault="00E63BAD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9EBFF" w14:textId="77777777" w:rsidR="00E23CBA" w:rsidRDefault="00E23CBA">
    <w:pPr>
      <w:pStyle w:val="Header"/>
    </w:pPr>
  </w:p>
  <w:p w14:paraId="3E3F6C1B" w14:textId="77777777" w:rsidR="00E23CBA" w:rsidRDefault="00E23CBA" w:rsidP="008D347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58895" w14:textId="77777777" w:rsidR="00E23CBA" w:rsidRDefault="00E23CBA" w:rsidP="008D3472">
    <w:pPr>
      <w:pStyle w:val="Header"/>
      <w:pBdr>
        <w:bottom w:val="single" w:sz="4" w:space="1" w:color="auto"/>
      </w:pBdr>
    </w:pPr>
  </w:p>
  <w:p w14:paraId="21A59FDC" w14:textId="77777777" w:rsidR="00E23CBA" w:rsidRDefault="00E23CBA" w:rsidP="008D347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A5613" w14:textId="77777777" w:rsidR="00E23CBA" w:rsidRDefault="00E23CBA">
    <w:pPr>
      <w:pStyle w:val="Header"/>
    </w:pPr>
  </w:p>
  <w:p w14:paraId="6424ED25" w14:textId="77777777" w:rsidR="00E23CBA" w:rsidRDefault="00E23CBA" w:rsidP="008D3472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FFD4D" w14:textId="77777777" w:rsidR="00E23CBA" w:rsidRDefault="00E23CBA" w:rsidP="008D3472">
    <w:pPr>
      <w:pStyle w:val="Header"/>
      <w:pBdr>
        <w:bottom w:val="single" w:sz="4" w:space="1" w:color="auto"/>
      </w:pBdr>
    </w:pPr>
  </w:p>
  <w:p w14:paraId="5D4555A7" w14:textId="77777777" w:rsidR="00E23CBA" w:rsidRDefault="00E23CBA" w:rsidP="008D3472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83B48" w14:textId="77777777" w:rsidR="00E23CBA" w:rsidRPr="00360123" w:rsidRDefault="00E23CBA" w:rsidP="008D347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BRH Devanagari Extra"/>
        <w:b/>
        <w:sz w:val="36"/>
        <w:szCs w:val="36"/>
        <w:lang w:bidi="ar-SA"/>
      </w:rPr>
    </w:pPr>
    <w:r w:rsidRPr="00360123">
      <w:rPr>
        <w:rFonts w:ascii="BRH Devanagari" w:hAnsi="BRH Devanagari" w:cs="BRH Devanagari Extra"/>
        <w:b/>
        <w:sz w:val="36"/>
        <w:szCs w:val="36"/>
        <w:lang w:bidi="ar-SA"/>
      </w:rPr>
      <w:t>mÉS mÉÉPåû (uÉÉYrÉ xÉÌWûiÉ) - cÉiÉÑjÉïMüÉhQåû - cÉiÉÑjÉï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FA34" w14:textId="77777777" w:rsidR="00E23CBA" w:rsidRDefault="00E23CBA" w:rsidP="008D3472">
    <w:pPr>
      <w:pStyle w:val="Header"/>
      <w:pBdr>
        <w:bottom w:val="single" w:sz="4" w:space="1" w:color="auto"/>
      </w:pBdr>
    </w:pPr>
  </w:p>
  <w:p w14:paraId="7F756844" w14:textId="77777777" w:rsidR="00E23CBA" w:rsidRPr="00360123" w:rsidRDefault="00E23CBA" w:rsidP="008D347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BRH Devanagari Extra"/>
        <w:b/>
        <w:sz w:val="36"/>
        <w:szCs w:val="36"/>
        <w:lang w:bidi="ar-SA"/>
      </w:rPr>
    </w:pPr>
    <w:r w:rsidRPr="00360123">
      <w:rPr>
        <w:rFonts w:ascii="BRH Devanagari" w:hAnsi="BRH Devanagari" w:cs="BRH Devanagari Extra"/>
        <w:b/>
        <w:sz w:val="36"/>
        <w:szCs w:val="36"/>
        <w:lang w:bidi="ar-SA"/>
      </w:rPr>
      <w:t>mÉS mÉÉPåû (uÉÉYrÉ xÉÌWûiÉ) - cÉiÉÑjÉïMüÉhQåû - cÉiÉÑjÉï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2EC25948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42599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5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03EFE"/>
    <w:rsid w:val="000079B3"/>
    <w:rsid w:val="00010DC4"/>
    <w:rsid w:val="00011871"/>
    <w:rsid w:val="000123B6"/>
    <w:rsid w:val="00012B3A"/>
    <w:rsid w:val="0001375E"/>
    <w:rsid w:val="00013944"/>
    <w:rsid w:val="00015C09"/>
    <w:rsid w:val="00015E35"/>
    <w:rsid w:val="000166D0"/>
    <w:rsid w:val="00016877"/>
    <w:rsid w:val="00016BA4"/>
    <w:rsid w:val="0001785C"/>
    <w:rsid w:val="000222B2"/>
    <w:rsid w:val="00025A3B"/>
    <w:rsid w:val="00033E3A"/>
    <w:rsid w:val="00035DB6"/>
    <w:rsid w:val="00037F7E"/>
    <w:rsid w:val="000413BB"/>
    <w:rsid w:val="00041514"/>
    <w:rsid w:val="00041544"/>
    <w:rsid w:val="00041F24"/>
    <w:rsid w:val="000420FA"/>
    <w:rsid w:val="00042B0A"/>
    <w:rsid w:val="000436DE"/>
    <w:rsid w:val="00043E22"/>
    <w:rsid w:val="00043F89"/>
    <w:rsid w:val="0004458D"/>
    <w:rsid w:val="00044A36"/>
    <w:rsid w:val="00045AEF"/>
    <w:rsid w:val="00046EC2"/>
    <w:rsid w:val="000470F4"/>
    <w:rsid w:val="0004792A"/>
    <w:rsid w:val="00052915"/>
    <w:rsid w:val="000542D7"/>
    <w:rsid w:val="000547C7"/>
    <w:rsid w:val="00054C71"/>
    <w:rsid w:val="000550D8"/>
    <w:rsid w:val="00055487"/>
    <w:rsid w:val="00055642"/>
    <w:rsid w:val="0005580A"/>
    <w:rsid w:val="00055DB2"/>
    <w:rsid w:val="0005746E"/>
    <w:rsid w:val="00063C47"/>
    <w:rsid w:val="00065486"/>
    <w:rsid w:val="00066049"/>
    <w:rsid w:val="00071D15"/>
    <w:rsid w:val="00071F8F"/>
    <w:rsid w:val="000732B9"/>
    <w:rsid w:val="000753BA"/>
    <w:rsid w:val="0007556E"/>
    <w:rsid w:val="00075B1C"/>
    <w:rsid w:val="000763B5"/>
    <w:rsid w:val="00077109"/>
    <w:rsid w:val="000814E9"/>
    <w:rsid w:val="00082058"/>
    <w:rsid w:val="00083F4B"/>
    <w:rsid w:val="00086537"/>
    <w:rsid w:val="000879E4"/>
    <w:rsid w:val="00087C0E"/>
    <w:rsid w:val="00090281"/>
    <w:rsid w:val="00090E23"/>
    <w:rsid w:val="00091437"/>
    <w:rsid w:val="000914D7"/>
    <w:rsid w:val="00092DD5"/>
    <w:rsid w:val="0009317A"/>
    <w:rsid w:val="00093194"/>
    <w:rsid w:val="0009336A"/>
    <w:rsid w:val="00093F08"/>
    <w:rsid w:val="00095317"/>
    <w:rsid w:val="000959C4"/>
    <w:rsid w:val="00096791"/>
    <w:rsid w:val="00097482"/>
    <w:rsid w:val="000A0DB0"/>
    <w:rsid w:val="000A584F"/>
    <w:rsid w:val="000A7314"/>
    <w:rsid w:val="000B1228"/>
    <w:rsid w:val="000B2CE8"/>
    <w:rsid w:val="000B2E02"/>
    <w:rsid w:val="000B66F6"/>
    <w:rsid w:val="000B6A5D"/>
    <w:rsid w:val="000B6B6F"/>
    <w:rsid w:val="000B6D1B"/>
    <w:rsid w:val="000B7855"/>
    <w:rsid w:val="000C08B6"/>
    <w:rsid w:val="000C1B23"/>
    <w:rsid w:val="000C27AE"/>
    <w:rsid w:val="000C48BA"/>
    <w:rsid w:val="000C5350"/>
    <w:rsid w:val="000C703C"/>
    <w:rsid w:val="000C7EFA"/>
    <w:rsid w:val="000D0717"/>
    <w:rsid w:val="000D1110"/>
    <w:rsid w:val="000D3853"/>
    <w:rsid w:val="000D38A1"/>
    <w:rsid w:val="000D3B8E"/>
    <w:rsid w:val="000D4280"/>
    <w:rsid w:val="000D4824"/>
    <w:rsid w:val="000D51A6"/>
    <w:rsid w:val="000D5BD4"/>
    <w:rsid w:val="000D696C"/>
    <w:rsid w:val="000E02B3"/>
    <w:rsid w:val="000E03D0"/>
    <w:rsid w:val="000E242F"/>
    <w:rsid w:val="000E33E5"/>
    <w:rsid w:val="000E478D"/>
    <w:rsid w:val="000E494B"/>
    <w:rsid w:val="000E51A6"/>
    <w:rsid w:val="000E55D8"/>
    <w:rsid w:val="000F0677"/>
    <w:rsid w:val="000F1189"/>
    <w:rsid w:val="000F3350"/>
    <w:rsid w:val="000F33D4"/>
    <w:rsid w:val="000F5921"/>
    <w:rsid w:val="000F67B5"/>
    <w:rsid w:val="000F7DF1"/>
    <w:rsid w:val="001022C6"/>
    <w:rsid w:val="0010265B"/>
    <w:rsid w:val="00102841"/>
    <w:rsid w:val="001029CF"/>
    <w:rsid w:val="00104790"/>
    <w:rsid w:val="001055A8"/>
    <w:rsid w:val="00105E7C"/>
    <w:rsid w:val="001066CA"/>
    <w:rsid w:val="00110E1F"/>
    <w:rsid w:val="00111126"/>
    <w:rsid w:val="001115E9"/>
    <w:rsid w:val="001121A2"/>
    <w:rsid w:val="001137AE"/>
    <w:rsid w:val="001147E8"/>
    <w:rsid w:val="00115F0C"/>
    <w:rsid w:val="00116DF3"/>
    <w:rsid w:val="00116F14"/>
    <w:rsid w:val="0011751F"/>
    <w:rsid w:val="00121CE6"/>
    <w:rsid w:val="00122104"/>
    <w:rsid w:val="001247CA"/>
    <w:rsid w:val="00124C95"/>
    <w:rsid w:val="00126A80"/>
    <w:rsid w:val="00126A86"/>
    <w:rsid w:val="00126C2C"/>
    <w:rsid w:val="00130CD0"/>
    <w:rsid w:val="00131274"/>
    <w:rsid w:val="00131290"/>
    <w:rsid w:val="00131584"/>
    <w:rsid w:val="0013168B"/>
    <w:rsid w:val="00133EB8"/>
    <w:rsid w:val="00134723"/>
    <w:rsid w:val="001358FC"/>
    <w:rsid w:val="001360C5"/>
    <w:rsid w:val="00136E7A"/>
    <w:rsid w:val="00137553"/>
    <w:rsid w:val="001416E8"/>
    <w:rsid w:val="00141A45"/>
    <w:rsid w:val="001425AA"/>
    <w:rsid w:val="00144348"/>
    <w:rsid w:val="00145F0E"/>
    <w:rsid w:val="001479AE"/>
    <w:rsid w:val="00150938"/>
    <w:rsid w:val="00151EA8"/>
    <w:rsid w:val="00152CF3"/>
    <w:rsid w:val="00153B16"/>
    <w:rsid w:val="00154594"/>
    <w:rsid w:val="00154D86"/>
    <w:rsid w:val="001564D4"/>
    <w:rsid w:val="0015714E"/>
    <w:rsid w:val="00157EEC"/>
    <w:rsid w:val="00163B25"/>
    <w:rsid w:val="0016553F"/>
    <w:rsid w:val="0016641E"/>
    <w:rsid w:val="001674E0"/>
    <w:rsid w:val="00167CFE"/>
    <w:rsid w:val="00170710"/>
    <w:rsid w:val="00170B4F"/>
    <w:rsid w:val="00174626"/>
    <w:rsid w:val="00175A77"/>
    <w:rsid w:val="00176214"/>
    <w:rsid w:val="00176478"/>
    <w:rsid w:val="00180D36"/>
    <w:rsid w:val="00182576"/>
    <w:rsid w:val="001850B2"/>
    <w:rsid w:val="001858DB"/>
    <w:rsid w:val="001909E6"/>
    <w:rsid w:val="001913B2"/>
    <w:rsid w:val="00191481"/>
    <w:rsid w:val="00192C5E"/>
    <w:rsid w:val="00193528"/>
    <w:rsid w:val="00193C21"/>
    <w:rsid w:val="001940AA"/>
    <w:rsid w:val="001944AA"/>
    <w:rsid w:val="001948B6"/>
    <w:rsid w:val="001963DA"/>
    <w:rsid w:val="00196AF5"/>
    <w:rsid w:val="00197216"/>
    <w:rsid w:val="00197782"/>
    <w:rsid w:val="00197EC9"/>
    <w:rsid w:val="001A02BE"/>
    <w:rsid w:val="001A0790"/>
    <w:rsid w:val="001A0BE5"/>
    <w:rsid w:val="001A0E3A"/>
    <w:rsid w:val="001A1BF9"/>
    <w:rsid w:val="001A2465"/>
    <w:rsid w:val="001A2E6D"/>
    <w:rsid w:val="001A3112"/>
    <w:rsid w:val="001A33F2"/>
    <w:rsid w:val="001A5281"/>
    <w:rsid w:val="001A5834"/>
    <w:rsid w:val="001A7677"/>
    <w:rsid w:val="001A7F81"/>
    <w:rsid w:val="001B04C4"/>
    <w:rsid w:val="001B2476"/>
    <w:rsid w:val="001B2E01"/>
    <w:rsid w:val="001B46FF"/>
    <w:rsid w:val="001B488A"/>
    <w:rsid w:val="001B5BD0"/>
    <w:rsid w:val="001C0336"/>
    <w:rsid w:val="001C059B"/>
    <w:rsid w:val="001C129C"/>
    <w:rsid w:val="001C1F37"/>
    <w:rsid w:val="001C252F"/>
    <w:rsid w:val="001C379B"/>
    <w:rsid w:val="001C3B5C"/>
    <w:rsid w:val="001C7A8A"/>
    <w:rsid w:val="001D1EAF"/>
    <w:rsid w:val="001D2840"/>
    <w:rsid w:val="001D44C2"/>
    <w:rsid w:val="001D6062"/>
    <w:rsid w:val="001D6522"/>
    <w:rsid w:val="001D7447"/>
    <w:rsid w:val="001E16A7"/>
    <w:rsid w:val="001E4482"/>
    <w:rsid w:val="001E4566"/>
    <w:rsid w:val="001E6FCD"/>
    <w:rsid w:val="001F05AA"/>
    <w:rsid w:val="001F07E9"/>
    <w:rsid w:val="001F10D5"/>
    <w:rsid w:val="001F19B0"/>
    <w:rsid w:val="001F4158"/>
    <w:rsid w:val="001F4C62"/>
    <w:rsid w:val="001F4E27"/>
    <w:rsid w:val="001F4FF2"/>
    <w:rsid w:val="001F567C"/>
    <w:rsid w:val="001F5AF5"/>
    <w:rsid w:val="001F5FC1"/>
    <w:rsid w:val="001F6324"/>
    <w:rsid w:val="001F7203"/>
    <w:rsid w:val="002000D9"/>
    <w:rsid w:val="002039E6"/>
    <w:rsid w:val="002046E9"/>
    <w:rsid w:val="00207A95"/>
    <w:rsid w:val="00212311"/>
    <w:rsid w:val="002124F8"/>
    <w:rsid w:val="002130AB"/>
    <w:rsid w:val="0021347D"/>
    <w:rsid w:val="002143DF"/>
    <w:rsid w:val="00215215"/>
    <w:rsid w:val="00221AC7"/>
    <w:rsid w:val="00221B12"/>
    <w:rsid w:val="00221EE6"/>
    <w:rsid w:val="00223318"/>
    <w:rsid w:val="00223A61"/>
    <w:rsid w:val="00223E93"/>
    <w:rsid w:val="00226C02"/>
    <w:rsid w:val="00236D39"/>
    <w:rsid w:val="002372A0"/>
    <w:rsid w:val="00237C10"/>
    <w:rsid w:val="0024146B"/>
    <w:rsid w:val="00241608"/>
    <w:rsid w:val="002430F7"/>
    <w:rsid w:val="00243CCA"/>
    <w:rsid w:val="00244634"/>
    <w:rsid w:val="00244F8E"/>
    <w:rsid w:val="00247555"/>
    <w:rsid w:val="002475D8"/>
    <w:rsid w:val="002478E4"/>
    <w:rsid w:val="0024798C"/>
    <w:rsid w:val="00251A56"/>
    <w:rsid w:val="002536C3"/>
    <w:rsid w:val="00253F1A"/>
    <w:rsid w:val="00254B5D"/>
    <w:rsid w:val="00254C81"/>
    <w:rsid w:val="00255B37"/>
    <w:rsid w:val="00257170"/>
    <w:rsid w:val="00257B23"/>
    <w:rsid w:val="0026008B"/>
    <w:rsid w:val="002600FF"/>
    <w:rsid w:val="00260205"/>
    <w:rsid w:val="002623F2"/>
    <w:rsid w:val="002624FE"/>
    <w:rsid w:val="00262C0D"/>
    <w:rsid w:val="00263726"/>
    <w:rsid w:val="0026434B"/>
    <w:rsid w:val="00270D09"/>
    <w:rsid w:val="00270EAA"/>
    <w:rsid w:val="002730D0"/>
    <w:rsid w:val="00274189"/>
    <w:rsid w:val="002746F2"/>
    <w:rsid w:val="0027494E"/>
    <w:rsid w:val="0027602C"/>
    <w:rsid w:val="00276934"/>
    <w:rsid w:val="00280506"/>
    <w:rsid w:val="0028095C"/>
    <w:rsid w:val="00281DFE"/>
    <w:rsid w:val="00282C0F"/>
    <w:rsid w:val="00283B12"/>
    <w:rsid w:val="0028533D"/>
    <w:rsid w:val="00286054"/>
    <w:rsid w:val="00287948"/>
    <w:rsid w:val="0029042E"/>
    <w:rsid w:val="00290FB4"/>
    <w:rsid w:val="00291133"/>
    <w:rsid w:val="00291163"/>
    <w:rsid w:val="002915D4"/>
    <w:rsid w:val="002923C6"/>
    <w:rsid w:val="00292A46"/>
    <w:rsid w:val="00293252"/>
    <w:rsid w:val="002937DD"/>
    <w:rsid w:val="00294DBA"/>
    <w:rsid w:val="00295BFC"/>
    <w:rsid w:val="002A04CD"/>
    <w:rsid w:val="002A21C6"/>
    <w:rsid w:val="002A2867"/>
    <w:rsid w:val="002A3C55"/>
    <w:rsid w:val="002A5343"/>
    <w:rsid w:val="002A65B3"/>
    <w:rsid w:val="002B134C"/>
    <w:rsid w:val="002B2403"/>
    <w:rsid w:val="002B2F9D"/>
    <w:rsid w:val="002B3977"/>
    <w:rsid w:val="002B4875"/>
    <w:rsid w:val="002B6C3B"/>
    <w:rsid w:val="002B6E06"/>
    <w:rsid w:val="002B6E5C"/>
    <w:rsid w:val="002C1247"/>
    <w:rsid w:val="002C12D8"/>
    <w:rsid w:val="002C1B52"/>
    <w:rsid w:val="002C2001"/>
    <w:rsid w:val="002C33F9"/>
    <w:rsid w:val="002C3462"/>
    <w:rsid w:val="002C3C52"/>
    <w:rsid w:val="002C4698"/>
    <w:rsid w:val="002C5976"/>
    <w:rsid w:val="002C6668"/>
    <w:rsid w:val="002C7109"/>
    <w:rsid w:val="002C7C4E"/>
    <w:rsid w:val="002D31DB"/>
    <w:rsid w:val="002D3BB2"/>
    <w:rsid w:val="002D3CD5"/>
    <w:rsid w:val="002D60E0"/>
    <w:rsid w:val="002E00A9"/>
    <w:rsid w:val="002E02CF"/>
    <w:rsid w:val="002E11D6"/>
    <w:rsid w:val="002E28D0"/>
    <w:rsid w:val="002E2F2F"/>
    <w:rsid w:val="002E6A35"/>
    <w:rsid w:val="002F00D2"/>
    <w:rsid w:val="002F01F2"/>
    <w:rsid w:val="002F14E6"/>
    <w:rsid w:val="002F27D1"/>
    <w:rsid w:val="002F2B34"/>
    <w:rsid w:val="002F5FC8"/>
    <w:rsid w:val="002F6292"/>
    <w:rsid w:val="002F7CA2"/>
    <w:rsid w:val="00300768"/>
    <w:rsid w:val="003013E8"/>
    <w:rsid w:val="003018C2"/>
    <w:rsid w:val="0030203C"/>
    <w:rsid w:val="00302D5A"/>
    <w:rsid w:val="00302F34"/>
    <w:rsid w:val="00303A25"/>
    <w:rsid w:val="00303B58"/>
    <w:rsid w:val="00303E79"/>
    <w:rsid w:val="00304BF3"/>
    <w:rsid w:val="0030647C"/>
    <w:rsid w:val="0030652B"/>
    <w:rsid w:val="00307330"/>
    <w:rsid w:val="00307983"/>
    <w:rsid w:val="00307AE6"/>
    <w:rsid w:val="00311034"/>
    <w:rsid w:val="003136AA"/>
    <w:rsid w:val="00314458"/>
    <w:rsid w:val="00314B43"/>
    <w:rsid w:val="003161A6"/>
    <w:rsid w:val="00316629"/>
    <w:rsid w:val="003178DE"/>
    <w:rsid w:val="00320242"/>
    <w:rsid w:val="00320B39"/>
    <w:rsid w:val="00321577"/>
    <w:rsid w:val="003226D7"/>
    <w:rsid w:val="003234D1"/>
    <w:rsid w:val="00325D4D"/>
    <w:rsid w:val="00326CEF"/>
    <w:rsid w:val="00326E9E"/>
    <w:rsid w:val="0033075D"/>
    <w:rsid w:val="003308D6"/>
    <w:rsid w:val="0033131A"/>
    <w:rsid w:val="00331D2C"/>
    <w:rsid w:val="00332700"/>
    <w:rsid w:val="003347AE"/>
    <w:rsid w:val="0033493B"/>
    <w:rsid w:val="00335B0A"/>
    <w:rsid w:val="0033740C"/>
    <w:rsid w:val="00337A5C"/>
    <w:rsid w:val="0034067C"/>
    <w:rsid w:val="003416FE"/>
    <w:rsid w:val="00341FD3"/>
    <w:rsid w:val="003432CB"/>
    <w:rsid w:val="00343B78"/>
    <w:rsid w:val="00351172"/>
    <w:rsid w:val="003513BD"/>
    <w:rsid w:val="00351513"/>
    <w:rsid w:val="0035232E"/>
    <w:rsid w:val="00354F03"/>
    <w:rsid w:val="00357852"/>
    <w:rsid w:val="00361A64"/>
    <w:rsid w:val="0036226C"/>
    <w:rsid w:val="003622FC"/>
    <w:rsid w:val="00362570"/>
    <w:rsid w:val="00362A29"/>
    <w:rsid w:val="00365947"/>
    <w:rsid w:val="00366199"/>
    <w:rsid w:val="0036682C"/>
    <w:rsid w:val="003671A8"/>
    <w:rsid w:val="00370094"/>
    <w:rsid w:val="0037117F"/>
    <w:rsid w:val="0037229A"/>
    <w:rsid w:val="00372505"/>
    <w:rsid w:val="00372634"/>
    <w:rsid w:val="00372B03"/>
    <w:rsid w:val="003746FA"/>
    <w:rsid w:val="00376970"/>
    <w:rsid w:val="00377CA9"/>
    <w:rsid w:val="00380772"/>
    <w:rsid w:val="00381ED0"/>
    <w:rsid w:val="003820E3"/>
    <w:rsid w:val="00382269"/>
    <w:rsid w:val="003846DE"/>
    <w:rsid w:val="00384BF4"/>
    <w:rsid w:val="00385304"/>
    <w:rsid w:val="0038651D"/>
    <w:rsid w:val="00386734"/>
    <w:rsid w:val="00386AF0"/>
    <w:rsid w:val="003900E2"/>
    <w:rsid w:val="0039091D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CE4"/>
    <w:rsid w:val="003956B2"/>
    <w:rsid w:val="003A132C"/>
    <w:rsid w:val="003A14BF"/>
    <w:rsid w:val="003A1C89"/>
    <w:rsid w:val="003A493D"/>
    <w:rsid w:val="003A6388"/>
    <w:rsid w:val="003A663C"/>
    <w:rsid w:val="003A731F"/>
    <w:rsid w:val="003B05A9"/>
    <w:rsid w:val="003B11E0"/>
    <w:rsid w:val="003B1861"/>
    <w:rsid w:val="003B18F6"/>
    <w:rsid w:val="003B2801"/>
    <w:rsid w:val="003B2E02"/>
    <w:rsid w:val="003B3010"/>
    <w:rsid w:val="003B3290"/>
    <w:rsid w:val="003B366C"/>
    <w:rsid w:val="003B409C"/>
    <w:rsid w:val="003B4E0E"/>
    <w:rsid w:val="003B636F"/>
    <w:rsid w:val="003B6A87"/>
    <w:rsid w:val="003C004A"/>
    <w:rsid w:val="003C10CB"/>
    <w:rsid w:val="003C4745"/>
    <w:rsid w:val="003C7B2D"/>
    <w:rsid w:val="003D044B"/>
    <w:rsid w:val="003D14B6"/>
    <w:rsid w:val="003D2155"/>
    <w:rsid w:val="003D247E"/>
    <w:rsid w:val="003D24CC"/>
    <w:rsid w:val="003D3727"/>
    <w:rsid w:val="003D430A"/>
    <w:rsid w:val="003D7C0A"/>
    <w:rsid w:val="003E015B"/>
    <w:rsid w:val="003E067D"/>
    <w:rsid w:val="003E0793"/>
    <w:rsid w:val="003E1067"/>
    <w:rsid w:val="003E2C89"/>
    <w:rsid w:val="003E4824"/>
    <w:rsid w:val="003E4B30"/>
    <w:rsid w:val="003E4B60"/>
    <w:rsid w:val="003E7B66"/>
    <w:rsid w:val="003F0BDC"/>
    <w:rsid w:val="003F1DA2"/>
    <w:rsid w:val="003F35E1"/>
    <w:rsid w:val="003F46A3"/>
    <w:rsid w:val="003F5277"/>
    <w:rsid w:val="003F575D"/>
    <w:rsid w:val="003F793E"/>
    <w:rsid w:val="004003D4"/>
    <w:rsid w:val="00400D75"/>
    <w:rsid w:val="00401356"/>
    <w:rsid w:val="0040139F"/>
    <w:rsid w:val="004019B1"/>
    <w:rsid w:val="00402494"/>
    <w:rsid w:val="0040502F"/>
    <w:rsid w:val="004054C1"/>
    <w:rsid w:val="004063C1"/>
    <w:rsid w:val="004079C4"/>
    <w:rsid w:val="00410DBE"/>
    <w:rsid w:val="00411116"/>
    <w:rsid w:val="00412093"/>
    <w:rsid w:val="004122EA"/>
    <w:rsid w:val="00412375"/>
    <w:rsid w:val="004125DB"/>
    <w:rsid w:val="00412B57"/>
    <w:rsid w:val="004131FB"/>
    <w:rsid w:val="00414E07"/>
    <w:rsid w:val="00415BF4"/>
    <w:rsid w:val="00415F2F"/>
    <w:rsid w:val="004163C7"/>
    <w:rsid w:val="0041779E"/>
    <w:rsid w:val="0042057E"/>
    <w:rsid w:val="00421087"/>
    <w:rsid w:val="004214BA"/>
    <w:rsid w:val="00421831"/>
    <w:rsid w:val="0042467F"/>
    <w:rsid w:val="00426C73"/>
    <w:rsid w:val="00430880"/>
    <w:rsid w:val="0043142B"/>
    <w:rsid w:val="00431C12"/>
    <w:rsid w:val="0043341E"/>
    <w:rsid w:val="004341EF"/>
    <w:rsid w:val="004344CD"/>
    <w:rsid w:val="00435283"/>
    <w:rsid w:val="0043544E"/>
    <w:rsid w:val="004379B7"/>
    <w:rsid w:val="004401F9"/>
    <w:rsid w:val="004410D7"/>
    <w:rsid w:val="004414DD"/>
    <w:rsid w:val="00441A39"/>
    <w:rsid w:val="004433BF"/>
    <w:rsid w:val="00443A72"/>
    <w:rsid w:val="004459AF"/>
    <w:rsid w:val="004466D9"/>
    <w:rsid w:val="0045036E"/>
    <w:rsid w:val="00450C3A"/>
    <w:rsid w:val="00450EB1"/>
    <w:rsid w:val="00452063"/>
    <w:rsid w:val="0045229C"/>
    <w:rsid w:val="0045300A"/>
    <w:rsid w:val="00454A80"/>
    <w:rsid w:val="00455C03"/>
    <w:rsid w:val="00456BEB"/>
    <w:rsid w:val="00456E84"/>
    <w:rsid w:val="004570EA"/>
    <w:rsid w:val="00457219"/>
    <w:rsid w:val="004629D3"/>
    <w:rsid w:val="004631E5"/>
    <w:rsid w:val="00463A53"/>
    <w:rsid w:val="004653F8"/>
    <w:rsid w:val="004670A5"/>
    <w:rsid w:val="0047197A"/>
    <w:rsid w:val="004726F1"/>
    <w:rsid w:val="0047417E"/>
    <w:rsid w:val="0047470C"/>
    <w:rsid w:val="00474AB8"/>
    <w:rsid w:val="004756A8"/>
    <w:rsid w:val="00476147"/>
    <w:rsid w:val="00476895"/>
    <w:rsid w:val="00477A92"/>
    <w:rsid w:val="00477D3E"/>
    <w:rsid w:val="0048218A"/>
    <w:rsid w:val="004821F2"/>
    <w:rsid w:val="004845D0"/>
    <w:rsid w:val="00486CA3"/>
    <w:rsid w:val="004876D5"/>
    <w:rsid w:val="00487DB9"/>
    <w:rsid w:val="004904F6"/>
    <w:rsid w:val="00490EC7"/>
    <w:rsid w:val="00491B67"/>
    <w:rsid w:val="00494518"/>
    <w:rsid w:val="004961CC"/>
    <w:rsid w:val="004A0031"/>
    <w:rsid w:val="004A015F"/>
    <w:rsid w:val="004A04DD"/>
    <w:rsid w:val="004A0641"/>
    <w:rsid w:val="004A0A16"/>
    <w:rsid w:val="004A0E89"/>
    <w:rsid w:val="004A1FC9"/>
    <w:rsid w:val="004A2A76"/>
    <w:rsid w:val="004A2F87"/>
    <w:rsid w:val="004A6633"/>
    <w:rsid w:val="004A6EBC"/>
    <w:rsid w:val="004B124E"/>
    <w:rsid w:val="004B181B"/>
    <w:rsid w:val="004B2738"/>
    <w:rsid w:val="004B27C8"/>
    <w:rsid w:val="004B6074"/>
    <w:rsid w:val="004B78B7"/>
    <w:rsid w:val="004C0387"/>
    <w:rsid w:val="004C1B42"/>
    <w:rsid w:val="004C1C16"/>
    <w:rsid w:val="004C1F33"/>
    <w:rsid w:val="004C2D43"/>
    <w:rsid w:val="004C5880"/>
    <w:rsid w:val="004C62D4"/>
    <w:rsid w:val="004C7C8C"/>
    <w:rsid w:val="004D05E8"/>
    <w:rsid w:val="004D197C"/>
    <w:rsid w:val="004D44F2"/>
    <w:rsid w:val="004D630D"/>
    <w:rsid w:val="004D69BB"/>
    <w:rsid w:val="004D6AD5"/>
    <w:rsid w:val="004D7B55"/>
    <w:rsid w:val="004D7FDA"/>
    <w:rsid w:val="004E1E0E"/>
    <w:rsid w:val="004E1F38"/>
    <w:rsid w:val="004E2A9D"/>
    <w:rsid w:val="004E39A5"/>
    <w:rsid w:val="004E42D8"/>
    <w:rsid w:val="004E6902"/>
    <w:rsid w:val="004E7147"/>
    <w:rsid w:val="004F1CF0"/>
    <w:rsid w:val="004F2151"/>
    <w:rsid w:val="004F4EEA"/>
    <w:rsid w:val="00500291"/>
    <w:rsid w:val="005007FF"/>
    <w:rsid w:val="00500B33"/>
    <w:rsid w:val="00500D82"/>
    <w:rsid w:val="005012DB"/>
    <w:rsid w:val="0050259C"/>
    <w:rsid w:val="005059C7"/>
    <w:rsid w:val="00505D80"/>
    <w:rsid w:val="005101DA"/>
    <w:rsid w:val="0051060D"/>
    <w:rsid w:val="00510C43"/>
    <w:rsid w:val="00511090"/>
    <w:rsid w:val="00513325"/>
    <w:rsid w:val="00513523"/>
    <w:rsid w:val="005147D0"/>
    <w:rsid w:val="0051754E"/>
    <w:rsid w:val="00520424"/>
    <w:rsid w:val="005205AE"/>
    <w:rsid w:val="00521C5A"/>
    <w:rsid w:val="00522825"/>
    <w:rsid w:val="0052355B"/>
    <w:rsid w:val="00523A0E"/>
    <w:rsid w:val="0052414F"/>
    <w:rsid w:val="0053004A"/>
    <w:rsid w:val="005300CB"/>
    <w:rsid w:val="00537159"/>
    <w:rsid w:val="00537191"/>
    <w:rsid w:val="00537269"/>
    <w:rsid w:val="005376FF"/>
    <w:rsid w:val="00540001"/>
    <w:rsid w:val="005405BB"/>
    <w:rsid w:val="005414B9"/>
    <w:rsid w:val="005420E6"/>
    <w:rsid w:val="005435BF"/>
    <w:rsid w:val="00543730"/>
    <w:rsid w:val="00544783"/>
    <w:rsid w:val="00545103"/>
    <w:rsid w:val="00545531"/>
    <w:rsid w:val="005456AC"/>
    <w:rsid w:val="005473CA"/>
    <w:rsid w:val="005474E2"/>
    <w:rsid w:val="00552D72"/>
    <w:rsid w:val="0055301D"/>
    <w:rsid w:val="00553FB4"/>
    <w:rsid w:val="005545D7"/>
    <w:rsid w:val="00555412"/>
    <w:rsid w:val="0055676A"/>
    <w:rsid w:val="00556FCF"/>
    <w:rsid w:val="00557B4F"/>
    <w:rsid w:val="00562377"/>
    <w:rsid w:val="005631C9"/>
    <w:rsid w:val="0056321F"/>
    <w:rsid w:val="005658AE"/>
    <w:rsid w:val="00565D08"/>
    <w:rsid w:val="00566A06"/>
    <w:rsid w:val="005675CB"/>
    <w:rsid w:val="0056776C"/>
    <w:rsid w:val="00567A0D"/>
    <w:rsid w:val="00570305"/>
    <w:rsid w:val="00570437"/>
    <w:rsid w:val="00570C7E"/>
    <w:rsid w:val="005712DA"/>
    <w:rsid w:val="0057219D"/>
    <w:rsid w:val="0057242E"/>
    <w:rsid w:val="005734D4"/>
    <w:rsid w:val="00573684"/>
    <w:rsid w:val="0057468D"/>
    <w:rsid w:val="005750FC"/>
    <w:rsid w:val="005805EB"/>
    <w:rsid w:val="00580E5E"/>
    <w:rsid w:val="0058122B"/>
    <w:rsid w:val="0058203E"/>
    <w:rsid w:val="0058280C"/>
    <w:rsid w:val="0058404E"/>
    <w:rsid w:val="00584FB9"/>
    <w:rsid w:val="00585AE4"/>
    <w:rsid w:val="00586889"/>
    <w:rsid w:val="00590D9E"/>
    <w:rsid w:val="00590DDA"/>
    <w:rsid w:val="005916D9"/>
    <w:rsid w:val="00592E61"/>
    <w:rsid w:val="005932AD"/>
    <w:rsid w:val="00593474"/>
    <w:rsid w:val="005941D0"/>
    <w:rsid w:val="00597495"/>
    <w:rsid w:val="005A27D4"/>
    <w:rsid w:val="005A33EF"/>
    <w:rsid w:val="005A3B98"/>
    <w:rsid w:val="005A43D7"/>
    <w:rsid w:val="005A5263"/>
    <w:rsid w:val="005A5664"/>
    <w:rsid w:val="005A5C85"/>
    <w:rsid w:val="005A5E7E"/>
    <w:rsid w:val="005A671C"/>
    <w:rsid w:val="005B1019"/>
    <w:rsid w:val="005B215D"/>
    <w:rsid w:val="005B3F8B"/>
    <w:rsid w:val="005B72E3"/>
    <w:rsid w:val="005B738F"/>
    <w:rsid w:val="005B7BEC"/>
    <w:rsid w:val="005C0297"/>
    <w:rsid w:val="005C0970"/>
    <w:rsid w:val="005C0F4F"/>
    <w:rsid w:val="005C2215"/>
    <w:rsid w:val="005C2DE4"/>
    <w:rsid w:val="005C4AE6"/>
    <w:rsid w:val="005C6EF8"/>
    <w:rsid w:val="005D0A73"/>
    <w:rsid w:val="005D246C"/>
    <w:rsid w:val="005D2CC8"/>
    <w:rsid w:val="005D2D2B"/>
    <w:rsid w:val="005D5FAA"/>
    <w:rsid w:val="005D7104"/>
    <w:rsid w:val="005D7C14"/>
    <w:rsid w:val="005E0DB7"/>
    <w:rsid w:val="005E2591"/>
    <w:rsid w:val="005E4CD0"/>
    <w:rsid w:val="005E5E3A"/>
    <w:rsid w:val="005E5F2C"/>
    <w:rsid w:val="005F1CAF"/>
    <w:rsid w:val="005F21F3"/>
    <w:rsid w:val="005F2371"/>
    <w:rsid w:val="005F3081"/>
    <w:rsid w:val="005F4CCC"/>
    <w:rsid w:val="005F57C2"/>
    <w:rsid w:val="005F7706"/>
    <w:rsid w:val="005F7977"/>
    <w:rsid w:val="00600B17"/>
    <w:rsid w:val="0060218E"/>
    <w:rsid w:val="00602837"/>
    <w:rsid w:val="0060324C"/>
    <w:rsid w:val="006033D7"/>
    <w:rsid w:val="00604671"/>
    <w:rsid w:val="006046C1"/>
    <w:rsid w:val="00605205"/>
    <w:rsid w:val="0060655F"/>
    <w:rsid w:val="0060685F"/>
    <w:rsid w:val="00611BA4"/>
    <w:rsid w:val="00612C3D"/>
    <w:rsid w:val="00613177"/>
    <w:rsid w:val="006163FA"/>
    <w:rsid w:val="00620ECC"/>
    <w:rsid w:val="00621C11"/>
    <w:rsid w:val="00626C56"/>
    <w:rsid w:val="00630402"/>
    <w:rsid w:val="00630CFE"/>
    <w:rsid w:val="00630F8A"/>
    <w:rsid w:val="00631CAA"/>
    <w:rsid w:val="00633FA7"/>
    <w:rsid w:val="006363D3"/>
    <w:rsid w:val="006372DB"/>
    <w:rsid w:val="00637FC9"/>
    <w:rsid w:val="006405C9"/>
    <w:rsid w:val="00640649"/>
    <w:rsid w:val="00640AF9"/>
    <w:rsid w:val="00641E5F"/>
    <w:rsid w:val="00643B86"/>
    <w:rsid w:val="00644C91"/>
    <w:rsid w:val="0064584F"/>
    <w:rsid w:val="00647C28"/>
    <w:rsid w:val="0065054F"/>
    <w:rsid w:val="00651056"/>
    <w:rsid w:val="00651309"/>
    <w:rsid w:val="006543D9"/>
    <w:rsid w:val="00656F3E"/>
    <w:rsid w:val="00657418"/>
    <w:rsid w:val="00657F91"/>
    <w:rsid w:val="00660CF5"/>
    <w:rsid w:val="00660F41"/>
    <w:rsid w:val="0066148B"/>
    <w:rsid w:val="006634B7"/>
    <w:rsid w:val="00663C9C"/>
    <w:rsid w:val="00664CC9"/>
    <w:rsid w:val="0066517D"/>
    <w:rsid w:val="00665C03"/>
    <w:rsid w:val="006670E8"/>
    <w:rsid w:val="0066784B"/>
    <w:rsid w:val="0067067B"/>
    <w:rsid w:val="00672B4A"/>
    <w:rsid w:val="00672D07"/>
    <w:rsid w:val="00674E7C"/>
    <w:rsid w:val="00675415"/>
    <w:rsid w:val="00676EB3"/>
    <w:rsid w:val="006774C5"/>
    <w:rsid w:val="00680360"/>
    <w:rsid w:val="00680D43"/>
    <w:rsid w:val="00683CC2"/>
    <w:rsid w:val="00683D1E"/>
    <w:rsid w:val="00685E5B"/>
    <w:rsid w:val="00686E78"/>
    <w:rsid w:val="00692291"/>
    <w:rsid w:val="00692C55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3027"/>
    <w:rsid w:val="006A3054"/>
    <w:rsid w:val="006A3253"/>
    <w:rsid w:val="006A521F"/>
    <w:rsid w:val="006A55A2"/>
    <w:rsid w:val="006A7129"/>
    <w:rsid w:val="006A71EC"/>
    <w:rsid w:val="006B016F"/>
    <w:rsid w:val="006B0AFA"/>
    <w:rsid w:val="006B198B"/>
    <w:rsid w:val="006B3368"/>
    <w:rsid w:val="006B5B72"/>
    <w:rsid w:val="006B7628"/>
    <w:rsid w:val="006C1B16"/>
    <w:rsid w:val="006C29C5"/>
    <w:rsid w:val="006C2B30"/>
    <w:rsid w:val="006C2E4C"/>
    <w:rsid w:val="006C3CF4"/>
    <w:rsid w:val="006C5198"/>
    <w:rsid w:val="006C668D"/>
    <w:rsid w:val="006C707A"/>
    <w:rsid w:val="006C7730"/>
    <w:rsid w:val="006D0EE8"/>
    <w:rsid w:val="006D3143"/>
    <w:rsid w:val="006D437F"/>
    <w:rsid w:val="006D5DA8"/>
    <w:rsid w:val="006D60B3"/>
    <w:rsid w:val="006D7855"/>
    <w:rsid w:val="006E04A3"/>
    <w:rsid w:val="006E0AD9"/>
    <w:rsid w:val="006E16F6"/>
    <w:rsid w:val="006E2BA3"/>
    <w:rsid w:val="006E2E49"/>
    <w:rsid w:val="006E4433"/>
    <w:rsid w:val="006E50BC"/>
    <w:rsid w:val="006E51BA"/>
    <w:rsid w:val="006E5F41"/>
    <w:rsid w:val="006E6229"/>
    <w:rsid w:val="006F1A70"/>
    <w:rsid w:val="006F3C7E"/>
    <w:rsid w:val="006F3FA2"/>
    <w:rsid w:val="006F43A8"/>
    <w:rsid w:val="006F4CE5"/>
    <w:rsid w:val="006F5386"/>
    <w:rsid w:val="006F697A"/>
    <w:rsid w:val="007040FB"/>
    <w:rsid w:val="00704B39"/>
    <w:rsid w:val="007051A6"/>
    <w:rsid w:val="0070543E"/>
    <w:rsid w:val="007055D0"/>
    <w:rsid w:val="00706E9D"/>
    <w:rsid w:val="007078B4"/>
    <w:rsid w:val="00711112"/>
    <w:rsid w:val="00714AF1"/>
    <w:rsid w:val="00714FAD"/>
    <w:rsid w:val="00715A36"/>
    <w:rsid w:val="007166FB"/>
    <w:rsid w:val="007206E5"/>
    <w:rsid w:val="00722AFB"/>
    <w:rsid w:val="0072440E"/>
    <w:rsid w:val="00724ACE"/>
    <w:rsid w:val="00725F8F"/>
    <w:rsid w:val="0072607E"/>
    <w:rsid w:val="00727730"/>
    <w:rsid w:val="00727C40"/>
    <w:rsid w:val="00727C5A"/>
    <w:rsid w:val="00727E17"/>
    <w:rsid w:val="00730CA0"/>
    <w:rsid w:val="00730D84"/>
    <w:rsid w:val="0073139A"/>
    <w:rsid w:val="00731FF4"/>
    <w:rsid w:val="00732E81"/>
    <w:rsid w:val="00733093"/>
    <w:rsid w:val="00733E26"/>
    <w:rsid w:val="00733E9C"/>
    <w:rsid w:val="007351B4"/>
    <w:rsid w:val="007372DF"/>
    <w:rsid w:val="007416B2"/>
    <w:rsid w:val="00741A44"/>
    <w:rsid w:val="00743CA3"/>
    <w:rsid w:val="007503E9"/>
    <w:rsid w:val="00750D55"/>
    <w:rsid w:val="0075197D"/>
    <w:rsid w:val="00751D7D"/>
    <w:rsid w:val="00753501"/>
    <w:rsid w:val="00756FB1"/>
    <w:rsid w:val="00757E90"/>
    <w:rsid w:val="0076006F"/>
    <w:rsid w:val="00760D4C"/>
    <w:rsid w:val="00760D90"/>
    <w:rsid w:val="00761987"/>
    <w:rsid w:val="00764108"/>
    <w:rsid w:val="007648D0"/>
    <w:rsid w:val="0076507F"/>
    <w:rsid w:val="007659E5"/>
    <w:rsid w:val="00765D04"/>
    <w:rsid w:val="007665C9"/>
    <w:rsid w:val="00767806"/>
    <w:rsid w:val="00770E77"/>
    <w:rsid w:val="0077161F"/>
    <w:rsid w:val="00773AFD"/>
    <w:rsid w:val="00773E8F"/>
    <w:rsid w:val="007744CC"/>
    <w:rsid w:val="0077455C"/>
    <w:rsid w:val="00775DA7"/>
    <w:rsid w:val="00780802"/>
    <w:rsid w:val="00780A6B"/>
    <w:rsid w:val="00781217"/>
    <w:rsid w:val="00781D24"/>
    <w:rsid w:val="007839E9"/>
    <w:rsid w:val="0078452F"/>
    <w:rsid w:val="007856FF"/>
    <w:rsid w:val="00787BE0"/>
    <w:rsid w:val="00790CEB"/>
    <w:rsid w:val="00792F65"/>
    <w:rsid w:val="00793286"/>
    <w:rsid w:val="00793B71"/>
    <w:rsid w:val="00793F08"/>
    <w:rsid w:val="00794B0C"/>
    <w:rsid w:val="00795276"/>
    <w:rsid w:val="007A19E1"/>
    <w:rsid w:val="007A1C05"/>
    <w:rsid w:val="007A28A4"/>
    <w:rsid w:val="007A2EF2"/>
    <w:rsid w:val="007A39BA"/>
    <w:rsid w:val="007A3DCA"/>
    <w:rsid w:val="007B087C"/>
    <w:rsid w:val="007B0A6D"/>
    <w:rsid w:val="007B180B"/>
    <w:rsid w:val="007B2727"/>
    <w:rsid w:val="007B370D"/>
    <w:rsid w:val="007B44CE"/>
    <w:rsid w:val="007B5AB6"/>
    <w:rsid w:val="007B68E1"/>
    <w:rsid w:val="007B71B7"/>
    <w:rsid w:val="007B75E5"/>
    <w:rsid w:val="007B7D82"/>
    <w:rsid w:val="007C14BA"/>
    <w:rsid w:val="007C1CE4"/>
    <w:rsid w:val="007C6C56"/>
    <w:rsid w:val="007C7131"/>
    <w:rsid w:val="007C722A"/>
    <w:rsid w:val="007C74B5"/>
    <w:rsid w:val="007C7661"/>
    <w:rsid w:val="007D05CD"/>
    <w:rsid w:val="007D2AAB"/>
    <w:rsid w:val="007D387F"/>
    <w:rsid w:val="007D466A"/>
    <w:rsid w:val="007D79E6"/>
    <w:rsid w:val="007E0AD5"/>
    <w:rsid w:val="007E0F5D"/>
    <w:rsid w:val="007E1A68"/>
    <w:rsid w:val="007E2AC2"/>
    <w:rsid w:val="007E2DB7"/>
    <w:rsid w:val="007E360E"/>
    <w:rsid w:val="007E3A0A"/>
    <w:rsid w:val="007E3FDF"/>
    <w:rsid w:val="007E566B"/>
    <w:rsid w:val="007F2122"/>
    <w:rsid w:val="007F44EF"/>
    <w:rsid w:val="007F4F30"/>
    <w:rsid w:val="007F572F"/>
    <w:rsid w:val="007F6E0B"/>
    <w:rsid w:val="00801C03"/>
    <w:rsid w:val="0080273A"/>
    <w:rsid w:val="0080607F"/>
    <w:rsid w:val="00806087"/>
    <w:rsid w:val="00807D42"/>
    <w:rsid w:val="008104D7"/>
    <w:rsid w:val="00811FC4"/>
    <w:rsid w:val="00812BF6"/>
    <w:rsid w:val="00813FA3"/>
    <w:rsid w:val="0081424B"/>
    <w:rsid w:val="0081488B"/>
    <w:rsid w:val="008149E0"/>
    <w:rsid w:val="00815C6F"/>
    <w:rsid w:val="008164F4"/>
    <w:rsid w:val="00816EDD"/>
    <w:rsid w:val="00820DF7"/>
    <w:rsid w:val="00823B94"/>
    <w:rsid w:val="008241BE"/>
    <w:rsid w:val="00824450"/>
    <w:rsid w:val="00824A0A"/>
    <w:rsid w:val="008264BA"/>
    <w:rsid w:val="00831B5F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233E"/>
    <w:rsid w:val="00843FA0"/>
    <w:rsid w:val="0084480F"/>
    <w:rsid w:val="008461FF"/>
    <w:rsid w:val="008465D9"/>
    <w:rsid w:val="00854187"/>
    <w:rsid w:val="00855578"/>
    <w:rsid w:val="00855DDC"/>
    <w:rsid w:val="00855E12"/>
    <w:rsid w:val="00856227"/>
    <w:rsid w:val="00856902"/>
    <w:rsid w:val="00862443"/>
    <w:rsid w:val="00862AE5"/>
    <w:rsid w:val="00863247"/>
    <w:rsid w:val="008659FC"/>
    <w:rsid w:val="00866E09"/>
    <w:rsid w:val="00867886"/>
    <w:rsid w:val="008721B5"/>
    <w:rsid w:val="00872BCF"/>
    <w:rsid w:val="00873D37"/>
    <w:rsid w:val="00873FDC"/>
    <w:rsid w:val="00874641"/>
    <w:rsid w:val="008749B3"/>
    <w:rsid w:val="0087544D"/>
    <w:rsid w:val="0087600F"/>
    <w:rsid w:val="00881468"/>
    <w:rsid w:val="0088323D"/>
    <w:rsid w:val="00883821"/>
    <w:rsid w:val="00883ADF"/>
    <w:rsid w:val="00884BEE"/>
    <w:rsid w:val="00884CD8"/>
    <w:rsid w:val="00885773"/>
    <w:rsid w:val="00885F2C"/>
    <w:rsid w:val="00886D75"/>
    <w:rsid w:val="00887304"/>
    <w:rsid w:val="00890E06"/>
    <w:rsid w:val="00891589"/>
    <w:rsid w:val="00892CED"/>
    <w:rsid w:val="00894D82"/>
    <w:rsid w:val="008A0150"/>
    <w:rsid w:val="008A044F"/>
    <w:rsid w:val="008A184A"/>
    <w:rsid w:val="008A361A"/>
    <w:rsid w:val="008A5997"/>
    <w:rsid w:val="008A69F9"/>
    <w:rsid w:val="008A73A7"/>
    <w:rsid w:val="008A749E"/>
    <w:rsid w:val="008B0410"/>
    <w:rsid w:val="008B0497"/>
    <w:rsid w:val="008B051D"/>
    <w:rsid w:val="008B11F0"/>
    <w:rsid w:val="008B15E0"/>
    <w:rsid w:val="008B34BE"/>
    <w:rsid w:val="008B3B90"/>
    <w:rsid w:val="008B536F"/>
    <w:rsid w:val="008B6082"/>
    <w:rsid w:val="008C03F1"/>
    <w:rsid w:val="008C089D"/>
    <w:rsid w:val="008C1510"/>
    <w:rsid w:val="008C15C4"/>
    <w:rsid w:val="008C217E"/>
    <w:rsid w:val="008C2C92"/>
    <w:rsid w:val="008C3606"/>
    <w:rsid w:val="008C46C5"/>
    <w:rsid w:val="008C7F95"/>
    <w:rsid w:val="008D11E9"/>
    <w:rsid w:val="008D2054"/>
    <w:rsid w:val="008D2441"/>
    <w:rsid w:val="008D3472"/>
    <w:rsid w:val="008D3567"/>
    <w:rsid w:val="008D43A2"/>
    <w:rsid w:val="008D51C9"/>
    <w:rsid w:val="008D647E"/>
    <w:rsid w:val="008D76F4"/>
    <w:rsid w:val="008E11B7"/>
    <w:rsid w:val="008E1CBF"/>
    <w:rsid w:val="008E586E"/>
    <w:rsid w:val="008E60A7"/>
    <w:rsid w:val="008F0371"/>
    <w:rsid w:val="008F05F6"/>
    <w:rsid w:val="008F0892"/>
    <w:rsid w:val="008F14C6"/>
    <w:rsid w:val="008F18B5"/>
    <w:rsid w:val="008F21E6"/>
    <w:rsid w:val="008F2C91"/>
    <w:rsid w:val="008F3F7A"/>
    <w:rsid w:val="008F659D"/>
    <w:rsid w:val="008F6AA0"/>
    <w:rsid w:val="008F7081"/>
    <w:rsid w:val="008F749C"/>
    <w:rsid w:val="00901092"/>
    <w:rsid w:val="00904937"/>
    <w:rsid w:val="0090539B"/>
    <w:rsid w:val="0090615A"/>
    <w:rsid w:val="00907812"/>
    <w:rsid w:val="009136B1"/>
    <w:rsid w:val="009144D7"/>
    <w:rsid w:val="00914994"/>
    <w:rsid w:val="00914A7A"/>
    <w:rsid w:val="00914D23"/>
    <w:rsid w:val="009208D3"/>
    <w:rsid w:val="00921883"/>
    <w:rsid w:val="00921A03"/>
    <w:rsid w:val="00921CEB"/>
    <w:rsid w:val="00922ADF"/>
    <w:rsid w:val="009242FE"/>
    <w:rsid w:val="00924AFC"/>
    <w:rsid w:val="00924E21"/>
    <w:rsid w:val="009250DB"/>
    <w:rsid w:val="00925583"/>
    <w:rsid w:val="00925DF1"/>
    <w:rsid w:val="0093158B"/>
    <w:rsid w:val="00932B08"/>
    <w:rsid w:val="0093370E"/>
    <w:rsid w:val="00934014"/>
    <w:rsid w:val="00934124"/>
    <w:rsid w:val="009361EC"/>
    <w:rsid w:val="00937509"/>
    <w:rsid w:val="0094020B"/>
    <w:rsid w:val="009416E5"/>
    <w:rsid w:val="0094268F"/>
    <w:rsid w:val="00945664"/>
    <w:rsid w:val="009462DE"/>
    <w:rsid w:val="00947DCF"/>
    <w:rsid w:val="00950AA3"/>
    <w:rsid w:val="00950F9C"/>
    <w:rsid w:val="009512D6"/>
    <w:rsid w:val="00951F51"/>
    <w:rsid w:val="00952692"/>
    <w:rsid w:val="00952D82"/>
    <w:rsid w:val="00954F09"/>
    <w:rsid w:val="0095539E"/>
    <w:rsid w:val="00955DB9"/>
    <w:rsid w:val="009566F3"/>
    <w:rsid w:val="00956E93"/>
    <w:rsid w:val="0096043A"/>
    <w:rsid w:val="0096236F"/>
    <w:rsid w:val="009629D0"/>
    <w:rsid w:val="00963E3F"/>
    <w:rsid w:val="0096447A"/>
    <w:rsid w:val="0096457D"/>
    <w:rsid w:val="00964826"/>
    <w:rsid w:val="00964F99"/>
    <w:rsid w:val="00966241"/>
    <w:rsid w:val="0097018A"/>
    <w:rsid w:val="00974861"/>
    <w:rsid w:val="00980B9D"/>
    <w:rsid w:val="00981F16"/>
    <w:rsid w:val="009821C1"/>
    <w:rsid w:val="009826EC"/>
    <w:rsid w:val="00983A63"/>
    <w:rsid w:val="009848FC"/>
    <w:rsid w:val="00984C20"/>
    <w:rsid w:val="009871DB"/>
    <w:rsid w:val="009878AA"/>
    <w:rsid w:val="00990392"/>
    <w:rsid w:val="00990B07"/>
    <w:rsid w:val="0099207B"/>
    <w:rsid w:val="0099223D"/>
    <w:rsid w:val="0099311A"/>
    <w:rsid w:val="00993CBE"/>
    <w:rsid w:val="00993CE4"/>
    <w:rsid w:val="0099709B"/>
    <w:rsid w:val="00997687"/>
    <w:rsid w:val="009A1221"/>
    <w:rsid w:val="009A36F6"/>
    <w:rsid w:val="009A3FBF"/>
    <w:rsid w:val="009B0A85"/>
    <w:rsid w:val="009B0FFD"/>
    <w:rsid w:val="009B22E5"/>
    <w:rsid w:val="009B2F2F"/>
    <w:rsid w:val="009B39CD"/>
    <w:rsid w:val="009B3C71"/>
    <w:rsid w:val="009B5553"/>
    <w:rsid w:val="009B5A32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EEF"/>
    <w:rsid w:val="009D2CCA"/>
    <w:rsid w:val="009D3279"/>
    <w:rsid w:val="009D34F4"/>
    <w:rsid w:val="009D3572"/>
    <w:rsid w:val="009D67A4"/>
    <w:rsid w:val="009D7006"/>
    <w:rsid w:val="009D7C11"/>
    <w:rsid w:val="009E14D9"/>
    <w:rsid w:val="009E1F03"/>
    <w:rsid w:val="009E41BC"/>
    <w:rsid w:val="009F057E"/>
    <w:rsid w:val="009F18FB"/>
    <w:rsid w:val="009F1E98"/>
    <w:rsid w:val="009F2323"/>
    <w:rsid w:val="009F2CCF"/>
    <w:rsid w:val="009F3338"/>
    <w:rsid w:val="009F3771"/>
    <w:rsid w:val="009F4204"/>
    <w:rsid w:val="009F43B5"/>
    <w:rsid w:val="009F6CDB"/>
    <w:rsid w:val="00A0001D"/>
    <w:rsid w:val="00A00231"/>
    <w:rsid w:val="00A02805"/>
    <w:rsid w:val="00A0479D"/>
    <w:rsid w:val="00A059DB"/>
    <w:rsid w:val="00A07672"/>
    <w:rsid w:val="00A10FE2"/>
    <w:rsid w:val="00A123AD"/>
    <w:rsid w:val="00A1761E"/>
    <w:rsid w:val="00A17727"/>
    <w:rsid w:val="00A20298"/>
    <w:rsid w:val="00A21578"/>
    <w:rsid w:val="00A24177"/>
    <w:rsid w:val="00A26118"/>
    <w:rsid w:val="00A26299"/>
    <w:rsid w:val="00A26350"/>
    <w:rsid w:val="00A26730"/>
    <w:rsid w:val="00A26A76"/>
    <w:rsid w:val="00A278AF"/>
    <w:rsid w:val="00A30B94"/>
    <w:rsid w:val="00A319C7"/>
    <w:rsid w:val="00A34FC2"/>
    <w:rsid w:val="00A3503C"/>
    <w:rsid w:val="00A36A58"/>
    <w:rsid w:val="00A36D1A"/>
    <w:rsid w:val="00A37F03"/>
    <w:rsid w:val="00A4164B"/>
    <w:rsid w:val="00A41735"/>
    <w:rsid w:val="00A425E8"/>
    <w:rsid w:val="00A44201"/>
    <w:rsid w:val="00A4464F"/>
    <w:rsid w:val="00A4674C"/>
    <w:rsid w:val="00A47E24"/>
    <w:rsid w:val="00A50528"/>
    <w:rsid w:val="00A5247E"/>
    <w:rsid w:val="00A52B12"/>
    <w:rsid w:val="00A52FDE"/>
    <w:rsid w:val="00A5340D"/>
    <w:rsid w:val="00A53501"/>
    <w:rsid w:val="00A53A43"/>
    <w:rsid w:val="00A553BB"/>
    <w:rsid w:val="00A55592"/>
    <w:rsid w:val="00A573AB"/>
    <w:rsid w:val="00A57CA9"/>
    <w:rsid w:val="00A6055D"/>
    <w:rsid w:val="00A61A4F"/>
    <w:rsid w:val="00A61EE6"/>
    <w:rsid w:val="00A62D04"/>
    <w:rsid w:val="00A63C4B"/>
    <w:rsid w:val="00A6451A"/>
    <w:rsid w:val="00A65530"/>
    <w:rsid w:val="00A6630C"/>
    <w:rsid w:val="00A66FAF"/>
    <w:rsid w:val="00A67CBC"/>
    <w:rsid w:val="00A70AEC"/>
    <w:rsid w:val="00A70E0E"/>
    <w:rsid w:val="00A71CF7"/>
    <w:rsid w:val="00A74134"/>
    <w:rsid w:val="00A74218"/>
    <w:rsid w:val="00A751AC"/>
    <w:rsid w:val="00A755D5"/>
    <w:rsid w:val="00A756E8"/>
    <w:rsid w:val="00A75CF6"/>
    <w:rsid w:val="00A765F3"/>
    <w:rsid w:val="00A775FA"/>
    <w:rsid w:val="00A77A47"/>
    <w:rsid w:val="00A808B0"/>
    <w:rsid w:val="00A80E93"/>
    <w:rsid w:val="00A81342"/>
    <w:rsid w:val="00A82A39"/>
    <w:rsid w:val="00A83ABF"/>
    <w:rsid w:val="00A856AE"/>
    <w:rsid w:val="00A85E0D"/>
    <w:rsid w:val="00A86AEC"/>
    <w:rsid w:val="00A876D1"/>
    <w:rsid w:val="00A87B3F"/>
    <w:rsid w:val="00A90401"/>
    <w:rsid w:val="00A91088"/>
    <w:rsid w:val="00A9193C"/>
    <w:rsid w:val="00A923B7"/>
    <w:rsid w:val="00A93258"/>
    <w:rsid w:val="00A93EFF"/>
    <w:rsid w:val="00A93F30"/>
    <w:rsid w:val="00A9749E"/>
    <w:rsid w:val="00AA159E"/>
    <w:rsid w:val="00AA2E51"/>
    <w:rsid w:val="00AA369E"/>
    <w:rsid w:val="00AA3E04"/>
    <w:rsid w:val="00AA46B1"/>
    <w:rsid w:val="00AA4F44"/>
    <w:rsid w:val="00AA590C"/>
    <w:rsid w:val="00AA5F4F"/>
    <w:rsid w:val="00AA6191"/>
    <w:rsid w:val="00AA73B2"/>
    <w:rsid w:val="00AA7722"/>
    <w:rsid w:val="00AA7CF1"/>
    <w:rsid w:val="00AB3D10"/>
    <w:rsid w:val="00AB3D13"/>
    <w:rsid w:val="00AB45D6"/>
    <w:rsid w:val="00AB7903"/>
    <w:rsid w:val="00AC0BA9"/>
    <w:rsid w:val="00AC10C9"/>
    <w:rsid w:val="00AC1601"/>
    <w:rsid w:val="00AC1BC7"/>
    <w:rsid w:val="00AC2302"/>
    <w:rsid w:val="00AC4209"/>
    <w:rsid w:val="00AC5C48"/>
    <w:rsid w:val="00AD0EF5"/>
    <w:rsid w:val="00AD1949"/>
    <w:rsid w:val="00AD234C"/>
    <w:rsid w:val="00AD52F6"/>
    <w:rsid w:val="00AD59D9"/>
    <w:rsid w:val="00AD73C6"/>
    <w:rsid w:val="00AD7AFF"/>
    <w:rsid w:val="00AE058D"/>
    <w:rsid w:val="00AE2035"/>
    <w:rsid w:val="00AE23B6"/>
    <w:rsid w:val="00AE430D"/>
    <w:rsid w:val="00AE4C1B"/>
    <w:rsid w:val="00AE4F06"/>
    <w:rsid w:val="00AE6781"/>
    <w:rsid w:val="00AF026E"/>
    <w:rsid w:val="00AF0A07"/>
    <w:rsid w:val="00AF4217"/>
    <w:rsid w:val="00AF4488"/>
    <w:rsid w:val="00AF4EC2"/>
    <w:rsid w:val="00AF5B65"/>
    <w:rsid w:val="00AF67C6"/>
    <w:rsid w:val="00AF6E97"/>
    <w:rsid w:val="00B01B2C"/>
    <w:rsid w:val="00B029D1"/>
    <w:rsid w:val="00B02C3F"/>
    <w:rsid w:val="00B0382C"/>
    <w:rsid w:val="00B07CBC"/>
    <w:rsid w:val="00B10DCF"/>
    <w:rsid w:val="00B1242D"/>
    <w:rsid w:val="00B14CFC"/>
    <w:rsid w:val="00B14D0B"/>
    <w:rsid w:val="00B14F05"/>
    <w:rsid w:val="00B204CA"/>
    <w:rsid w:val="00B21427"/>
    <w:rsid w:val="00B2281A"/>
    <w:rsid w:val="00B24028"/>
    <w:rsid w:val="00B24A11"/>
    <w:rsid w:val="00B3010D"/>
    <w:rsid w:val="00B30BE3"/>
    <w:rsid w:val="00B31DD9"/>
    <w:rsid w:val="00B31EA0"/>
    <w:rsid w:val="00B32251"/>
    <w:rsid w:val="00B32C5D"/>
    <w:rsid w:val="00B352B7"/>
    <w:rsid w:val="00B35CD2"/>
    <w:rsid w:val="00B35D90"/>
    <w:rsid w:val="00B37E69"/>
    <w:rsid w:val="00B40A14"/>
    <w:rsid w:val="00B4162C"/>
    <w:rsid w:val="00B41EFC"/>
    <w:rsid w:val="00B42218"/>
    <w:rsid w:val="00B42AFF"/>
    <w:rsid w:val="00B43DBB"/>
    <w:rsid w:val="00B44D90"/>
    <w:rsid w:val="00B459E6"/>
    <w:rsid w:val="00B5025C"/>
    <w:rsid w:val="00B545A0"/>
    <w:rsid w:val="00B549C1"/>
    <w:rsid w:val="00B55928"/>
    <w:rsid w:val="00B55B4D"/>
    <w:rsid w:val="00B57878"/>
    <w:rsid w:val="00B611F8"/>
    <w:rsid w:val="00B61A46"/>
    <w:rsid w:val="00B6231F"/>
    <w:rsid w:val="00B630A6"/>
    <w:rsid w:val="00B63205"/>
    <w:rsid w:val="00B63D7D"/>
    <w:rsid w:val="00B66DCC"/>
    <w:rsid w:val="00B713F5"/>
    <w:rsid w:val="00B72FF6"/>
    <w:rsid w:val="00B73C4B"/>
    <w:rsid w:val="00B74231"/>
    <w:rsid w:val="00B74A77"/>
    <w:rsid w:val="00B77B4C"/>
    <w:rsid w:val="00B80069"/>
    <w:rsid w:val="00B82815"/>
    <w:rsid w:val="00B83F35"/>
    <w:rsid w:val="00B85816"/>
    <w:rsid w:val="00B85CEF"/>
    <w:rsid w:val="00B86ECC"/>
    <w:rsid w:val="00B87071"/>
    <w:rsid w:val="00B91F4D"/>
    <w:rsid w:val="00B92551"/>
    <w:rsid w:val="00B92E7D"/>
    <w:rsid w:val="00B93023"/>
    <w:rsid w:val="00B93297"/>
    <w:rsid w:val="00B93A38"/>
    <w:rsid w:val="00B941FF"/>
    <w:rsid w:val="00B95753"/>
    <w:rsid w:val="00B96551"/>
    <w:rsid w:val="00B9671B"/>
    <w:rsid w:val="00B968F2"/>
    <w:rsid w:val="00B96DA6"/>
    <w:rsid w:val="00B97740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5192"/>
    <w:rsid w:val="00BA767B"/>
    <w:rsid w:val="00BA76FB"/>
    <w:rsid w:val="00BB0112"/>
    <w:rsid w:val="00BB0214"/>
    <w:rsid w:val="00BB1D8F"/>
    <w:rsid w:val="00BB2F71"/>
    <w:rsid w:val="00BB3929"/>
    <w:rsid w:val="00BB4A7A"/>
    <w:rsid w:val="00BB5E44"/>
    <w:rsid w:val="00BB76A0"/>
    <w:rsid w:val="00BC0869"/>
    <w:rsid w:val="00BC19E1"/>
    <w:rsid w:val="00BC1A46"/>
    <w:rsid w:val="00BC1C01"/>
    <w:rsid w:val="00BC427E"/>
    <w:rsid w:val="00BC466E"/>
    <w:rsid w:val="00BC4DA7"/>
    <w:rsid w:val="00BC526E"/>
    <w:rsid w:val="00BC6E5C"/>
    <w:rsid w:val="00BC72B5"/>
    <w:rsid w:val="00BD2C50"/>
    <w:rsid w:val="00BD5227"/>
    <w:rsid w:val="00BD58DB"/>
    <w:rsid w:val="00BD60D4"/>
    <w:rsid w:val="00BD70CC"/>
    <w:rsid w:val="00BD7158"/>
    <w:rsid w:val="00BD7DBD"/>
    <w:rsid w:val="00BE2AC4"/>
    <w:rsid w:val="00BE2D31"/>
    <w:rsid w:val="00BE3DA8"/>
    <w:rsid w:val="00BE4B65"/>
    <w:rsid w:val="00BE5D7D"/>
    <w:rsid w:val="00BF20C1"/>
    <w:rsid w:val="00BF2504"/>
    <w:rsid w:val="00BF3AEA"/>
    <w:rsid w:val="00BF4A54"/>
    <w:rsid w:val="00BF5350"/>
    <w:rsid w:val="00BF59BE"/>
    <w:rsid w:val="00BF62E2"/>
    <w:rsid w:val="00BF6F46"/>
    <w:rsid w:val="00BF744B"/>
    <w:rsid w:val="00BF7E5D"/>
    <w:rsid w:val="00C00D72"/>
    <w:rsid w:val="00C012E0"/>
    <w:rsid w:val="00C035D2"/>
    <w:rsid w:val="00C04114"/>
    <w:rsid w:val="00C045B1"/>
    <w:rsid w:val="00C05DD6"/>
    <w:rsid w:val="00C06C03"/>
    <w:rsid w:val="00C076E0"/>
    <w:rsid w:val="00C1087A"/>
    <w:rsid w:val="00C111E9"/>
    <w:rsid w:val="00C118FB"/>
    <w:rsid w:val="00C13183"/>
    <w:rsid w:val="00C13199"/>
    <w:rsid w:val="00C14DBD"/>
    <w:rsid w:val="00C151E6"/>
    <w:rsid w:val="00C163CE"/>
    <w:rsid w:val="00C164C1"/>
    <w:rsid w:val="00C22E00"/>
    <w:rsid w:val="00C237EB"/>
    <w:rsid w:val="00C23D7E"/>
    <w:rsid w:val="00C2418D"/>
    <w:rsid w:val="00C242E7"/>
    <w:rsid w:val="00C265A0"/>
    <w:rsid w:val="00C302AF"/>
    <w:rsid w:val="00C305EE"/>
    <w:rsid w:val="00C34ADC"/>
    <w:rsid w:val="00C363F1"/>
    <w:rsid w:val="00C37767"/>
    <w:rsid w:val="00C378C9"/>
    <w:rsid w:val="00C40AB2"/>
    <w:rsid w:val="00C44B2B"/>
    <w:rsid w:val="00C451A8"/>
    <w:rsid w:val="00C46B3E"/>
    <w:rsid w:val="00C46F5E"/>
    <w:rsid w:val="00C474B6"/>
    <w:rsid w:val="00C509B5"/>
    <w:rsid w:val="00C5207A"/>
    <w:rsid w:val="00C53036"/>
    <w:rsid w:val="00C5393F"/>
    <w:rsid w:val="00C53E19"/>
    <w:rsid w:val="00C542C7"/>
    <w:rsid w:val="00C55212"/>
    <w:rsid w:val="00C56C12"/>
    <w:rsid w:val="00C61CFA"/>
    <w:rsid w:val="00C64B8F"/>
    <w:rsid w:val="00C65756"/>
    <w:rsid w:val="00C66B0D"/>
    <w:rsid w:val="00C66BD0"/>
    <w:rsid w:val="00C7052A"/>
    <w:rsid w:val="00C70B37"/>
    <w:rsid w:val="00C70FAA"/>
    <w:rsid w:val="00C714B3"/>
    <w:rsid w:val="00C72125"/>
    <w:rsid w:val="00C73A05"/>
    <w:rsid w:val="00C73B5A"/>
    <w:rsid w:val="00C74501"/>
    <w:rsid w:val="00C74FB9"/>
    <w:rsid w:val="00C76433"/>
    <w:rsid w:val="00C76C65"/>
    <w:rsid w:val="00C76E1D"/>
    <w:rsid w:val="00C77141"/>
    <w:rsid w:val="00C77184"/>
    <w:rsid w:val="00C77586"/>
    <w:rsid w:val="00C803F1"/>
    <w:rsid w:val="00C81D1C"/>
    <w:rsid w:val="00C82473"/>
    <w:rsid w:val="00C836F0"/>
    <w:rsid w:val="00C8383B"/>
    <w:rsid w:val="00C83EA0"/>
    <w:rsid w:val="00C84319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76D"/>
    <w:rsid w:val="00C93819"/>
    <w:rsid w:val="00C93C0D"/>
    <w:rsid w:val="00C949FB"/>
    <w:rsid w:val="00C961D2"/>
    <w:rsid w:val="00C96272"/>
    <w:rsid w:val="00C9628F"/>
    <w:rsid w:val="00C972F2"/>
    <w:rsid w:val="00C97627"/>
    <w:rsid w:val="00C979C4"/>
    <w:rsid w:val="00CA1E16"/>
    <w:rsid w:val="00CA3A12"/>
    <w:rsid w:val="00CA4A9A"/>
    <w:rsid w:val="00CA6C44"/>
    <w:rsid w:val="00CA6D6A"/>
    <w:rsid w:val="00CB004E"/>
    <w:rsid w:val="00CB02F0"/>
    <w:rsid w:val="00CB0488"/>
    <w:rsid w:val="00CB0F8A"/>
    <w:rsid w:val="00CB14E8"/>
    <w:rsid w:val="00CB1BBC"/>
    <w:rsid w:val="00CB2BC0"/>
    <w:rsid w:val="00CB33FE"/>
    <w:rsid w:val="00CB77A7"/>
    <w:rsid w:val="00CB7C1D"/>
    <w:rsid w:val="00CC004F"/>
    <w:rsid w:val="00CC165E"/>
    <w:rsid w:val="00CC3634"/>
    <w:rsid w:val="00CC371C"/>
    <w:rsid w:val="00CC3AF1"/>
    <w:rsid w:val="00CC3D51"/>
    <w:rsid w:val="00CC428D"/>
    <w:rsid w:val="00CC5591"/>
    <w:rsid w:val="00CC63D9"/>
    <w:rsid w:val="00CD000D"/>
    <w:rsid w:val="00CD02D4"/>
    <w:rsid w:val="00CD0CFD"/>
    <w:rsid w:val="00CD1288"/>
    <w:rsid w:val="00CD29A7"/>
    <w:rsid w:val="00CD44CB"/>
    <w:rsid w:val="00CD4861"/>
    <w:rsid w:val="00CD535D"/>
    <w:rsid w:val="00CE1D7F"/>
    <w:rsid w:val="00CE23D1"/>
    <w:rsid w:val="00CE257B"/>
    <w:rsid w:val="00CE2FE6"/>
    <w:rsid w:val="00CE41DD"/>
    <w:rsid w:val="00CE42DD"/>
    <w:rsid w:val="00CE5098"/>
    <w:rsid w:val="00CE68DF"/>
    <w:rsid w:val="00CF0171"/>
    <w:rsid w:val="00CF2FCE"/>
    <w:rsid w:val="00CF3200"/>
    <w:rsid w:val="00CF3E36"/>
    <w:rsid w:val="00CF51F2"/>
    <w:rsid w:val="00CF628A"/>
    <w:rsid w:val="00CF747F"/>
    <w:rsid w:val="00D00D41"/>
    <w:rsid w:val="00D046DC"/>
    <w:rsid w:val="00D04729"/>
    <w:rsid w:val="00D04FE4"/>
    <w:rsid w:val="00D05C4F"/>
    <w:rsid w:val="00D068EA"/>
    <w:rsid w:val="00D07EC0"/>
    <w:rsid w:val="00D07FAD"/>
    <w:rsid w:val="00D1063C"/>
    <w:rsid w:val="00D11E2C"/>
    <w:rsid w:val="00D1206F"/>
    <w:rsid w:val="00D12544"/>
    <w:rsid w:val="00D12ED2"/>
    <w:rsid w:val="00D13F85"/>
    <w:rsid w:val="00D154ED"/>
    <w:rsid w:val="00D16379"/>
    <w:rsid w:val="00D171B0"/>
    <w:rsid w:val="00D20358"/>
    <w:rsid w:val="00D21038"/>
    <w:rsid w:val="00D212EF"/>
    <w:rsid w:val="00D22CEC"/>
    <w:rsid w:val="00D24683"/>
    <w:rsid w:val="00D2688E"/>
    <w:rsid w:val="00D30825"/>
    <w:rsid w:val="00D315FA"/>
    <w:rsid w:val="00D31BF4"/>
    <w:rsid w:val="00D31C87"/>
    <w:rsid w:val="00D31EBC"/>
    <w:rsid w:val="00D334FF"/>
    <w:rsid w:val="00D33F1F"/>
    <w:rsid w:val="00D33FC1"/>
    <w:rsid w:val="00D3460B"/>
    <w:rsid w:val="00D35BF8"/>
    <w:rsid w:val="00D3794E"/>
    <w:rsid w:val="00D40578"/>
    <w:rsid w:val="00D42D64"/>
    <w:rsid w:val="00D439F4"/>
    <w:rsid w:val="00D44F6F"/>
    <w:rsid w:val="00D4523B"/>
    <w:rsid w:val="00D460B3"/>
    <w:rsid w:val="00D4613F"/>
    <w:rsid w:val="00D46736"/>
    <w:rsid w:val="00D47196"/>
    <w:rsid w:val="00D4781D"/>
    <w:rsid w:val="00D51119"/>
    <w:rsid w:val="00D52356"/>
    <w:rsid w:val="00D531A4"/>
    <w:rsid w:val="00D573A4"/>
    <w:rsid w:val="00D6053E"/>
    <w:rsid w:val="00D6135B"/>
    <w:rsid w:val="00D61444"/>
    <w:rsid w:val="00D62E11"/>
    <w:rsid w:val="00D67A7A"/>
    <w:rsid w:val="00D71CF7"/>
    <w:rsid w:val="00D7306F"/>
    <w:rsid w:val="00D759FD"/>
    <w:rsid w:val="00D75CC9"/>
    <w:rsid w:val="00D75DFD"/>
    <w:rsid w:val="00D75FB1"/>
    <w:rsid w:val="00D76697"/>
    <w:rsid w:val="00D7676D"/>
    <w:rsid w:val="00D7767D"/>
    <w:rsid w:val="00D77913"/>
    <w:rsid w:val="00D81F3A"/>
    <w:rsid w:val="00D82578"/>
    <w:rsid w:val="00D82EDA"/>
    <w:rsid w:val="00D85FE7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40B0"/>
    <w:rsid w:val="00DA4484"/>
    <w:rsid w:val="00DA4884"/>
    <w:rsid w:val="00DA5727"/>
    <w:rsid w:val="00DA6E17"/>
    <w:rsid w:val="00DA72EC"/>
    <w:rsid w:val="00DB0ED1"/>
    <w:rsid w:val="00DB1710"/>
    <w:rsid w:val="00DB26B5"/>
    <w:rsid w:val="00DB2AB2"/>
    <w:rsid w:val="00DB3B10"/>
    <w:rsid w:val="00DB40E4"/>
    <w:rsid w:val="00DB42BE"/>
    <w:rsid w:val="00DB5509"/>
    <w:rsid w:val="00DB67B2"/>
    <w:rsid w:val="00DB76D7"/>
    <w:rsid w:val="00DC28AF"/>
    <w:rsid w:val="00DC29EF"/>
    <w:rsid w:val="00DC3730"/>
    <w:rsid w:val="00DC3F48"/>
    <w:rsid w:val="00DC42EF"/>
    <w:rsid w:val="00DC5356"/>
    <w:rsid w:val="00DC6BF8"/>
    <w:rsid w:val="00DC6EB9"/>
    <w:rsid w:val="00DC7767"/>
    <w:rsid w:val="00DC7930"/>
    <w:rsid w:val="00DC7B43"/>
    <w:rsid w:val="00DD07C8"/>
    <w:rsid w:val="00DD13A1"/>
    <w:rsid w:val="00DD1E7C"/>
    <w:rsid w:val="00DD28AA"/>
    <w:rsid w:val="00DD3415"/>
    <w:rsid w:val="00DD70F8"/>
    <w:rsid w:val="00DD7135"/>
    <w:rsid w:val="00DE2056"/>
    <w:rsid w:val="00DE25CE"/>
    <w:rsid w:val="00DE294C"/>
    <w:rsid w:val="00DE3438"/>
    <w:rsid w:val="00DF0A10"/>
    <w:rsid w:val="00DF1235"/>
    <w:rsid w:val="00DF3311"/>
    <w:rsid w:val="00DF4C41"/>
    <w:rsid w:val="00DF69C5"/>
    <w:rsid w:val="00DF6E5A"/>
    <w:rsid w:val="00DF756E"/>
    <w:rsid w:val="00DF766D"/>
    <w:rsid w:val="00DF7F25"/>
    <w:rsid w:val="00E007B3"/>
    <w:rsid w:val="00E00F73"/>
    <w:rsid w:val="00E01912"/>
    <w:rsid w:val="00E01B01"/>
    <w:rsid w:val="00E03FC1"/>
    <w:rsid w:val="00E043D0"/>
    <w:rsid w:val="00E0441C"/>
    <w:rsid w:val="00E04A74"/>
    <w:rsid w:val="00E0664A"/>
    <w:rsid w:val="00E06A4A"/>
    <w:rsid w:val="00E0715D"/>
    <w:rsid w:val="00E11BF1"/>
    <w:rsid w:val="00E120C7"/>
    <w:rsid w:val="00E12176"/>
    <w:rsid w:val="00E14534"/>
    <w:rsid w:val="00E15E2F"/>
    <w:rsid w:val="00E176A0"/>
    <w:rsid w:val="00E21932"/>
    <w:rsid w:val="00E21F8D"/>
    <w:rsid w:val="00E23CBA"/>
    <w:rsid w:val="00E30735"/>
    <w:rsid w:val="00E316B4"/>
    <w:rsid w:val="00E3327F"/>
    <w:rsid w:val="00E33801"/>
    <w:rsid w:val="00E33A88"/>
    <w:rsid w:val="00E33D57"/>
    <w:rsid w:val="00E33DC9"/>
    <w:rsid w:val="00E33E71"/>
    <w:rsid w:val="00E342D9"/>
    <w:rsid w:val="00E34F4C"/>
    <w:rsid w:val="00E373D7"/>
    <w:rsid w:val="00E37A90"/>
    <w:rsid w:val="00E405EA"/>
    <w:rsid w:val="00E40ADD"/>
    <w:rsid w:val="00E43759"/>
    <w:rsid w:val="00E44D76"/>
    <w:rsid w:val="00E47262"/>
    <w:rsid w:val="00E47269"/>
    <w:rsid w:val="00E4748D"/>
    <w:rsid w:val="00E47B63"/>
    <w:rsid w:val="00E517F4"/>
    <w:rsid w:val="00E53337"/>
    <w:rsid w:val="00E5363F"/>
    <w:rsid w:val="00E57B4C"/>
    <w:rsid w:val="00E57C87"/>
    <w:rsid w:val="00E6022D"/>
    <w:rsid w:val="00E60806"/>
    <w:rsid w:val="00E608AE"/>
    <w:rsid w:val="00E60D79"/>
    <w:rsid w:val="00E63794"/>
    <w:rsid w:val="00E63BAD"/>
    <w:rsid w:val="00E64897"/>
    <w:rsid w:val="00E6565C"/>
    <w:rsid w:val="00E67289"/>
    <w:rsid w:val="00E70080"/>
    <w:rsid w:val="00E71F6C"/>
    <w:rsid w:val="00E7318A"/>
    <w:rsid w:val="00E7432D"/>
    <w:rsid w:val="00E744A7"/>
    <w:rsid w:val="00E74C18"/>
    <w:rsid w:val="00E752A4"/>
    <w:rsid w:val="00E755B7"/>
    <w:rsid w:val="00E75FB5"/>
    <w:rsid w:val="00E763F0"/>
    <w:rsid w:val="00E80132"/>
    <w:rsid w:val="00E801F6"/>
    <w:rsid w:val="00E82784"/>
    <w:rsid w:val="00E86A23"/>
    <w:rsid w:val="00E876EF"/>
    <w:rsid w:val="00E8776C"/>
    <w:rsid w:val="00E90577"/>
    <w:rsid w:val="00E920D6"/>
    <w:rsid w:val="00E940E5"/>
    <w:rsid w:val="00E942C3"/>
    <w:rsid w:val="00E97450"/>
    <w:rsid w:val="00EA347D"/>
    <w:rsid w:val="00EA3D63"/>
    <w:rsid w:val="00EA4968"/>
    <w:rsid w:val="00EA596D"/>
    <w:rsid w:val="00EA697D"/>
    <w:rsid w:val="00EB12F4"/>
    <w:rsid w:val="00EB155B"/>
    <w:rsid w:val="00EB1EBA"/>
    <w:rsid w:val="00EB350C"/>
    <w:rsid w:val="00EB387E"/>
    <w:rsid w:val="00EB4297"/>
    <w:rsid w:val="00EB433B"/>
    <w:rsid w:val="00EB5E92"/>
    <w:rsid w:val="00EB5FF9"/>
    <w:rsid w:val="00EB6E81"/>
    <w:rsid w:val="00EB7405"/>
    <w:rsid w:val="00EC0418"/>
    <w:rsid w:val="00EC059A"/>
    <w:rsid w:val="00EC0EC3"/>
    <w:rsid w:val="00EC0F36"/>
    <w:rsid w:val="00EC1E52"/>
    <w:rsid w:val="00EC3E13"/>
    <w:rsid w:val="00EC4D33"/>
    <w:rsid w:val="00EC55B4"/>
    <w:rsid w:val="00EC7954"/>
    <w:rsid w:val="00ED0C20"/>
    <w:rsid w:val="00ED1B0B"/>
    <w:rsid w:val="00ED3003"/>
    <w:rsid w:val="00ED53E7"/>
    <w:rsid w:val="00ED54F2"/>
    <w:rsid w:val="00ED5830"/>
    <w:rsid w:val="00ED5B06"/>
    <w:rsid w:val="00ED740C"/>
    <w:rsid w:val="00ED75D4"/>
    <w:rsid w:val="00EE205D"/>
    <w:rsid w:val="00EE2B8A"/>
    <w:rsid w:val="00EE3795"/>
    <w:rsid w:val="00EE404B"/>
    <w:rsid w:val="00EE4D7F"/>
    <w:rsid w:val="00EE52D0"/>
    <w:rsid w:val="00EE7AAE"/>
    <w:rsid w:val="00EF0F58"/>
    <w:rsid w:val="00EF18A9"/>
    <w:rsid w:val="00EF1C08"/>
    <w:rsid w:val="00EF3E06"/>
    <w:rsid w:val="00EF51CB"/>
    <w:rsid w:val="00EF6724"/>
    <w:rsid w:val="00EF6B30"/>
    <w:rsid w:val="00F00124"/>
    <w:rsid w:val="00F0252C"/>
    <w:rsid w:val="00F028E2"/>
    <w:rsid w:val="00F02ABF"/>
    <w:rsid w:val="00F03F73"/>
    <w:rsid w:val="00F051D0"/>
    <w:rsid w:val="00F070C4"/>
    <w:rsid w:val="00F0743F"/>
    <w:rsid w:val="00F07781"/>
    <w:rsid w:val="00F10CF4"/>
    <w:rsid w:val="00F11293"/>
    <w:rsid w:val="00F126CE"/>
    <w:rsid w:val="00F16A3A"/>
    <w:rsid w:val="00F16AB2"/>
    <w:rsid w:val="00F17C2C"/>
    <w:rsid w:val="00F21096"/>
    <w:rsid w:val="00F2184E"/>
    <w:rsid w:val="00F2222E"/>
    <w:rsid w:val="00F2225C"/>
    <w:rsid w:val="00F22880"/>
    <w:rsid w:val="00F24357"/>
    <w:rsid w:val="00F27737"/>
    <w:rsid w:val="00F30C75"/>
    <w:rsid w:val="00F31B72"/>
    <w:rsid w:val="00F334CF"/>
    <w:rsid w:val="00F337FC"/>
    <w:rsid w:val="00F34B8A"/>
    <w:rsid w:val="00F34FD3"/>
    <w:rsid w:val="00F35510"/>
    <w:rsid w:val="00F362EB"/>
    <w:rsid w:val="00F370E7"/>
    <w:rsid w:val="00F41525"/>
    <w:rsid w:val="00F4310E"/>
    <w:rsid w:val="00F44C2C"/>
    <w:rsid w:val="00F46527"/>
    <w:rsid w:val="00F46AB6"/>
    <w:rsid w:val="00F46B8A"/>
    <w:rsid w:val="00F5226A"/>
    <w:rsid w:val="00F55667"/>
    <w:rsid w:val="00F559FE"/>
    <w:rsid w:val="00F55B7B"/>
    <w:rsid w:val="00F55E35"/>
    <w:rsid w:val="00F56110"/>
    <w:rsid w:val="00F6081E"/>
    <w:rsid w:val="00F60A71"/>
    <w:rsid w:val="00F6198A"/>
    <w:rsid w:val="00F61B6A"/>
    <w:rsid w:val="00F61D59"/>
    <w:rsid w:val="00F62E2E"/>
    <w:rsid w:val="00F6635F"/>
    <w:rsid w:val="00F67066"/>
    <w:rsid w:val="00F70836"/>
    <w:rsid w:val="00F70DF8"/>
    <w:rsid w:val="00F71197"/>
    <w:rsid w:val="00F72EE8"/>
    <w:rsid w:val="00F731F2"/>
    <w:rsid w:val="00F73A5C"/>
    <w:rsid w:val="00F75D79"/>
    <w:rsid w:val="00F77646"/>
    <w:rsid w:val="00F77B4F"/>
    <w:rsid w:val="00F808E7"/>
    <w:rsid w:val="00F83936"/>
    <w:rsid w:val="00F84055"/>
    <w:rsid w:val="00F8438D"/>
    <w:rsid w:val="00F8591F"/>
    <w:rsid w:val="00F85D7E"/>
    <w:rsid w:val="00F85EBF"/>
    <w:rsid w:val="00F86EBE"/>
    <w:rsid w:val="00F8701E"/>
    <w:rsid w:val="00F908A1"/>
    <w:rsid w:val="00F90FBE"/>
    <w:rsid w:val="00F9120D"/>
    <w:rsid w:val="00F93B00"/>
    <w:rsid w:val="00F950D3"/>
    <w:rsid w:val="00FA0B8A"/>
    <w:rsid w:val="00FA2D7B"/>
    <w:rsid w:val="00FA54DF"/>
    <w:rsid w:val="00FA5E1D"/>
    <w:rsid w:val="00FA68D3"/>
    <w:rsid w:val="00FA778E"/>
    <w:rsid w:val="00FB0AC6"/>
    <w:rsid w:val="00FB18DF"/>
    <w:rsid w:val="00FB1F64"/>
    <w:rsid w:val="00FB271A"/>
    <w:rsid w:val="00FB41B6"/>
    <w:rsid w:val="00FB775C"/>
    <w:rsid w:val="00FB78B8"/>
    <w:rsid w:val="00FB7D02"/>
    <w:rsid w:val="00FC0572"/>
    <w:rsid w:val="00FC29A5"/>
    <w:rsid w:val="00FC3CEE"/>
    <w:rsid w:val="00FC4CE7"/>
    <w:rsid w:val="00FC593B"/>
    <w:rsid w:val="00FC5F68"/>
    <w:rsid w:val="00FD00B6"/>
    <w:rsid w:val="00FD07B0"/>
    <w:rsid w:val="00FD0CD6"/>
    <w:rsid w:val="00FD5241"/>
    <w:rsid w:val="00FD5E7F"/>
    <w:rsid w:val="00FD5ED6"/>
    <w:rsid w:val="00FD6D5B"/>
    <w:rsid w:val="00FE0101"/>
    <w:rsid w:val="00FE187A"/>
    <w:rsid w:val="00FE1980"/>
    <w:rsid w:val="00FE39BB"/>
    <w:rsid w:val="00FE3B6A"/>
    <w:rsid w:val="00FE3C9A"/>
    <w:rsid w:val="00FE3CC0"/>
    <w:rsid w:val="00FE44AA"/>
    <w:rsid w:val="00FE45E0"/>
    <w:rsid w:val="00FE4E78"/>
    <w:rsid w:val="00FE61EB"/>
    <w:rsid w:val="00FE680D"/>
    <w:rsid w:val="00FE7A4B"/>
    <w:rsid w:val="00FF00DE"/>
    <w:rsid w:val="00FF202A"/>
    <w:rsid w:val="00FF2530"/>
    <w:rsid w:val="00FF28AA"/>
    <w:rsid w:val="00FF457A"/>
    <w:rsid w:val="00FF4E40"/>
    <w:rsid w:val="00FF5964"/>
    <w:rsid w:val="00FF59E1"/>
    <w:rsid w:val="00FF7086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E3860B"/>
  <w15:chartTrackingRefBased/>
  <w15:docId w15:val="{F4E1EDE5-E751-43D0-8239-60294DEBA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D3472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D3472"/>
    <w:pPr>
      <w:keepNext/>
      <w:keepLines/>
      <w:numPr>
        <w:ilvl w:val="1"/>
        <w:numId w:val="2"/>
      </w:numPr>
      <w:spacing w:after="0" w:line="240" w:lineRule="auto"/>
      <w:ind w:left="1145" w:right="-2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Latha"/>
      <w:b/>
      <w:bCs/>
      <w:sz w:val="40"/>
      <w:szCs w:val="40"/>
      <w:u w:val="single"/>
      <w:lang w:val="en-US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Latha"/>
      <w:b/>
      <w:bCs/>
      <w:i/>
      <w:iCs/>
      <w:color w:val="4F81BD"/>
      <w:sz w:val="20"/>
      <w:szCs w:val="20"/>
      <w:lang w:val="x-none" w:eastAsia="x-none" w:bidi="ta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Latha"/>
      <w:color w:val="243F60"/>
      <w:sz w:val="20"/>
      <w:szCs w:val="20"/>
      <w:lang w:val="x-none" w:eastAsia="x-none" w:bidi="ta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Latha"/>
      <w:i/>
      <w:iCs/>
      <w:color w:val="243F60"/>
      <w:sz w:val="20"/>
      <w:szCs w:val="20"/>
      <w:lang w:val="x-none" w:eastAsia="x-none" w:bidi="ta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Latha"/>
      <w:i/>
      <w:iCs/>
      <w:color w:val="404040"/>
      <w:sz w:val="20"/>
      <w:szCs w:val="20"/>
      <w:lang w:val="x-none" w:eastAsia="x-none" w:bidi="ta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Latha"/>
      <w:color w:val="404040"/>
      <w:sz w:val="20"/>
      <w:szCs w:val="20"/>
      <w:lang w:val="x-none" w:eastAsia="x-none" w:bidi="ta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Latha"/>
      <w:i/>
      <w:iCs/>
      <w:color w:val="404040"/>
      <w:sz w:val="20"/>
      <w:szCs w:val="20"/>
      <w:lang w:val="x-none" w:eastAsia="x-none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Latha"/>
      <w:sz w:val="16"/>
      <w:szCs w:val="16"/>
      <w:lang w:val="x-none" w:eastAsia="x-none" w:bidi="ta-IN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8D3472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8D3472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E55A1-3A10-4A7C-87A0-B3A0A072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4</Pages>
  <Words>7832</Words>
  <Characters>44645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3</CharactersWithSpaces>
  <SharedDoc>false</SharedDoc>
  <HLinks>
    <vt:vector size="30" baseType="variant">
      <vt:variant>
        <vt:i4>7995513</vt:i4>
      </vt:variant>
      <vt:variant>
        <vt:i4>21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4961836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961835</vt:lpwstr>
      </vt:variant>
      <vt:variant>
        <vt:i4>1114150</vt:i4>
      </vt:variant>
      <vt:variant>
        <vt:i4>3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1</cp:revision>
  <cp:lastPrinted>2021-01-11T14:48:00Z</cp:lastPrinted>
  <dcterms:created xsi:type="dcterms:W3CDTF">2021-02-09T00:19:00Z</dcterms:created>
  <dcterms:modified xsi:type="dcterms:W3CDTF">2022-03-24T09:13:00Z</dcterms:modified>
</cp:coreProperties>
</file>